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3F5" w:rsidRDefault="007043F5" w:rsidP="00421242">
      <w:pPr>
        <w:jc w:val="center"/>
        <w:rPr>
          <w:rFonts w:ascii="Arial" w:hAnsi="Arial" w:cs="Arial"/>
          <w:b/>
          <w:bCs/>
          <w:caps/>
          <w:sz w:val="28"/>
          <w:szCs w:val="28"/>
          <w:lang w:val="ru-RU"/>
        </w:rPr>
      </w:pPr>
      <w:r>
        <w:object w:dxaOrig="1152" w:dyaOrig="1206">
          <v:rect id="_x0000_i1025" style="width:57.75pt;height:71.25pt" o:ole="" o:preferrelative="t" stroked="f">
            <v:imagedata r:id="rId7" o:title=""/>
          </v:rect>
          <o:OLEObject Type="Embed" ProgID="StaticMetafile" ShapeID="_x0000_i1025" DrawAspect="Content" ObjectID="_1736746152" r:id="rId8"/>
        </w:object>
      </w:r>
    </w:p>
    <w:p w:rsidR="002615DE" w:rsidRPr="00150566" w:rsidRDefault="002615DE" w:rsidP="00421242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СОВЕТ НАРОДНЫХ ДЕПУТАТОВ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СЕЛЬСКОГО ПОСЕЛЕНИЯ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ЕРХНЕМАМОНСКОГО МУНИЦИПАЛЬНОГО РАЙОНА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caps/>
          <w:sz w:val="26"/>
          <w:szCs w:val="26"/>
          <w:lang w:val="ru-RU"/>
        </w:rPr>
        <w:t>ВОРОНЕЖСКОЙ ОБЛАСТИ</w:t>
      </w:r>
    </w:p>
    <w:p w:rsidR="002615DE" w:rsidRDefault="002615DE" w:rsidP="00AF265E">
      <w:pPr>
        <w:jc w:val="center"/>
        <w:rPr>
          <w:rFonts w:ascii="Arial" w:hAnsi="Arial" w:cs="Arial"/>
          <w:b/>
          <w:bCs/>
          <w:caps/>
          <w:sz w:val="26"/>
          <w:szCs w:val="26"/>
          <w:lang w:val="ru-RU"/>
        </w:rPr>
      </w:pPr>
    </w:p>
    <w:p w:rsidR="002615DE" w:rsidRPr="00150566" w:rsidRDefault="002615DE" w:rsidP="00AF265E">
      <w:pPr>
        <w:pStyle w:val="1"/>
        <w:tabs>
          <w:tab w:val="clear" w:pos="900"/>
        </w:tabs>
        <w:ind w:firstLine="0"/>
        <w:jc w:val="center"/>
        <w:rPr>
          <w:rFonts w:ascii="Arial" w:hAnsi="Arial" w:cs="Arial"/>
          <w:caps/>
          <w:sz w:val="26"/>
          <w:szCs w:val="26"/>
        </w:rPr>
      </w:pPr>
      <w:r w:rsidRPr="00150566">
        <w:rPr>
          <w:rFonts w:ascii="Arial" w:hAnsi="Arial" w:cs="Arial"/>
          <w:caps/>
          <w:sz w:val="26"/>
          <w:szCs w:val="26"/>
        </w:rPr>
        <w:t>РЕШЕНИЕ</w:t>
      </w:r>
    </w:p>
    <w:p w:rsidR="002615DE" w:rsidRPr="00150566" w:rsidRDefault="002615DE" w:rsidP="00AF265E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2615DE" w:rsidRPr="00EF0A8C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от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1 январ</w:t>
      </w:r>
      <w:r w:rsidR="00612B6F">
        <w:rPr>
          <w:rFonts w:ascii="Arial" w:hAnsi="Arial" w:cs="Arial"/>
          <w:b/>
          <w:bCs/>
          <w:sz w:val="26"/>
          <w:szCs w:val="26"/>
          <w:lang w:val="ru-RU"/>
        </w:rPr>
        <w:t>я</w:t>
      </w:r>
      <w:r w:rsidR="005F4619">
        <w:rPr>
          <w:rFonts w:ascii="Arial" w:hAnsi="Arial" w:cs="Arial"/>
          <w:b/>
          <w:bCs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02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-------------------------------</w:t>
      </w: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color w:val="C00000"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с. Верхний Мамон</w:t>
      </w:r>
    </w:p>
    <w:p w:rsidR="002615DE" w:rsidRPr="00994ADF" w:rsidRDefault="002615DE" w:rsidP="00AF265E">
      <w:pPr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2615DE" w:rsidRPr="00150566" w:rsidRDefault="002615DE" w:rsidP="00AF265E">
      <w:pPr>
        <w:jc w:val="center"/>
        <w:rPr>
          <w:rFonts w:ascii="Arial" w:hAnsi="Arial" w:cs="Arial"/>
          <w:b/>
          <w:bCs/>
          <w:sz w:val="26"/>
          <w:szCs w:val="26"/>
          <w:lang w:val="ru-RU"/>
        </w:rPr>
      </w:pPr>
      <w:r w:rsidRPr="00150566">
        <w:rPr>
          <w:rFonts w:ascii="Arial" w:hAnsi="Arial" w:cs="Arial"/>
          <w:b/>
          <w:bCs/>
          <w:sz w:val="26"/>
          <w:szCs w:val="26"/>
          <w:lang w:val="ru-RU"/>
        </w:rPr>
        <w:t>О внесении изменений в решение Совета народных депутатов Верхнемамонского сельского поселения от 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7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.12.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2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. № 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4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b/>
          <w:bCs/>
          <w:sz w:val="26"/>
          <w:szCs w:val="26"/>
          <w:lang w:val="ru-RU"/>
        </w:rPr>
        <w:t>а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>йона Воронежской области на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3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 xml:space="preserve"> год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плановый период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4</w:t>
      </w:r>
      <w:r w:rsidR="00C95BE5">
        <w:rPr>
          <w:rFonts w:ascii="Arial" w:hAnsi="Arial" w:cs="Arial"/>
          <w:b/>
          <w:bCs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b/>
          <w:bCs/>
          <w:sz w:val="26"/>
          <w:szCs w:val="26"/>
          <w:lang w:val="ru-RU"/>
        </w:rPr>
        <w:t>5</w:t>
      </w:r>
      <w:r w:rsidR="00DE7459">
        <w:rPr>
          <w:rFonts w:ascii="Arial" w:hAnsi="Arial" w:cs="Arial"/>
          <w:b/>
          <w:bCs/>
          <w:sz w:val="26"/>
          <w:szCs w:val="26"/>
          <w:lang w:val="ru-RU"/>
        </w:rPr>
        <w:t xml:space="preserve"> годов</w:t>
      </w:r>
      <w:r w:rsidRPr="00150566">
        <w:rPr>
          <w:rFonts w:ascii="Arial" w:hAnsi="Arial" w:cs="Arial"/>
          <w:b/>
          <w:bCs/>
          <w:sz w:val="26"/>
          <w:szCs w:val="26"/>
          <w:lang w:val="ru-RU"/>
        </w:rPr>
        <w:t>»</w:t>
      </w:r>
    </w:p>
    <w:p w:rsidR="002615DE" w:rsidRPr="00994ADF" w:rsidRDefault="002615DE" w:rsidP="00AF265E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81E3E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 w:rsidRPr="00381E3E">
        <w:rPr>
          <w:rFonts w:ascii="Arial" w:hAnsi="Arial" w:cs="Arial"/>
          <w:lang w:val="ru-RU" w:eastAsia="ru-RU"/>
        </w:rPr>
        <w:t>В соответствии со статьями 14, 35 Федерального закона от 06.10.2003 № 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lang w:val="ru-RU" w:eastAsia="ru-RU"/>
        </w:rPr>
        <w:t xml:space="preserve">, 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п.1 ст. 7, п.2 ч.1 ст.27 Устава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 </w:t>
      </w:r>
    </w:p>
    <w:p w:rsidR="00315C86" w:rsidRPr="00994ADF" w:rsidRDefault="00315C86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 xml:space="preserve">Совет народных депутатов </w:t>
      </w:r>
    </w:p>
    <w:p w:rsidR="00315C86" w:rsidRPr="00994ADF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</w:p>
    <w:p w:rsidR="00315C86" w:rsidRDefault="00315C86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РЕШИЛ:</w:t>
      </w:r>
    </w:p>
    <w:p w:rsidR="00DD440A" w:rsidRPr="00994ADF" w:rsidRDefault="00DD440A" w:rsidP="00315C86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315C86" w:rsidRPr="00F51F7B" w:rsidRDefault="00315C86" w:rsidP="00FA42A3">
      <w:pPr>
        <w:pStyle w:val="af2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  <w:lang w:val="ru-RU"/>
        </w:rPr>
      </w:pPr>
      <w:r w:rsidRPr="002D080B">
        <w:rPr>
          <w:rFonts w:ascii="Arial" w:hAnsi="Arial" w:cs="Arial"/>
          <w:sz w:val="26"/>
          <w:szCs w:val="26"/>
          <w:lang w:val="ru-RU"/>
        </w:rPr>
        <w:t>Внести в решение Совета народных депутатов Верхнемамонского сельского поселения от 2</w:t>
      </w:r>
      <w:r w:rsidR="00D7417A">
        <w:rPr>
          <w:rFonts w:ascii="Arial" w:hAnsi="Arial" w:cs="Arial"/>
          <w:sz w:val="26"/>
          <w:szCs w:val="26"/>
          <w:lang w:val="ru-RU"/>
        </w:rPr>
        <w:t>7</w:t>
      </w:r>
      <w:r w:rsidR="00C95BE5">
        <w:rPr>
          <w:rFonts w:ascii="Arial" w:hAnsi="Arial" w:cs="Arial"/>
          <w:sz w:val="26"/>
          <w:szCs w:val="26"/>
          <w:lang w:val="ru-RU"/>
        </w:rPr>
        <w:t>.12.202</w:t>
      </w:r>
      <w:r w:rsidR="00D7417A">
        <w:rPr>
          <w:rFonts w:ascii="Arial" w:hAnsi="Arial" w:cs="Arial"/>
          <w:sz w:val="26"/>
          <w:szCs w:val="26"/>
          <w:lang w:val="ru-RU"/>
        </w:rPr>
        <w:t>2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а № </w:t>
      </w:r>
      <w:r w:rsidR="00D7417A">
        <w:rPr>
          <w:rFonts w:ascii="Arial" w:hAnsi="Arial" w:cs="Arial"/>
          <w:sz w:val="26"/>
          <w:szCs w:val="26"/>
          <w:lang w:val="ru-RU"/>
        </w:rPr>
        <w:t>34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«О бюджете Верхнемамонского сельского поселения Верхнемамонского муниципального р</w:t>
      </w:r>
      <w:r w:rsidR="00CF1290">
        <w:rPr>
          <w:rFonts w:ascii="Arial" w:hAnsi="Arial" w:cs="Arial"/>
          <w:sz w:val="26"/>
          <w:szCs w:val="26"/>
          <w:lang w:val="ru-RU"/>
        </w:rPr>
        <w:t>айона Воронежской области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Pr="002D080B">
        <w:rPr>
          <w:rFonts w:ascii="Arial" w:hAnsi="Arial" w:cs="Arial"/>
          <w:sz w:val="26"/>
          <w:szCs w:val="26"/>
          <w:lang w:val="ru-RU"/>
        </w:rPr>
        <w:t xml:space="preserve"> год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плановый 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="00DE7459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2D080B">
        <w:rPr>
          <w:rFonts w:ascii="Arial" w:hAnsi="Arial" w:cs="Arial"/>
          <w:sz w:val="26"/>
          <w:szCs w:val="26"/>
          <w:lang w:val="ru-RU"/>
        </w:rPr>
        <w:t>» следующие изменения:</w:t>
      </w:r>
    </w:p>
    <w:p w:rsidR="00F51F7B" w:rsidRDefault="00F51F7B" w:rsidP="00F51F7B">
      <w:pPr>
        <w:pStyle w:val="af2"/>
        <w:numPr>
          <w:ilvl w:val="1"/>
          <w:numId w:val="35"/>
        </w:numPr>
        <w:jc w:val="both"/>
        <w:rPr>
          <w:rFonts w:ascii="Arial" w:hAnsi="Arial" w:cs="Arial"/>
          <w:sz w:val="26"/>
          <w:szCs w:val="26"/>
          <w:lang w:val="ru-RU"/>
        </w:rPr>
      </w:pPr>
      <w:r w:rsidRPr="00F51F7B">
        <w:rPr>
          <w:rFonts w:ascii="Arial" w:hAnsi="Arial" w:cs="Arial"/>
          <w:sz w:val="26"/>
          <w:szCs w:val="26"/>
          <w:lang w:val="ru-RU"/>
        </w:rPr>
        <w:t>Подпункт 1 пункта 1 статьи 1 изложить в следующей редакции:</w:t>
      </w:r>
    </w:p>
    <w:p w:rsidR="00F51F7B" w:rsidRPr="00F51F7B" w:rsidRDefault="00F51F7B" w:rsidP="00F51F7B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«1. П</w:t>
      </w:r>
      <w:r w:rsidRPr="00F51F7B">
        <w:rPr>
          <w:rFonts w:ascii="Arial" w:hAnsi="Arial" w:cs="Arial"/>
          <w:sz w:val="26"/>
          <w:szCs w:val="26"/>
          <w:lang w:val="ru-RU"/>
        </w:rPr>
        <w:t>рогнозируемый общий объем доходов бюджета Верхнемамонског</w:t>
      </w:r>
      <w:r>
        <w:rPr>
          <w:rFonts w:ascii="Arial" w:hAnsi="Arial" w:cs="Arial"/>
          <w:sz w:val="26"/>
          <w:szCs w:val="26"/>
          <w:lang w:val="ru-RU"/>
        </w:rPr>
        <w:t xml:space="preserve">о сельского поселения в сумме 43 </w:t>
      </w:r>
      <w:r w:rsidRPr="00F51F7B">
        <w:rPr>
          <w:rFonts w:ascii="Arial" w:hAnsi="Arial" w:cs="Arial"/>
          <w:sz w:val="26"/>
          <w:szCs w:val="26"/>
          <w:lang w:val="ru-RU"/>
        </w:rPr>
        <w:t>755,0 тыс. рублей, в том числе  объем безв</w:t>
      </w:r>
      <w:r>
        <w:rPr>
          <w:rFonts w:ascii="Arial" w:hAnsi="Arial" w:cs="Arial"/>
          <w:sz w:val="26"/>
          <w:szCs w:val="26"/>
          <w:lang w:val="ru-RU"/>
        </w:rPr>
        <w:t xml:space="preserve">озмездных поступлений в сумме 25 </w:t>
      </w:r>
      <w:r w:rsidRPr="00F51F7B">
        <w:rPr>
          <w:rFonts w:ascii="Arial" w:hAnsi="Arial" w:cs="Arial"/>
          <w:sz w:val="26"/>
          <w:szCs w:val="26"/>
          <w:lang w:val="ru-RU"/>
        </w:rPr>
        <w:t>286,0 тыс. рублей.</w:t>
      </w:r>
    </w:p>
    <w:p w:rsidR="00F51F7B" w:rsidRPr="00F51F7B" w:rsidRDefault="00F51F7B" w:rsidP="00F51F7B">
      <w:pPr>
        <w:jc w:val="both"/>
        <w:rPr>
          <w:rFonts w:ascii="Arial" w:hAnsi="Arial" w:cs="Arial"/>
          <w:sz w:val="26"/>
          <w:szCs w:val="26"/>
          <w:lang w:val="ru-RU"/>
        </w:rPr>
      </w:pPr>
      <w:proofErr w:type="gramStart"/>
      <w:r w:rsidRPr="00F51F7B">
        <w:rPr>
          <w:rFonts w:ascii="Arial" w:hAnsi="Arial" w:cs="Arial"/>
          <w:sz w:val="26"/>
          <w:szCs w:val="26"/>
          <w:lang w:val="ru-RU"/>
        </w:rPr>
        <w:t>- безвозмездные поступления от других бюджетов бюджетной системы</w:t>
      </w:r>
      <w:r>
        <w:rPr>
          <w:rFonts w:ascii="Arial" w:hAnsi="Arial" w:cs="Arial"/>
          <w:sz w:val="26"/>
          <w:szCs w:val="26"/>
          <w:lang w:val="ru-RU"/>
        </w:rPr>
        <w:t xml:space="preserve"> Российской Федерации в сумме 25 </w:t>
      </w:r>
      <w:r w:rsidRPr="00F51F7B">
        <w:rPr>
          <w:rFonts w:ascii="Arial" w:hAnsi="Arial" w:cs="Arial"/>
          <w:sz w:val="26"/>
          <w:szCs w:val="26"/>
          <w:lang w:val="ru-RU"/>
        </w:rPr>
        <w:t>286,0 тыс. рублей, в том числе: дотации – 1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51F7B">
        <w:rPr>
          <w:rFonts w:ascii="Arial" w:hAnsi="Arial" w:cs="Arial"/>
          <w:sz w:val="26"/>
          <w:szCs w:val="26"/>
          <w:lang w:val="ru-RU"/>
        </w:rPr>
        <w:t>930,0 тыс. рублей, субвенции – 283,2 тыс. рублей, субсидии – 18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51F7B">
        <w:rPr>
          <w:rFonts w:ascii="Arial" w:hAnsi="Arial" w:cs="Arial"/>
          <w:sz w:val="26"/>
          <w:szCs w:val="26"/>
          <w:lang w:val="ru-RU"/>
        </w:rPr>
        <w:t>098,0 тыс. рублей, иные межбюджетные трансферты, имеющ</w:t>
      </w:r>
      <w:r>
        <w:rPr>
          <w:rFonts w:ascii="Arial" w:hAnsi="Arial" w:cs="Arial"/>
          <w:sz w:val="26"/>
          <w:szCs w:val="26"/>
          <w:lang w:val="ru-RU"/>
        </w:rPr>
        <w:t xml:space="preserve">ие целевое назначение – 4 </w:t>
      </w:r>
      <w:r w:rsidRPr="00F51F7B">
        <w:rPr>
          <w:rFonts w:ascii="Arial" w:hAnsi="Arial" w:cs="Arial"/>
          <w:sz w:val="26"/>
          <w:szCs w:val="26"/>
          <w:lang w:val="ru-RU"/>
        </w:rPr>
        <w:t>974,8 тыс. рублей.</w:t>
      </w:r>
      <w:proofErr w:type="gramEnd"/>
    </w:p>
    <w:p w:rsidR="00180A87" w:rsidRPr="00180A87" w:rsidRDefault="001645CB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1</w:t>
      </w:r>
      <w:r w:rsidR="00180A87" w:rsidRPr="00180A87">
        <w:rPr>
          <w:rFonts w:ascii="Arial" w:hAnsi="Arial" w:cs="Arial"/>
          <w:sz w:val="26"/>
          <w:szCs w:val="26"/>
          <w:lang w:val="ru-RU"/>
        </w:rPr>
        <w:t>. Подпункт 2 пункта 1 статьи 1 изложить в следующей редакции: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t>«2) общий объем расходов бюджета Верхнемамонского сельского поселения</w:t>
      </w:r>
      <w:r w:rsidR="00CF1290">
        <w:rPr>
          <w:rFonts w:ascii="Arial" w:hAnsi="Arial" w:cs="Arial"/>
          <w:sz w:val="26"/>
          <w:szCs w:val="26"/>
          <w:lang w:val="ru-RU"/>
        </w:rPr>
        <w:t xml:space="preserve"> в сумм</w:t>
      </w:r>
      <w:r w:rsidR="001B0961">
        <w:rPr>
          <w:rFonts w:ascii="Arial" w:hAnsi="Arial" w:cs="Arial"/>
          <w:sz w:val="26"/>
          <w:szCs w:val="26"/>
          <w:lang w:val="ru-RU"/>
        </w:rPr>
        <w:t xml:space="preserve">е </w:t>
      </w:r>
      <w:r w:rsidR="00F51F7B">
        <w:rPr>
          <w:rFonts w:ascii="Arial" w:hAnsi="Arial" w:cs="Arial"/>
          <w:sz w:val="26"/>
          <w:szCs w:val="26"/>
          <w:lang w:val="ru-RU"/>
        </w:rPr>
        <w:t>44</w:t>
      </w:r>
      <w:r w:rsidR="00D7417A">
        <w:rPr>
          <w:rFonts w:ascii="Arial" w:hAnsi="Arial" w:cs="Arial"/>
          <w:sz w:val="26"/>
          <w:szCs w:val="26"/>
          <w:lang w:val="ru-RU"/>
        </w:rPr>
        <w:t> 558,9</w:t>
      </w:r>
      <w:r w:rsidR="001645CB">
        <w:rPr>
          <w:rFonts w:ascii="Arial" w:hAnsi="Arial" w:cs="Arial"/>
          <w:sz w:val="26"/>
          <w:szCs w:val="26"/>
          <w:lang w:val="ru-RU"/>
        </w:rPr>
        <w:t xml:space="preserve"> </w:t>
      </w:r>
      <w:r w:rsidR="00D7417A">
        <w:rPr>
          <w:rFonts w:ascii="Arial" w:hAnsi="Arial" w:cs="Arial"/>
          <w:sz w:val="26"/>
          <w:szCs w:val="26"/>
          <w:lang w:val="ru-RU"/>
        </w:rPr>
        <w:t>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180A87" w:rsidRP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3</w:t>
      </w:r>
      <w:r w:rsidRPr="00180A87">
        <w:rPr>
          <w:rFonts w:ascii="Arial" w:hAnsi="Arial" w:cs="Arial"/>
          <w:sz w:val="26"/>
          <w:szCs w:val="26"/>
          <w:lang w:val="ru-RU"/>
        </w:rPr>
        <w:t>. Подпункт 3 пункта 1 статьи 1 изложить в следующей редакции:</w:t>
      </w:r>
    </w:p>
    <w:p w:rsidR="00180A87" w:rsidRDefault="00180A87" w:rsidP="00180A87">
      <w:pPr>
        <w:pStyle w:val="af2"/>
        <w:ind w:left="0"/>
        <w:jc w:val="both"/>
        <w:rPr>
          <w:rFonts w:ascii="Arial" w:hAnsi="Arial" w:cs="Arial"/>
          <w:sz w:val="26"/>
          <w:szCs w:val="26"/>
          <w:lang w:val="ru-RU"/>
        </w:rPr>
      </w:pPr>
      <w:r w:rsidRPr="00180A87">
        <w:rPr>
          <w:rFonts w:ascii="Arial" w:hAnsi="Arial" w:cs="Arial"/>
          <w:sz w:val="26"/>
          <w:szCs w:val="26"/>
          <w:lang w:val="ru-RU"/>
        </w:rPr>
        <w:lastRenderedPageBreak/>
        <w:t xml:space="preserve">«3) прогнозируемый дефицит бюджета Верхнемамонского </w:t>
      </w:r>
      <w:r w:rsidR="00EF649A">
        <w:rPr>
          <w:rFonts w:ascii="Arial" w:hAnsi="Arial" w:cs="Arial"/>
          <w:sz w:val="26"/>
          <w:szCs w:val="26"/>
          <w:lang w:val="ru-RU"/>
        </w:rPr>
        <w:t>се</w:t>
      </w:r>
      <w:r w:rsidR="00916025">
        <w:rPr>
          <w:rFonts w:ascii="Arial" w:hAnsi="Arial" w:cs="Arial"/>
          <w:sz w:val="26"/>
          <w:szCs w:val="26"/>
          <w:lang w:val="ru-RU"/>
        </w:rPr>
        <w:t>л</w:t>
      </w:r>
      <w:r w:rsidR="00D7417A">
        <w:rPr>
          <w:rFonts w:ascii="Arial" w:hAnsi="Arial" w:cs="Arial"/>
          <w:sz w:val="26"/>
          <w:szCs w:val="26"/>
          <w:lang w:val="ru-RU"/>
        </w:rPr>
        <w:t>ьского поселения в сумме 803</w:t>
      </w:r>
      <w:r w:rsidR="001645CB">
        <w:rPr>
          <w:rFonts w:ascii="Arial" w:hAnsi="Arial" w:cs="Arial"/>
          <w:sz w:val="26"/>
          <w:szCs w:val="26"/>
          <w:lang w:val="ru-RU"/>
        </w:rPr>
        <w:t>,</w:t>
      </w:r>
      <w:r w:rsidR="00150E52">
        <w:rPr>
          <w:rFonts w:ascii="Arial" w:hAnsi="Arial" w:cs="Arial"/>
          <w:sz w:val="26"/>
          <w:szCs w:val="26"/>
          <w:lang w:val="ru-RU"/>
        </w:rPr>
        <w:t>9</w:t>
      </w:r>
      <w:r w:rsidR="00D7417A">
        <w:rPr>
          <w:rFonts w:ascii="Arial" w:hAnsi="Arial" w:cs="Arial"/>
          <w:sz w:val="26"/>
          <w:szCs w:val="26"/>
          <w:lang w:val="ru-RU"/>
        </w:rPr>
        <w:t xml:space="preserve"> тыс. рублей</w:t>
      </w:r>
      <w:r w:rsidRPr="00180A87">
        <w:rPr>
          <w:rFonts w:ascii="Arial" w:hAnsi="Arial" w:cs="Arial"/>
          <w:sz w:val="26"/>
          <w:szCs w:val="26"/>
          <w:lang w:val="ru-RU"/>
        </w:rPr>
        <w:t>»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1.4. Приложение № 1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«Источники внутреннего финансирования дефицита бюджета</w:t>
      </w:r>
      <w:r>
        <w:rPr>
          <w:rFonts w:ascii="Arial" w:hAnsi="Arial" w:cs="Arial"/>
          <w:sz w:val="26"/>
          <w:szCs w:val="26"/>
          <w:lang w:val="ru-RU"/>
        </w:rPr>
        <w:t xml:space="preserve"> </w:t>
      </w:r>
      <w:r w:rsidRPr="00FB3EE7"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год  и на плановый 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FB3EE7">
        <w:rPr>
          <w:rFonts w:ascii="Arial" w:hAnsi="Arial" w:cs="Arial"/>
          <w:sz w:val="26"/>
          <w:szCs w:val="26"/>
          <w:lang w:val="ru-RU"/>
        </w:rPr>
        <w:t xml:space="preserve"> годов» изложить в новой редакции, согласно приложению № 1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5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Ведомственная структура расходов бюджета </w:t>
      </w:r>
      <w:r>
        <w:rPr>
          <w:rFonts w:ascii="Arial" w:hAnsi="Arial" w:cs="Arial"/>
          <w:sz w:val="26"/>
          <w:szCs w:val="26"/>
          <w:lang w:val="ru-RU"/>
        </w:rPr>
        <w:t>Верхнемамонс</w:t>
      </w:r>
      <w:r w:rsidR="00C95BE5">
        <w:rPr>
          <w:rFonts w:ascii="Arial" w:hAnsi="Arial" w:cs="Arial"/>
          <w:sz w:val="26"/>
          <w:szCs w:val="26"/>
          <w:lang w:val="ru-RU"/>
        </w:rPr>
        <w:t>кого сельского поселения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2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 к настоящему решению.</w:t>
      </w:r>
    </w:p>
    <w:p w:rsidR="00D64DEC" w:rsidRPr="00994ADF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6</w:t>
      </w:r>
      <w:r w:rsidRPr="00994ADF">
        <w:rPr>
          <w:rFonts w:ascii="Arial" w:hAnsi="Arial" w:cs="Arial"/>
          <w:sz w:val="26"/>
          <w:szCs w:val="26"/>
          <w:lang w:val="ru-RU"/>
        </w:rPr>
        <w:t>.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4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Распределение бюджетных ассигнований по разделам и подразделам, целевым статьям и видам расходов класс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и</w:t>
      </w:r>
      <w:r w:rsidR="00C95BE5">
        <w:rPr>
          <w:rFonts w:ascii="Arial" w:hAnsi="Arial" w:cs="Arial"/>
          <w:sz w:val="26"/>
          <w:szCs w:val="26"/>
          <w:shd w:val="clear" w:color="auto" w:fill="FFFFFF"/>
          <w:lang w:val="ru-RU"/>
        </w:rPr>
        <w:t>фикации расходов бюджета на 202</w:t>
      </w:r>
      <w:r w:rsidR="00D7417A">
        <w:rPr>
          <w:rFonts w:ascii="Arial" w:hAnsi="Arial" w:cs="Arial"/>
          <w:sz w:val="26"/>
          <w:szCs w:val="26"/>
          <w:shd w:val="clear" w:color="auto" w:fill="FFFFFF"/>
          <w:lang w:val="ru-RU"/>
        </w:rPr>
        <w:t>3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» изложить в новой редакции, согласно приложению № </w:t>
      </w:r>
      <w:r>
        <w:rPr>
          <w:rFonts w:ascii="Arial" w:hAnsi="Arial" w:cs="Arial"/>
          <w:sz w:val="26"/>
          <w:szCs w:val="26"/>
          <w:lang w:val="ru-RU"/>
        </w:rPr>
        <w:t>3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D64DEC" w:rsidRDefault="00D64DEC" w:rsidP="00D64DEC">
      <w:pPr>
        <w:jc w:val="both"/>
        <w:rPr>
          <w:rFonts w:ascii="Arial" w:hAnsi="Arial" w:cs="Arial"/>
          <w:sz w:val="26"/>
          <w:szCs w:val="26"/>
          <w:lang w:val="ru-RU"/>
        </w:rPr>
      </w:pPr>
      <w:r w:rsidRPr="00994ADF">
        <w:rPr>
          <w:rFonts w:ascii="Arial" w:hAnsi="Arial" w:cs="Arial"/>
          <w:sz w:val="26"/>
          <w:szCs w:val="26"/>
          <w:lang w:val="ru-RU"/>
        </w:rPr>
        <w:t>1.</w:t>
      </w:r>
      <w:r>
        <w:rPr>
          <w:rFonts w:ascii="Arial" w:hAnsi="Arial" w:cs="Arial"/>
          <w:sz w:val="26"/>
          <w:szCs w:val="26"/>
          <w:lang w:val="ru-RU"/>
        </w:rPr>
        <w:t>7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. 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Приложение № </w:t>
      </w:r>
      <w:r w:rsidR="00637941">
        <w:rPr>
          <w:rFonts w:ascii="Arial" w:hAnsi="Arial" w:cs="Arial"/>
          <w:sz w:val="26"/>
          <w:szCs w:val="26"/>
          <w:shd w:val="clear" w:color="auto" w:fill="FFFFFF"/>
          <w:lang w:val="ru-RU"/>
        </w:rPr>
        <w:t>5</w:t>
      </w:r>
      <w:r w:rsidRPr="00994ADF">
        <w:rPr>
          <w:rFonts w:ascii="Arial" w:hAnsi="Arial" w:cs="Arial"/>
          <w:sz w:val="26"/>
          <w:szCs w:val="26"/>
          <w:shd w:val="clear" w:color="auto" w:fill="FFFFFF"/>
          <w:lang w:val="ru-RU"/>
        </w:rPr>
        <w:t xml:space="preserve"> «</w:t>
      </w:r>
      <w:r>
        <w:rPr>
          <w:rFonts w:ascii="Arial" w:hAnsi="Arial" w:cs="Arial"/>
          <w:sz w:val="26"/>
          <w:szCs w:val="26"/>
          <w:shd w:val="clear" w:color="auto" w:fill="FFFFFF"/>
          <w:lang w:val="ru-RU"/>
        </w:rPr>
        <w:t>Распределение бюджетных ассигнований по целевым статьям (</w:t>
      </w:r>
      <w:r>
        <w:rPr>
          <w:rFonts w:ascii="Arial" w:hAnsi="Arial" w:cs="Arial"/>
          <w:sz w:val="26"/>
          <w:szCs w:val="26"/>
          <w:lang w:val="ru-RU"/>
        </w:rPr>
        <w:t>муниципальным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программ</w:t>
      </w:r>
      <w:r>
        <w:rPr>
          <w:rFonts w:ascii="Arial" w:hAnsi="Arial" w:cs="Arial"/>
          <w:sz w:val="26"/>
          <w:szCs w:val="26"/>
          <w:lang w:val="ru-RU"/>
        </w:rPr>
        <w:t>ам Верхнемамонского сельского поселения)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, </w:t>
      </w:r>
      <w:r>
        <w:rPr>
          <w:rFonts w:ascii="Arial" w:hAnsi="Arial" w:cs="Arial"/>
          <w:sz w:val="26"/>
          <w:szCs w:val="26"/>
          <w:lang w:val="ru-RU"/>
        </w:rPr>
        <w:t>группам видов расходов, разделам, подразделам, классификациям расходов бюджета Верхнемамонского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на 202</w:t>
      </w:r>
      <w:r w:rsidR="00D7417A">
        <w:rPr>
          <w:rFonts w:ascii="Arial" w:hAnsi="Arial" w:cs="Arial"/>
          <w:sz w:val="26"/>
          <w:szCs w:val="26"/>
          <w:lang w:val="ru-RU"/>
        </w:rPr>
        <w:t>3</w:t>
      </w:r>
      <w:r>
        <w:rPr>
          <w:rFonts w:ascii="Arial" w:hAnsi="Arial" w:cs="Arial"/>
          <w:sz w:val="26"/>
          <w:szCs w:val="26"/>
          <w:lang w:val="ru-RU"/>
        </w:rPr>
        <w:t xml:space="preserve"> год</w:t>
      </w:r>
      <w:r w:rsidRPr="00663D33">
        <w:rPr>
          <w:rFonts w:ascii="Arial" w:hAnsi="Arial" w:cs="Arial"/>
          <w:sz w:val="26"/>
          <w:szCs w:val="26"/>
          <w:lang w:val="ru-RU"/>
        </w:rPr>
        <w:t xml:space="preserve"> 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и на плановый </w:t>
      </w:r>
      <w:r w:rsidR="00C95BE5">
        <w:rPr>
          <w:rFonts w:ascii="Arial" w:hAnsi="Arial" w:cs="Arial"/>
          <w:sz w:val="26"/>
          <w:szCs w:val="26"/>
          <w:lang w:val="ru-RU"/>
        </w:rPr>
        <w:t>период 202</w:t>
      </w:r>
      <w:r w:rsidR="00D7417A">
        <w:rPr>
          <w:rFonts w:ascii="Arial" w:hAnsi="Arial" w:cs="Arial"/>
          <w:sz w:val="26"/>
          <w:szCs w:val="26"/>
          <w:lang w:val="ru-RU"/>
        </w:rPr>
        <w:t>4</w:t>
      </w:r>
      <w:r w:rsidR="00C95BE5">
        <w:rPr>
          <w:rFonts w:ascii="Arial" w:hAnsi="Arial" w:cs="Arial"/>
          <w:sz w:val="26"/>
          <w:szCs w:val="26"/>
          <w:lang w:val="ru-RU"/>
        </w:rPr>
        <w:t xml:space="preserve"> и 202</w:t>
      </w:r>
      <w:r w:rsidR="00D7417A">
        <w:rPr>
          <w:rFonts w:ascii="Arial" w:hAnsi="Arial" w:cs="Arial"/>
          <w:sz w:val="26"/>
          <w:szCs w:val="26"/>
          <w:lang w:val="ru-RU"/>
        </w:rPr>
        <w:t>5</w:t>
      </w:r>
      <w:r w:rsidRPr="00381E3E">
        <w:rPr>
          <w:rFonts w:ascii="Arial" w:hAnsi="Arial" w:cs="Arial"/>
          <w:sz w:val="26"/>
          <w:szCs w:val="26"/>
          <w:lang w:val="ru-RU"/>
        </w:rPr>
        <w:t xml:space="preserve"> годов</w:t>
      </w:r>
      <w:r>
        <w:rPr>
          <w:rFonts w:ascii="Arial" w:hAnsi="Arial" w:cs="Arial"/>
          <w:sz w:val="26"/>
          <w:szCs w:val="26"/>
          <w:lang w:val="ru-RU"/>
        </w:rPr>
        <w:t>»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изложить в новой редакции, согласно приложению №</w:t>
      </w:r>
      <w:r>
        <w:rPr>
          <w:rFonts w:ascii="Arial" w:hAnsi="Arial" w:cs="Arial"/>
          <w:sz w:val="26"/>
          <w:szCs w:val="26"/>
          <w:lang w:val="ru-RU"/>
        </w:rPr>
        <w:t>4</w:t>
      </w:r>
      <w:r w:rsidRPr="00994ADF">
        <w:rPr>
          <w:rFonts w:ascii="Arial" w:hAnsi="Arial" w:cs="Arial"/>
          <w:sz w:val="26"/>
          <w:szCs w:val="26"/>
          <w:lang w:val="ru-RU"/>
        </w:rPr>
        <w:t xml:space="preserve"> к настоящему решению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2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. Опубликовать настоящее решение в официальном периодическом печатном издании «Информационный бюллетень </w:t>
      </w:r>
      <w:r w:rsidR="00315C86">
        <w:rPr>
          <w:rFonts w:ascii="Arial" w:hAnsi="Arial" w:cs="Arial"/>
          <w:sz w:val="26"/>
          <w:szCs w:val="26"/>
          <w:lang w:val="ru-RU"/>
        </w:rPr>
        <w:t>Верхнемамонского</w:t>
      </w:r>
      <w:r w:rsidR="00315C86" w:rsidRPr="00994ADF">
        <w:rPr>
          <w:rFonts w:ascii="Arial" w:hAnsi="Arial" w:cs="Arial"/>
          <w:sz w:val="26"/>
          <w:szCs w:val="26"/>
          <w:lang w:val="ru-RU"/>
        </w:rPr>
        <w:t xml:space="preserve"> сельского поселения Верхнемамонского муниципального района Воронежской области».</w:t>
      </w:r>
    </w:p>
    <w:p w:rsidR="00180A87" w:rsidRDefault="00180A87" w:rsidP="00315C86">
      <w:pPr>
        <w:jc w:val="both"/>
        <w:rPr>
          <w:rFonts w:ascii="Arial" w:hAnsi="Arial" w:cs="Arial"/>
          <w:sz w:val="26"/>
          <w:szCs w:val="26"/>
          <w:lang w:val="ru-RU"/>
        </w:rPr>
      </w:pPr>
    </w:p>
    <w:p w:rsidR="00315C86" w:rsidRPr="00994ADF" w:rsidRDefault="003205D7" w:rsidP="00315C86">
      <w:pPr>
        <w:jc w:val="both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3</w:t>
      </w:r>
      <w:r w:rsidR="00315C86" w:rsidRPr="00994ADF">
        <w:rPr>
          <w:rFonts w:ascii="Arial" w:hAnsi="Arial" w:cs="Arial"/>
          <w:sz w:val="26"/>
          <w:szCs w:val="26"/>
          <w:lang w:val="ru-RU"/>
        </w:rPr>
        <w:t>. Настоящее решение вступает в силу с момента опубликования.</w:t>
      </w: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381E3E" w:rsidRDefault="00381E3E" w:rsidP="00401FF4">
      <w:pPr>
        <w:rPr>
          <w:rFonts w:ascii="Arial" w:hAnsi="Arial" w:cs="Arial"/>
          <w:sz w:val="26"/>
          <w:szCs w:val="26"/>
          <w:lang w:val="ru-RU"/>
        </w:rPr>
      </w:pPr>
    </w:p>
    <w:p w:rsidR="009304E3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>Глава Верхнемамонского</w:t>
      </w:r>
    </w:p>
    <w:p w:rsidR="00662CD7" w:rsidRDefault="00662CD7" w:rsidP="00401FF4">
      <w:pPr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t xml:space="preserve">сельского поселения                                                                        </w:t>
      </w:r>
      <w:r w:rsidR="00513990">
        <w:rPr>
          <w:rFonts w:ascii="Arial" w:hAnsi="Arial" w:cs="Arial"/>
          <w:sz w:val="26"/>
          <w:szCs w:val="26"/>
          <w:lang w:val="ru-RU"/>
        </w:rPr>
        <w:t>О.А. Михайлусов</w:t>
      </w: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D64DEC" w:rsidRPr="00D64DEC" w:rsidRDefault="00D64DEC" w:rsidP="00D64DEC">
      <w:pPr>
        <w:suppressAutoHyphens/>
        <w:jc w:val="right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lastRenderedPageBreak/>
        <w:t>Приложение 1</w:t>
      </w:r>
    </w:p>
    <w:p w:rsidR="00D64DEC" w:rsidRPr="00D64DEC" w:rsidRDefault="00D64DEC" w:rsidP="00D64DEC">
      <w:pPr>
        <w:ind w:left="5529"/>
        <w:jc w:val="both"/>
        <w:rPr>
          <w:sz w:val="20"/>
          <w:szCs w:val="20"/>
          <w:lang w:val="ru-RU" w:eastAsia="ru-RU"/>
        </w:rPr>
      </w:pPr>
      <w:r w:rsidRPr="00D64DEC">
        <w:rPr>
          <w:sz w:val="20"/>
          <w:szCs w:val="20"/>
          <w:lang w:val="ru-RU" w:eastAsia="ru-RU"/>
        </w:rPr>
        <w:t xml:space="preserve">к решению Совета народных депутатов Верхнемамонского сельского поселения </w:t>
      </w:r>
    </w:p>
    <w:p w:rsidR="00D64DEC" w:rsidRPr="00D64DEC" w:rsidRDefault="00F44C9B" w:rsidP="00D64DEC">
      <w:pPr>
        <w:ind w:left="5529"/>
        <w:rPr>
          <w:sz w:val="20"/>
          <w:szCs w:val="20"/>
          <w:lang w:val="ru-RU" w:eastAsia="ru-RU"/>
        </w:rPr>
      </w:pPr>
      <w:r>
        <w:rPr>
          <w:sz w:val="20"/>
          <w:szCs w:val="20"/>
          <w:lang w:val="ru-RU" w:eastAsia="ru-RU"/>
        </w:rPr>
        <w:t xml:space="preserve">от  </w:t>
      </w:r>
      <w:r w:rsidR="00D7417A">
        <w:rPr>
          <w:sz w:val="20"/>
          <w:szCs w:val="20"/>
          <w:lang w:val="ru-RU" w:eastAsia="ru-RU"/>
        </w:rPr>
        <w:t>31</w:t>
      </w:r>
      <w:r w:rsidRPr="00F44C9B">
        <w:rPr>
          <w:sz w:val="20"/>
          <w:szCs w:val="20"/>
          <w:lang w:val="ru-RU" w:eastAsia="ru-RU"/>
        </w:rPr>
        <w:t xml:space="preserve"> </w:t>
      </w:r>
      <w:r w:rsidR="00D7417A">
        <w:rPr>
          <w:sz w:val="20"/>
          <w:szCs w:val="20"/>
          <w:lang w:val="ru-RU" w:eastAsia="ru-RU"/>
        </w:rPr>
        <w:t>январ</w:t>
      </w:r>
      <w:r w:rsidR="00612B6F">
        <w:rPr>
          <w:sz w:val="20"/>
          <w:szCs w:val="20"/>
          <w:lang w:val="ru-RU" w:eastAsia="ru-RU"/>
        </w:rPr>
        <w:t>я</w:t>
      </w:r>
      <w:r w:rsidR="00C95BE5">
        <w:rPr>
          <w:sz w:val="20"/>
          <w:szCs w:val="20"/>
          <w:lang w:val="ru-RU" w:eastAsia="ru-RU"/>
        </w:rPr>
        <w:t xml:space="preserve"> 202</w:t>
      </w:r>
      <w:r w:rsidR="00D7417A">
        <w:rPr>
          <w:sz w:val="20"/>
          <w:szCs w:val="20"/>
          <w:lang w:val="ru-RU" w:eastAsia="ru-RU"/>
        </w:rPr>
        <w:t>3</w:t>
      </w:r>
      <w:r>
        <w:rPr>
          <w:sz w:val="20"/>
          <w:szCs w:val="20"/>
          <w:lang w:val="ru-RU" w:eastAsia="ru-RU"/>
        </w:rPr>
        <w:t xml:space="preserve"> г. №</w:t>
      </w:r>
      <w:r w:rsidR="00D7417A">
        <w:rPr>
          <w:sz w:val="20"/>
          <w:szCs w:val="20"/>
          <w:lang w:val="ru-RU" w:eastAsia="ru-RU"/>
        </w:rPr>
        <w:t>2</w:t>
      </w:r>
      <w:r w:rsidR="00D64DEC" w:rsidRPr="00D64DEC">
        <w:rPr>
          <w:sz w:val="20"/>
          <w:szCs w:val="20"/>
          <w:lang w:val="ru-RU" w:eastAsia="ru-RU"/>
        </w:rPr>
        <w:t xml:space="preserve"> «О внесении изменений в решение Совета народных депутатов Верхнемамо</w:t>
      </w:r>
      <w:r w:rsidR="00C95BE5">
        <w:rPr>
          <w:sz w:val="20"/>
          <w:szCs w:val="20"/>
          <w:lang w:val="ru-RU" w:eastAsia="ru-RU"/>
        </w:rPr>
        <w:t>нского сельского поселения от 2</w:t>
      </w:r>
      <w:r w:rsidR="00D7417A">
        <w:rPr>
          <w:sz w:val="20"/>
          <w:szCs w:val="20"/>
          <w:lang w:val="ru-RU" w:eastAsia="ru-RU"/>
        </w:rPr>
        <w:t>7</w:t>
      </w:r>
      <w:r w:rsidR="00C95BE5">
        <w:rPr>
          <w:sz w:val="20"/>
          <w:szCs w:val="20"/>
          <w:lang w:val="ru-RU" w:eastAsia="ru-RU"/>
        </w:rPr>
        <w:t>.12.202</w:t>
      </w:r>
      <w:r w:rsidR="00D7417A">
        <w:rPr>
          <w:sz w:val="20"/>
          <w:szCs w:val="20"/>
          <w:lang w:val="ru-RU" w:eastAsia="ru-RU"/>
        </w:rPr>
        <w:t>2</w:t>
      </w:r>
      <w:r w:rsidR="00C95BE5">
        <w:rPr>
          <w:sz w:val="20"/>
          <w:szCs w:val="20"/>
          <w:lang w:val="ru-RU" w:eastAsia="ru-RU"/>
        </w:rPr>
        <w:t xml:space="preserve"> г.№</w:t>
      </w:r>
      <w:r w:rsidR="00D7417A">
        <w:rPr>
          <w:sz w:val="20"/>
          <w:szCs w:val="20"/>
          <w:lang w:val="ru-RU" w:eastAsia="ru-RU"/>
        </w:rPr>
        <w:t>34</w:t>
      </w:r>
      <w:r w:rsidR="00D64DEC" w:rsidRPr="00D64DEC">
        <w:rPr>
          <w:sz w:val="20"/>
          <w:szCs w:val="20"/>
          <w:lang w:val="ru-RU" w:eastAsia="ru-RU"/>
        </w:rPr>
        <w:t xml:space="preserve"> «О бюджете Верхнемамонского сельского поселения Верхнемамонского муниципального ра</w:t>
      </w:r>
      <w:r w:rsidR="00C95BE5">
        <w:rPr>
          <w:sz w:val="20"/>
          <w:szCs w:val="20"/>
          <w:lang w:val="ru-RU" w:eastAsia="ru-RU"/>
        </w:rPr>
        <w:t>йона Воронежской области на 202</w:t>
      </w:r>
      <w:r w:rsidR="00D7417A">
        <w:rPr>
          <w:sz w:val="20"/>
          <w:szCs w:val="20"/>
          <w:lang w:val="ru-RU" w:eastAsia="ru-RU"/>
        </w:rPr>
        <w:t>3</w:t>
      </w:r>
      <w:r w:rsidR="00D64DEC" w:rsidRPr="00D64DEC">
        <w:rPr>
          <w:sz w:val="20"/>
          <w:szCs w:val="20"/>
          <w:lang w:val="ru-RU" w:eastAsia="ru-RU"/>
        </w:rPr>
        <w:t xml:space="preserve"> год и на плановый период </w:t>
      </w:r>
      <w:r w:rsidR="00C95BE5">
        <w:rPr>
          <w:sz w:val="20"/>
          <w:szCs w:val="20"/>
          <w:lang w:val="ru-RU" w:eastAsia="ru-RU"/>
        </w:rPr>
        <w:t>202</w:t>
      </w:r>
      <w:r w:rsidR="00D7417A">
        <w:rPr>
          <w:sz w:val="20"/>
          <w:szCs w:val="20"/>
          <w:lang w:val="ru-RU" w:eastAsia="ru-RU"/>
        </w:rPr>
        <w:t>4</w:t>
      </w:r>
      <w:r w:rsidR="00C95BE5">
        <w:rPr>
          <w:sz w:val="20"/>
          <w:szCs w:val="20"/>
          <w:lang w:val="ru-RU" w:eastAsia="ru-RU"/>
        </w:rPr>
        <w:t xml:space="preserve"> и 202</w:t>
      </w:r>
      <w:r w:rsidR="00D7417A">
        <w:rPr>
          <w:sz w:val="20"/>
          <w:szCs w:val="20"/>
          <w:lang w:val="ru-RU" w:eastAsia="ru-RU"/>
        </w:rPr>
        <w:t>5</w:t>
      </w:r>
      <w:r w:rsidR="00D64DEC" w:rsidRPr="00D64DEC">
        <w:rPr>
          <w:sz w:val="20"/>
          <w:szCs w:val="20"/>
          <w:lang w:val="ru-RU" w:eastAsia="ru-RU"/>
        </w:rPr>
        <w:t xml:space="preserve"> годов»</w:t>
      </w:r>
    </w:p>
    <w:p w:rsidR="00D64DEC" w:rsidRPr="00D64DEC" w:rsidRDefault="00D64DEC" w:rsidP="00D64DEC">
      <w:pPr>
        <w:jc w:val="both"/>
        <w:rPr>
          <w:sz w:val="26"/>
          <w:szCs w:val="26"/>
          <w:lang w:val="ru-RU" w:eastAsia="ru-RU"/>
        </w:rPr>
      </w:pP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Источники внутреннего финансирования дефицита бюджета</w:t>
      </w:r>
    </w:p>
    <w:p w:rsidR="00D64DEC" w:rsidRPr="00D64DEC" w:rsidRDefault="00D64DEC" w:rsidP="00D64DEC">
      <w:pPr>
        <w:jc w:val="center"/>
        <w:rPr>
          <w:b/>
          <w:sz w:val="26"/>
          <w:szCs w:val="26"/>
          <w:lang w:val="ru-RU" w:eastAsia="ru-RU"/>
        </w:rPr>
      </w:pPr>
      <w:r w:rsidRPr="00D64DEC">
        <w:rPr>
          <w:b/>
          <w:sz w:val="26"/>
          <w:szCs w:val="26"/>
          <w:lang w:val="ru-RU" w:eastAsia="ru-RU"/>
        </w:rPr>
        <w:t>Верхнемамонс</w:t>
      </w:r>
      <w:r w:rsidR="00C95BE5">
        <w:rPr>
          <w:b/>
          <w:sz w:val="26"/>
          <w:szCs w:val="26"/>
          <w:lang w:val="ru-RU" w:eastAsia="ru-RU"/>
        </w:rPr>
        <w:t>кого сельского поселения на 202</w:t>
      </w:r>
      <w:r w:rsidR="00D7417A">
        <w:rPr>
          <w:b/>
          <w:sz w:val="26"/>
          <w:szCs w:val="26"/>
          <w:lang w:val="ru-RU" w:eastAsia="ru-RU"/>
        </w:rPr>
        <w:t>3</w:t>
      </w:r>
      <w:r w:rsidRPr="00D64DEC">
        <w:rPr>
          <w:b/>
          <w:sz w:val="26"/>
          <w:szCs w:val="26"/>
          <w:lang w:val="ru-RU" w:eastAsia="ru-RU"/>
        </w:rPr>
        <w:t xml:space="preserve"> год  и на плановый период 202</w:t>
      </w:r>
      <w:r w:rsidR="00D7417A">
        <w:rPr>
          <w:b/>
          <w:sz w:val="26"/>
          <w:szCs w:val="26"/>
          <w:lang w:val="ru-RU" w:eastAsia="ru-RU"/>
        </w:rPr>
        <w:t>4</w:t>
      </w:r>
      <w:r w:rsidRPr="00D64DEC">
        <w:rPr>
          <w:b/>
          <w:sz w:val="26"/>
          <w:szCs w:val="26"/>
          <w:lang w:val="ru-RU" w:eastAsia="ru-RU"/>
        </w:rPr>
        <w:t xml:space="preserve"> и 202</w:t>
      </w:r>
      <w:r w:rsidR="00D7417A">
        <w:rPr>
          <w:b/>
          <w:sz w:val="26"/>
          <w:szCs w:val="26"/>
          <w:lang w:val="ru-RU" w:eastAsia="ru-RU"/>
        </w:rPr>
        <w:t>5</w:t>
      </w:r>
      <w:r w:rsidRPr="00D64DEC">
        <w:rPr>
          <w:b/>
          <w:sz w:val="26"/>
          <w:szCs w:val="26"/>
          <w:lang w:val="ru-RU" w:eastAsia="ru-RU"/>
        </w:rPr>
        <w:t xml:space="preserve"> годов</w:t>
      </w:r>
    </w:p>
    <w:p w:rsidR="00D64DEC" w:rsidRPr="00D64DEC" w:rsidRDefault="00D64DEC" w:rsidP="00D64DEC">
      <w:pPr>
        <w:jc w:val="center"/>
        <w:rPr>
          <w:sz w:val="26"/>
          <w:szCs w:val="26"/>
          <w:lang w:val="ru-RU" w:eastAsia="ru-RU"/>
        </w:rPr>
      </w:pP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686"/>
        <w:gridCol w:w="3260"/>
        <w:gridCol w:w="1133"/>
        <w:gridCol w:w="1134"/>
        <w:gridCol w:w="992"/>
      </w:tblGrid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hd w:val="clear" w:color="auto" w:fill="FFFFFF"/>
              <w:tabs>
                <w:tab w:val="left" w:pos="552"/>
              </w:tabs>
              <w:ind w:left="350"/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№</w:t>
            </w: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proofErr w:type="gramStart"/>
            <w:r w:rsidRPr="00D7417A">
              <w:rPr>
                <w:b/>
                <w:sz w:val="20"/>
                <w:szCs w:val="20"/>
                <w:lang w:val="ru-RU" w:eastAsia="ru-RU"/>
              </w:rPr>
              <w:t>п</w:t>
            </w:r>
            <w:proofErr w:type="gramEnd"/>
            <w:r w:rsidRPr="00D7417A">
              <w:rPr>
                <w:b/>
                <w:sz w:val="20"/>
                <w:szCs w:val="20"/>
                <w:lang w:val="ru-RU" w:eastAsia="ru-RU"/>
              </w:rPr>
              <w:t>/п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</w:tcPr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Наименование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Код классификации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3 г</w:t>
            </w:r>
          </w:p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4 г</w:t>
            </w: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025 г</w:t>
            </w: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(тыс. рублей)</w:t>
            </w: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rPr>
                <w:b/>
                <w:sz w:val="20"/>
                <w:szCs w:val="20"/>
                <w:lang w:val="ru-RU" w:eastAsia="ru-RU"/>
              </w:rPr>
            </w:pPr>
          </w:p>
          <w:p w:rsidR="00D7417A" w:rsidRPr="00D7417A" w:rsidRDefault="00D7417A" w:rsidP="001D5D38">
            <w:pPr>
              <w:spacing w:line="276" w:lineRule="auto"/>
              <w:rPr>
                <w:b/>
                <w:sz w:val="20"/>
                <w:szCs w:val="20"/>
                <w:lang w:val="ru-RU" w:eastAsia="ru-RU"/>
              </w:rPr>
            </w:pP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  <w:r w:rsidRPr="00D7417A">
              <w:rPr>
                <w:sz w:val="20"/>
                <w:szCs w:val="20"/>
                <w:lang w:val="ru-RU" w:eastAsia="ru-RU"/>
              </w:rPr>
              <w:t>6</w:t>
            </w:r>
          </w:p>
        </w:tc>
      </w:tr>
      <w:tr w:rsidR="00D7417A" w:rsidRPr="00D7417A" w:rsidTr="001D5D38">
        <w:trPr>
          <w:trHeight w:val="61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сточники финансирования дефицитов бюджетов - всего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90 00 00 00 00 0000 000</w:t>
            </w:r>
          </w:p>
        </w:tc>
        <w:tc>
          <w:tcPr>
            <w:tcW w:w="1133" w:type="dxa"/>
          </w:tcPr>
          <w:p w:rsidR="00D7417A" w:rsidRPr="00D7417A" w:rsidRDefault="001D5D38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3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rPr>
          <w:trHeight w:val="82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0 00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85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0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12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00 0000 0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848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10 0000 7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131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3 01 00 10 0000 71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rPr>
          <w:trHeight w:val="1292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3 01 00 10 0000 80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Погашение бюджетами сельских поселений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3 01 00 10 0000 810</w:t>
            </w:r>
          </w:p>
        </w:tc>
        <w:tc>
          <w:tcPr>
            <w:tcW w:w="1133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,0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зменение остатков средст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 xml:space="preserve">000 01 00 00 00 00 0000  </w:t>
            </w:r>
            <w:r w:rsidR="001D5D38">
              <w:rPr>
                <w:b/>
                <w:sz w:val="22"/>
                <w:szCs w:val="22"/>
                <w:lang w:val="ru-RU" w:eastAsia="ru-RU"/>
              </w:rPr>
              <w:t xml:space="preserve">        </w:t>
            </w:r>
            <w:r w:rsidRPr="00D7417A">
              <w:rPr>
                <w:b/>
                <w:sz w:val="22"/>
                <w:szCs w:val="22"/>
                <w:lang w:val="ru-RU" w:eastAsia="ru-RU"/>
              </w:rPr>
              <w:lastRenderedPageBreak/>
              <w:t>00А</w:t>
            </w:r>
          </w:p>
        </w:tc>
        <w:tc>
          <w:tcPr>
            <w:tcW w:w="1133" w:type="dxa"/>
          </w:tcPr>
          <w:p w:rsidR="00D7417A" w:rsidRPr="00D7417A" w:rsidRDefault="001D5D38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lastRenderedPageBreak/>
              <w:t>803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lastRenderedPageBreak/>
              <w:t>8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0 00 00 0000 000</w:t>
            </w:r>
          </w:p>
        </w:tc>
        <w:tc>
          <w:tcPr>
            <w:tcW w:w="1133" w:type="dxa"/>
          </w:tcPr>
          <w:p w:rsidR="00D7417A" w:rsidRPr="00D7417A" w:rsidRDefault="001D5D38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803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793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1824,7</w:t>
            </w:r>
          </w:p>
        </w:tc>
      </w:tr>
      <w:tr w:rsidR="00D7417A" w:rsidRPr="00D7417A" w:rsidTr="001D5D38">
        <w:trPr>
          <w:trHeight w:val="876"/>
        </w:trPr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величение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0 00 00 0000 50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</w:t>
            </w:r>
            <w:r w:rsidR="00D7417A" w:rsidRPr="00D7417A">
              <w:rPr>
                <w:sz w:val="22"/>
                <w:szCs w:val="22"/>
                <w:lang w:val="ru-RU" w:eastAsia="ru-RU"/>
              </w:rPr>
              <w:t>755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 xml:space="preserve">Увеличение прочих остатков  средств бюджетов 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0 00 0000 50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</w:t>
            </w:r>
            <w:r w:rsidR="00D7417A" w:rsidRPr="00D7417A">
              <w:rPr>
                <w:sz w:val="22"/>
                <w:szCs w:val="22"/>
                <w:lang w:val="ru-RU" w:eastAsia="ru-RU"/>
              </w:rPr>
              <w:t>755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1 00 0000 51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rPr>
                <w:sz w:val="20"/>
                <w:szCs w:val="20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3</w:t>
            </w:r>
            <w:r w:rsidR="00D7417A" w:rsidRPr="00D7417A">
              <w:rPr>
                <w:sz w:val="22"/>
                <w:szCs w:val="22"/>
                <w:lang w:val="ru-RU" w:eastAsia="ru-RU"/>
              </w:rPr>
              <w:t>755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4072,1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2 01 10 0000 51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rPr>
                <w:b/>
                <w:sz w:val="20"/>
                <w:szCs w:val="20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3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755,0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79539,0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4072,1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0 00 00 0000 60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  <w:r w:rsidR="001D5D38">
              <w:rPr>
                <w:sz w:val="22"/>
                <w:szCs w:val="22"/>
                <w:lang w:val="ru-RU" w:eastAsia="ru-RU"/>
              </w:rPr>
              <w:t>558</w:t>
            </w:r>
            <w:r w:rsidR="00D7417A" w:rsidRPr="00D7417A">
              <w:rPr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прочих остатков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0 00 0000 60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  <w:r w:rsidR="001D5D38">
              <w:rPr>
                <w:sz w:val="22"/>
                <w:szCs w:val="22"/>
                <w:lang w:val="ru-RU" w:eastAsia="ru-RU"/>
              </w:rPr>
              <w:t>558</w:t>
            </w:r>
            <w:r w:rsidR="00D7417A" w:rsidRPr="00D7417A">
              <w:rPr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000 01 05 02 01 00 0000 61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4</w:t>
            </w:r>
            <w:r w:rsidR="001D5D38">
              <w:rPr>
                <w:sz w:val="22"/>
                <w:szCs w:val="22"/>
                <w:lang w:val="ru-RU" w:eastAsia="ru-RU"/>
              </w:rPr>
              <w:t>558</w:t>
            </w:r>
            <w:r w:rsidR="00D7417A" w:rsidRPr="00D7417A">
              <w:rPr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sz w:val="22"/>
                <w:szCs w:val="22"/>
                <w:lang w:val="ru-RU" w:eastAsia="ru-RU"/>
              </w:rPr>
            </w:pPr>
            <w:r w:rsidRPr="00D7417A">
              <w:rPr>
                <w:sz w:val="22"/>
                <w:szCs w:val="22"/>
                <w:lang w:val="ru-RU" w:eastAsia="ru-RU"/>
              </w:rPr>
              <w:t>85896,8</w:t>
            </w:r>
          </w:p>
        </w:tc>
      </w:tr>
      <w:tr w:rsidR="00D7417A" w:rsidRPr="00D7417A" w:rsidTr="001D5D38">
        <w:tc>
          <w:tcPr>
            <w:tcW w:w="568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0"/>
                <w:szCs w:val="20"/>
                <w:lang w:val="ru-RU" w:eastAsia="ru-RU"/>
              </w:rPr>
            </w:pPr>
            <w:r w:rsidRPr="00D7417A">
              <w:rPr>
                <w:b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686" w:type="dxa"/>
          </w:tcPr>
          <w:p w:rsidR="00D7417A" w:rsidRPr="00D7417A" w:rsidRDefault="00D7417A" w:rsidP="001D5D38">
            <w:pPr>
              <w:spacing w:line="276" w:lineRule="auto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260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000 01 05 02 01 10 0000 610</w:t>
            </w:r>
          </w:p>
        </w:tc>
        <w:tc>
          <w:tcPr>
            <w:tcW w:w="1133" w:type="dxa"/>
          </w:tcPr>
          <w:p w:rsidR="00D7417A" w:rsidRPr="00D7417A" w:rsidRDefault="009A1CE5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44</w:t>
            </w:r>
            <w:r w:rsidR="001D5D38">
              <w:rPr>
                <w:b/>
                <w:sz w:val="22"/>
                <w:szCs w:val="22"/>
                <w:lang w:val="ru-RU" w:eastAsia="ru-RU"/>
              </w:rPr>
              <w:t>558</w:t>
            </w:r>
            <w:r w:rsidR="00D7417A" w:rsidRPr="00D7417A">
              <w:rPr>
                <w:b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134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1332,6</w:t>
            </w:r>
          </w:p>
        </w:tc>
        <w:tc>
          <w:tcPr>
            <w:tcW w:w="992" w:type="dxa"/>
          </w:tcPr>
          <w:p w:rsidR="00D7417A" w:rsidRPr="00D7417A" w:rsidRDefault="00D7417A" w:rsidP="001D5D38">
            <w:pPr>
              <w:spacing w:line="276" w:lineRule="auto"/>
              <w:jc w:val="center"/>
              <w:rPr>
                <w:b/>
                <w:sz w:val="22"/>
                <w:szCs w:val="22"/>
                <w:lang w:val="ru-RU" w:eastAsia="ru-RU"/>
              </w:rPr>
            </w:pPr>
            <w:r w:rsidRPr="00D7417A">
              <w:rPr>
                <w:b/>
                <w:sz w:val="22"/>
                <w:szCs w:val="22"/>
                <w:lang w:val="ru-RU" w:eastAsia="ru-RU"/>
              </w:rPr>
              <w:t>85896,8</w:t>
            </w:r>
          </w:p>
        </w:tc>
      </w:tr>
    </w:tbl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3D5E02" w:rsidRDefault="003D5E02" w:rsidP="00401FF4">
      <w:pPr>
        <w:rPr>
          <w:rFonts w:ascii="Arial" w:hAnsi="Arial" w:cs="Arial"/>
          <w:sz w:val="26"/>
          <w:szCs w:val="26"/>
          <w:lang w:val="ru-RU"/>
        </w:rPr>
      </w:pPr>
    </w:p>
    <w:p w:rsidR="005136B8" w:rsidRDefault="001E1787" w:rsidP="001E1787">
      <w:pPr>
        <w:suppressAutoHyphens/>
        <w:rPr>
          <w:sz w:val="22"/>
          <w:szCs w:val="22"/>
          <w:lang w:val="ru-RU" w:eastAsia="ru-RU"/>
        </w:rPr>
      </w:pPr>
      <w:r w:rsidRPr="001E1787">
        <w:rPr>
          <w:sz w:val="22"/>
          <w:szCs w:val="22"/>
          <w:lang w:val="ru-RU" w:eastAsia="ru-RU"/>
        </w:rPr>
        <w:t xml:space="preserve">                                                                                                   </w:t>
      </w: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5136B8" w:rsidRDefault="005136B8" w:rsidP="001E1787">
      <w:pPr>
        <w:suppressAutoHyphens/>
        <w:rPr>
          <w:sz w:val="22"/>
          <w:szCs w:val="22"/>
          <w:lang w:val="ru-RU" w:eastAsia="ru-RU"/>
        </w:rPr>
      </w:pPr>
    </w:p>
    <w:p w:rsidR="006507AC" w:rsidRDefault="006507AC" w:rsidP="00401FF4">
      <w:pPr>
        <w:rPr>
          <w:rFonts w:ascii="Arial" w:hAnsi="Arial" w:cs="Arial"/>
          <w:sz w:val="26"/>
          <w:szCs w:val="26"/>
          <w:lang w:val="ru-RU"/>
        </w:rPr>
        <w:sectPr w:rsidR="006507AC" w:rsidSect="00855127">
          <w:pgSz w:w="11906" w:h="16838"/>
          <w:pgMar w:top="993" w:right="851" w:bottom="851" w:left="1134" w:header="709" w:footer="709" w:gutter="0"/>
          <w:cols w:space="708"/>
          <w:docGrid w:linePitch="360"/>
        </w:sectPr>
      </w:pPr>
    </w:p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8662"/>
        <w:gridCol w:w="5954"/>
      </w:tblGrid>
      <w:tr w:rsidR="00C67302" w:rsidRPr="00F51F7B" w:rsidTr="006507AC">
        <w:trPr>
          <w:trHeight w:val="67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 w:val="restart"/>
            <w:shd w:val="clear" w:color="auto" w:fill="auto"/>
            <w:vAlign w:val="bottom"/>
            <w:hideMark/>
          </w:tcPr>
          <w:p w:rsidR="00C67302" w:rsidRPr="00C67302" w:rsidRDefault="00037C9E" w:rsidP="001D5D38">
            <w:pPr>
              <w:jc w:val="right"/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Приложение 2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 xml:space="preserve">к решению Совета народных депутатов Верхнемамонского сельского поселения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br/>
              <w:t>от</w:t>
            </w:r>
            <w:r w:rsidR="0040583E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1.01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.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№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14627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265E5F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«О внесении изменений в решение Совета народных депутатов Верхнемамо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нского с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ельского посел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ения от </w:t>
            </w:r>
            <w:r w:rsidR="001645CB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7.12.2022 г.№34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"О бюджете Верхнемамонского сельского поселения Верхнемамонского муниципального р</w:t>
            </w:r>
            <w:r w:rsidR="00CF129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а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йона Воронежской области на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3</w:t>
            </w:r>
            <w:r w:rsidR="00F85640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 и на плановый период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4</w:t>
            </w:r>
            <w:r w:rsidR="005136B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и 202</w:t>
            </w:r>
            <w:r w:rsidR="001D5D3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5</w:t>
            </w:r>
            <w:r w:rsidR="00C67302"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годов»</w:t>
            </w:r>
          </w:p>
        </w:tc>
      </w:tr>
      <w:tr w:rsidR="00C67302" w:rsidRPr="00F51F7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51F7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51F7B" w:rsidTr="006507AC">
        <w:trPr>
          <w:trHeight w:val="255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51F7B" w:rsidTr="006507AC">
        <w:trPr>
          <w:trHeight w:val="210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  <w:tr w:rsidR="00C67302" w:rsidRPr="00F51F7B" w:rsidTr="006507AC">
        <w:trPr>
          <w:trHeight w:val="699"/>
        </w:trPr>
        <w:tc>
          <w:tcPr>
            <w:tcW w:w="8662" w:type="dxa"/>
            <w:shd w:val="clear" w:color="auto" w:fill="auto"/>
            <w:noWrap/>
            <w:vAlign w:val="bottom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C67302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 xml:space="preserve">                                    </w:t>
            </w:r>
          </w:p>
        </w:tc>
        <w:tc>
          <w:tcPr>
            <w:tcW w:w="5954" w:type="dxa"/>
            <w:vMerge/>
            <w:vAlign w:val="center"/>
            <w:hideMark/>
          </w:tcPr>
          <w:p w:rsidR="00C67302" w:rsidRPr="00C67302" w:rsidRDefault="00C67302" w:rsidP="00C67302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1645CB" w:rsidRPr="001645CB" w:rsidRDefault="001645CB" w:rsidP="001645CB">
      <w:pPr>
        <w:spacing w:line="276" w:lineRule="auto"/>
        <w:jc w:val="center"/>
        <w:rPr>
          <w:rFonts w:ascii="Arial CYR" w:hAnsi="Arial CYR" w:cs="Arial CYR"/>
          <w:b/>
          <w:bCs/>
          <w:lang w:val="ru-RU" w:eastAsia="ru-RU"/>
        </w:rPr>
      </w:pPr>
      <w:r w:rsidRPr="001645CB">
        <w:rPr>
          <w:rFonts w:ascii="Arial CYR" w:hAnsi="Arial CYR" w:cs="Arial CYR"/>
          <w:b/>
          <w:bCs/>
          <w:lang w:val="ru-RU" w:eastAsia="ru-RU"/>
        </w:rPr>
        <w:t>Ведомственная структура расходов бюджета Верхнемамонс</w:t>
      </w:r>
      <w:r w:rsidR="001D5D38">
        <w:rPr>
          <w:rFonts w:ascii="Arial CYR" w:hAnsi="Arial CYR" w:cs="Arial CYR"/>
          <w:b/>
          <w:bCs/>
          <w:lang w:val="ru-RU" w:eastAsia="ru-RU"/>
        </w:rPr>
        <w:t>кого сельского поселения на 2023 год и плановый период 2024 и 2025</w:t>
      </w:r>
      <w:r w:rsidRPr="001645CB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p w:rsidR="001645CB" w:rsidRPr="001645CB" w:rsidRDefault="001645CB" w:rsidP="001645CB">
      <w:pPr>
        <w:spacing w:line="276" w:lineRule="auto"/>
        <w:jc w:val="right"/>
        <w:rPr>
          <w:rFonts w:ascii="Calibri" w:eastAsia="Calibri" w:hAnsi="Calibri"/>
          <w:sz w:val="22"/>
          <w:szCs w:val="22"/>
          <w:lang w:val="ru-RU"/>
        </w:rPr>
      </w:pPr>
      <w:proofErr w:type="spellStart"/>
      <w:r w:rsidRPr="001645CB">
        <w:rPr>
          <w:rFonts w:ascii="Calibri" w:eastAsia="Calibri" w:hAnsi="Calibri"/>
          <w:sz w:val="22"/>
          <w:szCs w:val="22"/>
          <w:lang w:val="ru-RU"/>
        </w:rPr>
        <w:t>Тыс</w:t>
      </w:r>
      <w:proofErr w:type="gramStart"/>
      <w:r w:rsidRPr="001645CB">
        <w:rPr>
          <w:rFonts w:ascii="Calibri" w:eastAsia="Calibri" w:hAnsi="Calibri"/>
          <w:sz w:val="22"/>
          <w:szCs w:val="22"/>
          <w:lang w:val="ru-RU"/>
        </w:rPr>
        <w:t>.р</w:t>
      </w:r>
      <w:proofErr w:type="gramEnd"/>
      <w:r w:rsidRPr="001645CB">
        <w:rPr>
          <w:rFonts w:ascii="Calibri" w:eastAsia="Calibri" w:hAnsi="Calibri"/>
          <w:sz w:val="22"/>
          <w:szCs w:val="22"/>
          <w:lang w:val="ru-RU"/>
        </w:rPr>
        <w:t>уб</w:t>
      </w:r>
      <w:proofErr w:type="spellEnd"/>
      <w:r w:rsidRPr="001645CB">
        <w:rPr>
          <w:rFonts w:ascii="Calibri" w:eastAsia="Calibri" w:hAnsi="Calibri"/>
          <w:sz w:val="22"/>
          <w:szCs w:val="22"/>
          <w:lang w:val="ru-RU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3"/>
        <w:gridCol w:w="567"/>
        <w:gridCol w:w="566"/>
        <w:gridCol w:w="523"/>
        <w:gridCol w:w="2106"/>
        <w:gridCol w:w="707"/>
        <w:gridCol w:w="1132"/>
        <w:gridCol w:w="1483"/>
        <w:gridCol w:w="1696"/>
      </w:tblGrid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proofErr w:type="gramStart"/>
            <w:r w:rsidRPr="001D5D3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ЦСР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ВР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5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4</w:t>
            </w:r>
          </w:p>
        </w:tc>
        <w:tc>
          <w:tcPr>
            <w:tcW w:w="210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5</w:t>
            </w:r>
          </w:p>
        </w:tc>
        <w:tc>
          <w:tcPr>
            <w:tcW w:w="70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6</w:t>
            </w:r>
          </w:p>
        </w:tc>
        <w:tc>
          <w:tcPr>
            <w:tcW w:w="1132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D5D38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</w:tcPr>
          <w:p w:rsidR="001D5D38" w:rsidRPr="001D5D38" w:rsidRDefault="001D5D38" w:rsidP="001D5D38">
            <w:pPr>
              <w:jc w:val="right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7" w:type="dxa"/>
            <w:shd w:val="clear" w:color="auto" w:fill="auto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9A1CE5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558</w:t>
            </w:r>
            <w:r w:rsidR="001D5D38" w:rsidRPr="001D5D38">
              <w:rPr>
                <w:b/>
                <w:bCs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1 33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5 896,8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 </w:t>
            </w:r>
            <w:r>
              <w:rPr>
                <w:b/>
                <w:bCs/>
                <w:sz w:val="22"/>
                <w:szCs w:val="22"/>
                <w:lang w:eastAsia="ru-RU"/>
              </w:rPr>
              <w:t>792</w:t>
            </w:r>
            <w:r w:rsidR="001D5D38"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496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6</w:t>
            </w:r>
            <w:r>
              <w:rPr>
                <w:sz w:val="22"/>
                <w:szCs w:val="22"/>
                <w:lang w:eastAsia="ru-RU"/>
              </w:rPr>
              <w:t>54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6</w:t>
            </w:r>
            <w:r>
              <w:rPr>
                <w:sz w:val="22"/>
                <w:szCs w:val="22"/>
                <w:lang w:eastAsia="ru-RU"/>
              </w:rPr>
              <w:t>54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Финансовое обеспечение деятельности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рганов местного самоуправ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6</w:t>
            </w:r>
            <w:r>
              <w:rPr>
                <w:sz w:val="22"/>
                <w:szCs w:val="22"/>
                <w:lang w:eastAsia="ru-RU"/>
              </w:rPr>
              <w:t>54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 927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F64A6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</w:t>
            </w:r>
            <w:r w:rsidR="007E3672">
              <w:rPr>
                <w:sz w:val="22"/>
                <w:szCs w:val="22"/>
                <w:lang w:val="ru-RU" w:eastAsia="ru-RU"/>
              </w:rPr>
              <w:t>505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7</w:t>
            </w:r>
            <w:r w:rsidRPr="001D5D38">
              <w:rPr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7E3672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D5D38">
              <w:rPr>
                <w:sz w:val="22"/>
                <w:szCs w:val="22"/>
                <w:lang w:val="ru-RU" w:eastAsia="ru-RU"/>
              </w:rPr>
              <w:t xml:space="preserve">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D5D38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06,8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D5D38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D5D38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="001D5D38" w:rsidRPr="001D5D38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6 479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D5D38">
              <w:rPr>
                <w:sz w:val="22"/>
                <w:szCs w:val="22"/>
                <w:lang w:eastAsia="ru-RU"/>
              </w:rPr>
              <w:t>S885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85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635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3 066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5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787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 113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работ                                                        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  <w:r w:rsidR="009A1CE5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176</w:t>
            </w:r>
            <w:r w:rsidR="001D5D38" w:rsidRPr="001D5D38">
              <w:rPr>
                <w:b/>
                <w:bCs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2 758,7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4 486,9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14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A1CE5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="005D7E3D">
              <w:rPr>
                <w:sz w:val="22"/>
                <w:szCs w:val="22"/>
                <w:lang w:eastAsia="ru-RU"/>
              </w:rPr>
              <w:t xml:space="preserve"> 926</w:t>
            </w:r>
            <w:r w:rsidR="001D5D38" w:rsidRPr="001D5D38">
              <w:rPr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 8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8 225,1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5D7E3D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9 416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41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5D7E3D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7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1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местного бюджета на уличное освещение                                      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7D01A9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1</w:t>
            </w:r>
            <w:r w:rsidR="001D5D38" w:rsidRPr="001D5D38">
              <w:rPr>
                <w:sz w:val="22"/>
                <w:szCs w:val="22"/>
                <w:lang w:val="ru-RU" w:eastAsia="ru-RU"/>
              </w:rPr>
              <w:t>75,7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9A1CE5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3423AC">
              <w:rPr>
                <w:sz w:val="22"/>
                <w:szCs w:val="22"/>
                <w:lang w:val="ru-RU" w:eastAsia="ru-RU"/>
              </w:rPr>
              <w:t> </w:t>
            </w:r>
            <w:r w:rsidR="000B0DD3">
              <w:rPr>
                <w:sz w:val="22"/>
                <w:szCs w:val="22"/>
                <w:lang w:val="ru-RU" w:eastAsia="ru-RU"/>
              </w:rPr>
              <w:t>71</w:t>
            </w:r>
            <w:r w:rsidR="003423AC">
              <w:rPr>
                <w:sz w:val="22"/>
                <w:szCs w:val="22"/>
                <w:lang w:val="ru-RU" w:eastAsia="ru-RU"/>
              </w:rPr>
              <w:t>4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3423A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3423A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1</w:t>
            </w:r>
            <w:r w:rsidR="001D5D38" w:rsidRPr="001D5D38">
              <w:rPr>
                <w:sz w:val="22"/>
                <w:szCs w:val="22"/>
                <w:lang w:val="ru-RU" w:eastAsia="ru-RU"/>
              </w:rPr>
              <w:t>79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D5D38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3423AC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15,3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9A1CE5" w:rsidRPr="009A1CE5" w:rsidTr="009F64A6">
        <w:tc>
          <w:tcPr>
            <w:tcW w:w="6573" w:type="dxa"/>
            <w:shd w:val="clear" w:color="auto" w:fill="auto"/>
            <w:vAlign w:val="bottom"/>
          </w:tcPr>
          <w:p w:rsidR="009A1CE5" w:rsidRDefault="009A1CE5" w:rsidP="001D5D38">
            <w:pPr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9A1CE5" w:rsidRPr="001D5D38" w:rsidRDefault="009A1CE5" w:rsidP="001D5D38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5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9A1CE5" w:rsidRDefault="009A1CE5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96" w:type="dxa"/>
            <w:shd w:val="clear" w:color="auto" w:fill="auto"/>
            <w:vAlign w:val="bottom"/>
          </w:tcPr>
          <w:p w:rsidR="009A1CE5" w:rsidRPr="001D5D38" w:rsidRDefault="009A1CE5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3423AC" w:rsidP="00E1263F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E1263F">
              <w:rPr>
                <w:sz w:val="22"/>
                <w:szCs w:val="22"/>
                <w:lang w:val="ru-RU" w:eastAsia="ru-RU"/>
              </w:rPr>
              <w:t> 510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>F2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E1263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 w:rsidR="00E1263F">
              <w:rPr>
                <w:sz w:val="22"/>
                <w:szCs w:val="22"/>
                <w:lang w:val="ru-RU" w:eastAsia="ru-RU"/>
              </w:rPr>
              <w:t> 510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 xml:space="preserve">F2 </w:t>
            </w:r>
            <w:r w:rsidRPr="001D5D38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E1263F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 w:rsidR="00E1263F">
              <w:rPr>
                <w:sz w:val="22"/>
                <w:szCs w:val="22"/>
                <w:lang w:val="ru-RU" w:eastAsia="ru-RU"/>
              </w:rPr>
              <w:t> 510,9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Строительство систем водоснабжения,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теплоснабжения и водоотведения Воронежской област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130,1 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 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 152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394,8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520,1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6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center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9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28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Основное мероприятие "Организация обеспечения социальных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выплат отдельным категориям граждан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lastRenderedPageBreak/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0B0DD3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0</w:t>
            </w:r>
            <w:r w:rsidR="001D5D38"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0B0DD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0B0DD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0B0DD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0B0DD3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="001D5D38"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1D5D38" w:rsidRPr="001D5D38" w:rsidRDefault="001D5D38" w:rsidP="001D5D3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D5D38">
              <w:rPr>
                <w:sz w:val="22"/>
                <w:szCs w:val="22"/>
                <w:lang w:eastAsia="ru-RU"/>
              </w:rPr>
              <w:t>S</w:t>
            </w:r>
            <w:r w:rsidRPr="001D5D38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1 087,5</w:t>
            </w:r>
          </w:p>
        </w:tc>
      </w:tr>
      <w:tr w:rsidR="001D5D38" w:rsidRPr="001D5D38" w:rsidTr="009F64A6">
        <w:tc>
          <w:tcPr>
            <w:tcW w:w="6573" w:type="dxa"/>
            <w:shd w:val="clear" w:color="auto" w:fill="auto"/>
            <w:vAlign w:val="bottom"/>
          </w:tcPr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1D5D38" w:rsidRPr="001D5D38" w:rsidRDefault="001D5D38" w:rsidP="001D5D3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1D5D38">
              <w:rPr>
                <w:sz w:val="20"/>
                <w:szCs w:val="20"/>
                <w:lang w:val="ru-RU" w:eastAsia="ru-RU"/>
              </w:rPr>
              <w:t>914</w:t>
            </w:r>
          </w:p>
        </w:tc>
        <w:tc>
          <w:tcPr>
            <w:tcW w:w="56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10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7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32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83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96" w:type="dxa"/>
            <w:shd w:val="clear" w:color="auto" w:fill="auto"/>
            <w:vAlign w:val="bottom"/>
          </w:tcPr>
          <w:p w:rsidR="001D5D38" w:rsidRPr="001D5D38" w:rsidRDefault="001D5D38" w:rsidP="001D5D3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006853" w:rsidRDefault="00006853" w:rsidP="00401FF4">
      <w:pPr>
        <w:rPr>
          <w:rFonts w:ascii="Arial" w:hAnsi="Arial" w:cs="Arial"/>
          <w:sz w:val="26"/>
          <w:szCs w:val="26"/>
          <w:lang w:val="ru-RU"/>
        </w:rPr>
      </w:pPr>
    </w:p>
    <w:p w:rsidR="006507AC" w:rsidRDefault="006507AC" w:rsidP="00006853">
      <w:pPr>
        <w:tabs>
          <w:tab w:val="left" w:pos="3328"/>
        </w:tabs>
        <w:ind w:left="459" w:hanging="459"/>
        <w:jc w:val="right"/>
        <w:rPr>
          <w:rFonts w:ascii="Arial CYR" w:hAnsi="Arial CYR" w:cs="Arial CYR"/>
          <w:sz w:val="20"/>
          <w:szCs w:val="20"/>
          <w:lang w:val="ru-RU" w:eastAsia="ru-RU"/>
        </w:rPr>
        <w:sectPr w:rsidR="006507AC" w:rsidSect="006507AC">
          <w:pgSz w:w="16838" w:h="11906" w:orient="landscape"/>
          <w:pgMar w:top="568" w:right="284" w:bottom="851" w:left="851" w:header="709" w:footer="709" w:gutter="0"/>
          <w:cols w:space="708"/>
          <w:docGrid w:linePitch="360"/>
        </w:sect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>
        <w:rPr>
          <w:rFonts w:ascii="Arial" w:hAnsi="Arial" w:cs="Arial"/>
          <w:sz w:val="26"/>
          <w:szCs w:val="26"/>
          <w:lang w:val="ru-RU"/>
        </w:rPr>
        <w:lastRenderedPageBreak/>
        <w:br w:type="textWrapping" w:clear="all"/>
      </w:r>
    </w:p>
    <w:p w:rsidR="00736659" w:rsidRDefault="00AD512A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 xml:space="preserve">                 </w:t>
      </w: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736659" w:rsidRDefault="00736659" w:rsidP="00006853">
      <w:pPr>
        <w:jc w:val="center"/>
        <w:rPr>
          <w:rFonts w:ascii="Arial CYR" w:hAnsi="Arial CYR" w:cs="Arial CYR"/>
          <w:b/>
          <w:bCs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215510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36659" w:rsidRDefault="004545B9" w:rsidP="00215510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t>Приложение 3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 xml:space="preserve">  31.01.2023 №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</w:t>
      </w:r>
      <w:r w:rsidR="009A1CE5">
        <w:rPr>
          <w:rFonts w:ascii="Arial CYR" w:hAnsi="Arial CYR" w:cs="Arial CYR"/>
          <w:sz w:val="20"/>
          <w:szCs w:val="20"/>
          <w:lang w:val="ru-RU" w:eastAsia="ru-RU"/>
        </w:rPr>
        <w:t>7.12.2022 г.№3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B73E2A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3 год и на плановый период 2024 и 202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736659" w:rsidRDefault="00736659" w:rsidP="004545B9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006853" w:rsidRDefault="00AD512A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  <w:r w:rsidRPr="00AD512A">
        <w:rPr>
          <w:rFonts w:ascii="Arial CYR" w:hAnsi="Arial CYR" w:cs="Arial CYR"/>
          <w:b/>
          <w:bCs/>
          <w:lang w:val="ru-RU" w:eastAsia="ru-RU"/>
        </w:rPr>
        <w:t>Распределение бюджетных ассигнований по разделам, подразделам, целевым статьям бюджета Верхнемамонс</w:t>
      </w:r>
      <w:r w:rsidR="005136B8">
        <w:rPr>
          <w:rFonts w:ascii="Arial CYR" w:hAnsi="Arial CYR" w:cs="Arial CYR"/>
          <w:b/>
          <w:bCs/>
          <w:lang w:val="ru-RU" w:eastAsia="ru-RU"/>
        </w:rPr>
        <w:t>кого сельского поселения на 20</w:t>
      </w:r>
      <w:r w:rsidR="007B7267">
        <w:rPr>
          <w:rFonts w:ascii="Arial CYR" w:hAnsi="Arial CYR" w:cs="Arial CYR"/>
          <w:b/>
          <w:bCs/>
          <w:lang w:val="ru-RU" w:eastAsia="ru-RU"/>
        </w:rPr>
        <w:t>23</w:t>
      </w:r>
      <w:r w:rsidR="00B73E2A">
        <w:rPr>
          <w:rFonts w:ascii="Arial CYR" w:hAnsi="Arial CYR" w:cs="Arial CYR"/>
          <w:b/>
          <w:bCs/>
          <w:lang w:val="ru-RU" w:eastAsia="ru-RU"/>
        </w:rPr>
        <w:t xml:space="preserve"> год и </w:t>
      </w:r>
      <w:r w:rsidR="007B7267">
        <w:rPr>
          <w:rFonts w:ascii="Arial CYR" w:hAnsi="Arial CYR" w:cs="Arial CYR"/>
          <w:b/>
          <w:bCs/>
          <w:lang w:val="ru-RU" w:eastAsia="ru-RU"/>
        </w:rPr>
        <w:t>плановый период 2024 и 2025</w:t>
      </w:r>
      <w:r w:rsidRPr="00AD512A">
        <w:rPr>
          <w:rFonts w:ascii="Arial CYR" w:hAnsi="Arial CYR" w:cs="Arial CYR"/>
          <w:b/>
          <w:bCs/>
          <w:lang w:val="ru-RU" w:eastAsia="ru-RU"/>
        </w:rPr>
        <w:t xml:space="preserve"> г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2"/>
        <w:gridCol w:w="562"/>
        <w:gridCol w:w="523"/>
        <w:gridCol w:w="2055"/>
        <w:gridCol w:w="701"/>
        <w:gridCol w:w="1126"/>
        <w:gridCol w:w="1464"/>
        <w:gridCol w:w="1671"/>
      </w:tblGrid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Наименова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proofErr w:type="gramStart"/>
            <w:r w:rsidRPr="001D5D38">
              <w:rPr>
                <w:lang w:val="ru-RU" w:eastAsia="ru-RU"/>
              </w:rPr>
              <w:t>ПР</w:t>
            </w:r>
            <w:proofErr w:type="gramEnd"/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ЦСР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ВР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2025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3</w:t>
            </w:r>
          </w:p>
        </w:tc>
        <w:tc>
          <w:tcPr>
            <w:tcW w:w="523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4</w:t>
            </w:r>
          </w:p>
        </w:tc>
        <w:tc>
          <w:tcPr>
            <w:tcW w:w="2055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5</w:t>
            </w:r>
          </w:p>
        </w:tc>
        <w:tc>
          <w:tcPr>
            <w:tcW w:w="701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6</w:t>
            </w:r>
          </w:p>
        </w:tc>
        <w:tc>
          <w:tcPr>
            <w:tcW w:w="1126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1D5D38">
              <w:rPr>
                <w:b/>
                <w:bCs/>
                <w:sz w:val="28"/>
                <w:szCs w:val="28"/>
                <w:lang w:val="ru-RU" w:eastAsia="ru-RU"/>
              </w:rPr>
              <w:t>Всего:</w:t>
            </w:r>
          </w:p>
        </w:tc>
        <w:tc>
          <w:tcPr>
            <w:tcW w:w="562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</w:tcPr>
          <w:p w:rsidR="007B7267" w:rsidRPr="001D5D38" w:rsidRDefault="007B7267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</w:tcPr>
          <w:p w:rsidR="007B7267" w:rsidRPr="001D5D38" w:rsidRDefault="007B7267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lang w:val="ru-RU" w:eastAsia="ru-RU"/>
              </w:rPr>
            </w:pPr>
            <w:r w:rsidRPr="001D5D38">
              <w:rPr>
                <w:lang w:val="ru-RU" w:eastAsia="ru-RU"/>
              </w:rPr>
              <w:t> 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АДМИНИСТРАЦИЯ ВЕРХНЕМАМОНСКОГО СЕЛЬСКОГО ПО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 w:rsidR="009A1CE5">
              <w:rPr>
                <w:b/>
                <w:bCs/>
                <w:sz w:val="22"/>
                <w:szCs w:val="22"/>
                <w:lang w:val="ru-RU" w:eastAsia="ru-RU"/>
              </w:rPr>
              <w:t>4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558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1 33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85 896,8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Общегосударственные вопрос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9 </w:t>
            </w:r>
            <w:r>
              <w:rPr>
                <w:b/>
                <w:bCs/>
                <w:sz w:val="22"/>
                <w:szCs w:val="22"/>
                <w:lang w:eastAsia="ru-RU"/>
              </w:rPr>
              <w:t>792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17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 496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 финансами и муниципальным имуществом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6</w:t>
            </w:r>
            <w:r>
              <w:rPr>
                <w:sz w:val="22"/>
                <w:szCs w:val="22"/>
                <w:lang w:eastAsia="ru-RU"/>
              </w:rPr>
              <w:t>54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6</w:t>
            </w:r>
            <w:r>
              <w:rPr>
                <w:sz w:val="22"/>
                <w:szCs w:val="22"/>
                <w:lang w:eastAsia="ru-RU"/>
              </w:rPr>
              <w:t>54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8 6</w:t>
            </w:r>
            <w:r>
              <w:rPr>
                <w:sz w:val="22"/>
                <w:szCs w:val="22"/>
                <w:lang w:eastAsia="ru-RU"/>
              </w:rPr>
              <w:t>54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7 97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252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 927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</w:t>
            </w:r>
            <w:r w:rsidR="00420C05">
              <w:rPr>
                <w:sz w:val="22"/>
                <w:szCs w:val="22"/>
                <w:lang w:val="ru-RU" w:eastAsia="ru-RU"/>
              </w:rPr>
              <w:t>505</w:t>
            </w:r>
            <w:r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7</w:t>
            </w:r>
            <w:r w:rsidRPr="001D5D38">
              <w:rPr>
                <w:sz w:val="22"/>
                <w:szCs w:val="22"/>
                <w:lang w:eastAsia="ru-RU"/>
              </w:rPr>
              <w:t>9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420C0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7B7267" w:rsidRPr="001D5D3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1D5D38">
              <w:rPr>
                <w:sz w:val="22"/>
                <w:szCs w:val="22"/>
                <w:lang w:val="ru-RU" w:eastAsia="ru-RU"/>
              </w:rPr>
              <w:t xml:space="preserve">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И</w:t>
            </w:r>
            <w:proofErr w:type="gramEnd"/>
            <w:r w:rsidRPr="001D5D38">
              <w:rPr>
                <w:sz w:val="22"/>
                <w:szCs w:val="22"/>
                <w:lang w:val="ru-RU" w:eastAsia="ru-RU"/>
              </w:rPr>
              <w:t>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1 920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оборон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06,8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обилизационная и </w:t>
            </w:r>
            <w:proofErr w:type="spellStart"/>
            <w:r w:rsidRPr="001D5D38">
              <w:rPr>
                <w:sz w:val="22"/>
                <w:szCs w:val="22"/>
                <w:lang w:val="ru-RU" w:eastAsia="ru-RU"/>
              </w:rPr>
              <w:t>вневоинская</w:t>
            </w:r>
            <w:proofErr w:type="spellEnd"/>
            <w:r w:rsidRPr="001D5D38">
              <w:rPr>
                <w:sz w:val="22"/>
                <w:szCs w:val="22"/>
                <w:lang w:val="ru-RU" w:eastAsia="ru-RU"/>
              </w:rPr>
              <w:t xml:space="preserve"> подготов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уществление первичного воинского учета на территориях, где отсутствуют военные комиссариаты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3 5118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b/>
                <w:bCs/>
                <w:lang w:val="ru-RU" w:eastAsia="ru-RU"/>
              </w:rPr>
            </w:pPr>
            <w:r w:rsidRPr="001D5D38">
              <w:rPr>
                <w:b/>
                <w:bCs/>
                <w:lang w:val="ru-RU"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  <w:r>
              <w:rPr>
                <w:b/>
                <w:bCs/>
                <w:sz w:val="22"/>
                <w:szCs w:val="22"/>
                <w:lang w:eastAsia="ru-RU"/>
              </w:rPr>
              <w:t>0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5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Подпрограмма «Развитие территории Верхнемамонского сельского поселения Верхнемамонского муниципального района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>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в сфере защиты населения от чрезвычайных ситуаций и пожаров                                                                      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,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7 91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</w:t>
            </w:r>
            <w:r>
              <w:rPr>
                <w:sz w:val="22"/>
                <w:szCs w:val="22"/>
                <w:lang w:eastAsia="ru-RU"/>
              </w:rPr>
              <w:t>0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Национальная эконом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4 7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6 479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орожное хозяйство (дорожные фонды)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1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58 1 01 </w:t>
            </w:r>
            <w:r w:rsidRPr="001D5D38">
              <w:rPr>
                <w:sz w:val="22"/>
                <w:szCs w:val="22"/>
                <w:lang w:eastAsia="ru-RU"/>
              </w:rPr>
              <w:t>S885</w:t>
            </w:r>
            <w:r w:rsidRPr="001D5D38">
              <w:rPr>
                <w:sz w:val="22"/>
                <w:szCs w:val="22"/>
                <w:lang w:val="ru-RU" w:eastAsia="ru-RU"/>
              </w:rPr>
              <w:t>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eastAsia="ru-RU"/>
              </w:rPr>
            </w:pPr>
            <w:r w:rsidRPr="001D5D38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85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635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3 066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Закупка товаров, работ и услуг для государственных нужд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7 912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5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 787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 113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ругие вопросы в области национальной экономик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по развитию градостроительной деятельности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1 908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рганизацию проведения оплачиваемых общественных работ                                                        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4 984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Жилищно-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1</w:t>
            </w:r>
            <w:r w:rsidR="009A1CE5">
              <w:rPr>
                <w:b/>
                <w:bCs/>
                <w:sz w:val="22"/>
                <w:szCs w:val="22"/>
                <w:lang w:val="ru-RU" w:eastAsia="ru-RU"/>
              </w:rPr>
              <w:t>6</w:t>
            </w:r>
            <w:r>
              <w:rPr>
                <w:b/>
                <w:bCs/>
                <w:sz w:val="22"/>
                <w:szCs w:val="22"/>
                <w:lang w:eastAsia="ru-RU"/>
              </w:rPr>
              <w:t xml:space="preserve"> 176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2 758,7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54 486,9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Жилищ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«Инфраструктура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роведение капитального ремонта  общего имущества в многоквартирных домах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                                              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Иные бюджетные ассигнова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5 911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оммунальное хозя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14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56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846,6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лагоустройство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  <w:r>
              <w:rPr>
                <w:sz w:val="22"/>
                <w:szCs w:val="22"/>
                <w:lang w:val="ru-RU" w:eastAsia="ru-RU"/>
              </w:rPr>
              <w:t>5</w:t>
            </w:r>
            <w:r w:rsidR="007B7267">
              <w:rPr>
                <w:sz w:val="22"/>
                <w:szCs w:val="22"/>
                <w:lang w:eastAsia="ru-RU"/>
              </w:rPr>
              <w:t xml:space="preserve"> 926</w:t>
            </w:r>
            <w:r w:rsidR="007B7267" w:rsidRPr="001D5D38">
              <w:rPr>
                <w:sz w:val="22"/>
                <w:szCs w:val="22"/>
                <w:lang w:val="ru-RU" w:eastAsia="ru-RU"/>
              </w:rPr>
              <w:t>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 838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8 225,1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5D7E3D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eastAsia="ru-RU"/>
              </w:rPr>
              <w:t>9 416</w:t>
            </w:r>
            <w:r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41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638,6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 025,1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 7</w:t>
            </w:r>
            <w:r w:rsidRPr="001D5D38">
              <w:rPr>
                <w:sz w:val="22"/>
                <w:szCs w:val="22"/>
                <w:lang w:val="ru-RU" w:eastAsia="ru-RU"/>
              </w:rPr>
              <w:t>01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обла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7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86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2 902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 1</w:t>
            </w:r>
            <w:r w:rsidRPr="001D5D38">
              <w:rPr>
                <w:sz w:val="22"/>
                <w:szCs w:val="22"/>
                <w:lang w:val="ru-RU" w:eastAsia="ru-RU"/>
              </w:rPr>
              <w:t>75,7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Основное мероприятие "Благоустройство территорий </w:t>
            </w:r>
            <w:r w:rsidRPr="001D5D38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муниципальных образований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714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lastRenderedPageBreak/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2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3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 1</w:t>
            </w:r>
            <w:r w:rsidRPr="001D5D38">
              <w:rPr>
                <w:sz w:val="22"/>
                <w:szCs w:val="22"/>
                <w:lang w:val="ru-RU" w:eastAsia="ru-RU"/>
              </w:rPr>
              <w:t>79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Расходы на благоустройство и ремонт </w:t>
            </w:r>
            <w:proofErr w:type="spellStart"/>
            <w:r w:rsidRPr="001D5D38">
              <w:rPr>
                <w:color w:val="000000"/>
                <w:sz w:val="22"/>
                <w:szCs w:val="22"/>
                <w:lang w:val="ru-RU" w:eastAsia="ru-RU"/>
              </w:rPr>
              <w:t>военно</w:t>
            </w:r>
            <w:proofErr w:type="spellEnd"/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 – мемориальных объектов на территории Верхнемамонского сельского поселения</w:t>
            </w:r>
          </w:p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5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6 9026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215,3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9A1CE5" w:rsidRPr="009A1CE5" w:rsidTr="007B7267">
        <w:tc>
          <w:tcPr>
            <w:tcW w:w="6432" w:type="dxa"/>
            <w:shd w:val="clear" w:color="auto" w:fill="auto"/>
            <w:vAlign w:val="bottom"/>
          </w:tcPr>
          <w:p w:rsidR="009A1CE5" w:rsidRPr="009A1CE5" w:rsidRDefault="009A1CE5" w:rsidP="009A1CE5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9A1CE5" w:rsidRPr="001D5D38" w:rsidRDefault="009A1CE5" w:rsidP="009A1CE5">
            <w:pPr>
              <w:rPr>
                <w:sz w:val="22"/>
                <w:szCs w:val="22"/>
                <w:lang w:val="ru-RU" w:eastAsia="ru-RU"/>
              </w:rPr>
            </w:pPr>
            <w:r w:rsidRPr="009A1CE5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9A1CE5" w:rsidRPr="001D5D38" w:rsidRDefault="009A1CE5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9A1CE5" w:rsidRPr="001D5D38" w:rsidRDefault="009A1CE5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06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9A1CE5" w:rsidRPr="001D5D38" w:rsidRDefault="009A1CE5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8 2 06 785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9A1CE5" w:rsidRPr="001D5D38" w:rsidRDefault="009A1CE5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9A1CE5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9A1CE5" w:rsidRPr="001D5D38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671" w:type="dxa"/>
            <w:shd w:val="clear" w:color="auto" w:fill="auto"/>
            <w:vAlign w:val="bottom"/>
          </w:tcPr>
          <w:p w:rsidR="009A1CE5" w:rsidRPr="001D5D38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6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A93BE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A93BE8">
              <w:rPr>
                <w:sz w:val="22"/>
                <w:szCs w:val="22"/>
                <w:lang w:val="ru-RU" w:eastAsia="ru-RU"/>
              </w:rPr>
              <w:t> 510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>F2</w:t>
            </w:r>
            <w:r w:rsidRPr="001D5D38">
              <w:rPr>
                <w:sz w:val="22"/>
                <w:szCs w:val="22"/>
                <w:lang w:val="ru-RU" w:eastAsia="ru-RU"/>
              </w:rPr>
              <w:t xml:space="preserve">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A93BE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 w:rsidR="00A93BE8">
              <w:rPr>
                <w:sz w:val="22"/>
                <w:szCs w:val="22"/>
                <w:lang w:val="ru-RU" w:eastAsia="ru-RU"/>
              </w:rPr>
              <w:t> 510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06 0 </w:t>
            </w:r>
            <w:r w:rsidRPr="001D5D38">
              <w:rPr>
                <w:sz w:val="22"/>
                <w:szCs w:val="22"/>
                <w:lang w:eastAsia="ru-RU"/>
              </w:rPr>
              <w:t xml:space="preserve">F2 </w:t>
            </w:r>
            <w:r w:rsidRPr="001D5D38">
              <w:rPr>
                <w:sz w:val="22"/>
                <w:szCs w:val="22"/>
                <w:lang w:val="ru-RU" w:eastAsia="ru-RU"/>
              </w:rPr>
              <w:t>Д555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A93BE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</w:t>
            </w:r>
            <w:r w:rsidR="00A93BE8">
              <w:rPr>
                <w:sz w:val="22"/>
                <w:szCs w:val="22"/>
                <w:lang w:val="ru-RU" w:eastAsia="ru-RU"/>
              </w:rPr>
              <w:t> 510,9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троительство систем водоснабжения, теплоснабжения и водоотведения Воронежской област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собственности                                                                   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2 03 9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капитальные вложения в объекты муниципальной </w:t>
            </w:r>
            <w:r w:rsidRPr="001D5D38">
              <w:rPr>
                <w:sz w:val="22"/>
                <w:szCs w:val="22"/>
                <w:lang w:val="ru-RU" w:eastAsia="ru-RU"/>
              </w:rPr>
              <w:lastRenderedPageBreak/>
              <w:t xml:space="preserve">собственности                                                           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Бюджетные инвестици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05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5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8 0 03 781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43 130,1 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lastRenderedPageBreak/>
              <w:t>Культура, кинематограф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2 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 152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394,8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520,1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16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center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Расходы на обеспечение деятельности (оказание услуг) государственных учреждений     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Иные бюджетные ассигнования                                                                                              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8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1 905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Социальная политик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9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1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428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Пенсионное обеспечение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Финансовое обеспечение выполнения других расходных обязательств органа местного самоуправления – Верхнемамонского сельского поселения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1D5D38">
              <w:rPr>
                <w:sz w:val="22"/>
                <w:szCs w:val="22"/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 0 02 9047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Социальное обеспечение населения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0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3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3 904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Физическая культура и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260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31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Физическая культура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lastRenderedPageBreak/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ероприятия в области физической культуры и спорта                            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1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9041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</w:t>
            </w:r>
            <w:r w:rsidRPr="001D5D3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8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ассовый спорт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Муниципальная программа Верхнемамонского сельского поселения "Социальная сфера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 0 02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7B7267" w:rsidRPr="001D5D38" w:rsidRDefault="007B7267" w:rsidP="006F2918">
            <w:pPr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1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02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 xml:space="preserve">11 0 02 </w:t>
            </w:r>
            <w:r w:rsidRPr="001D5D38">
              <w:rPr>
                <w:sz w:val="22"/>
                <w:szCs w:val="22"/>
                <w:lang w:eastAsia="ru-RU"/>
              </w:rPr>
              <w:t>S</w:t>
            </w:r>
            <w:r w:rsidRPr="001D5D38">
              <w:rPr>
                <w:sz w:val="22"/>
                <w:szCs w:val="22"/>
                <w:lang w:val="ru-RU" w:eastAsia="ru-RU"/>
              </w:rPr>
              <w:t>879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230,0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 xml:space="preserve">Условно утвержденные </w:t>
            </w: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br/>
              <w:t>расходы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bCs/>
                <w:sz w:val="22"/>
                <w:szCs w:val="22"/>
                <w:lang w:val="ru-RU" w:eastAsia="ru-RU"/>
              </w:rPr>
              <w:t> 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1D5D38">
              <w:rPr>
                <w:b/>
                <w:sz w:val="22"/>
                <w:szCs w:val="22"/>
                <w:lang w:val="ru-RU" w:eastAsia="ru-RU"/>
              </w:rPr>
              <w:t>1 087,5</w:t>
            </w:r>
          </w:p>
        </w:tc>
      </w:tr>
      <w:tr w:rsidR="007B7267" w:rsidRPr="001D5D38" w:rsidTr="007B7267">
        <w:tc>
          <w:tcPr>
            <w:tcW w:w="6432" w:type="dxa"/>
            <w:shd w:val="clear" w:color="auto" w:fill="auto"/>
            <w:vAlign w:val="bottom"/>
          </w:tcPr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 xml:space="preserve">Условно утвержденные </w:t>
            </w:r>
          </w:p>
          <w:p w:rsidR="007B7267" w:rsidRPr="001D5D38" w:rsidRDefault="007B7267" w:rsidP="006F2918">
            <w:pPr>
              <w:rPr>
                <w:color w:val="000000"/>
                <w:sz w:val="22"/>
                <w:szCs w:val="22"/>
                <w:lang w:val="ru-RU" w:eastAsia="ru-RU"/>
              </w:rPr>
            </w:pPr>
            <w:r w:rsidRPr="001D5D38">
              <w:rPr>
                <w:color w:val="000000"/>
                <w:sz w:val="22"/>
                <w:szCs w:val="22"/>
                <w:lang w:val="ru-RU" w:eastAsia="ru-RU"/>
              </w:rPr>
              <w:t>расходы"</w:t>
            </w:r>
          </w:p>
        </w:tc>
        <w:tc>
          <w:tcPr>
            <w:tcW w:w="562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523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</w:t>
            </w:r>
          </w:p>
        </w:tc>
        <w:tc>
          <w:tcPr>
            <w:tcW w:w="2055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 9 00 00000</w:t>
            </w:r>
          </w:p>
        </w:tc>
        <w:tc>
          <w:tcPr>
            <w:tcW w:w="70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center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999</w:t>
            </w:r>
          </w:p>
        </w:tc>
        <w:tc>
          <w:tcPr>
            <w:tcW w:w="1126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64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671" w:type="dxa"/>
            <w:shd w:val="clear" w:color="auto" w:fill="auto"/>
            <w:vAlign w:val="bottom"/>
          </w:tcPr>
          <w:p w:rsidR="007B7267" w:rsidRPr="001D5D38" w:rsidRDefault="007B7267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1D5D3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006853" w:rsidRDefault="00006853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7B7267" w:rsidRDefault="007B7267" w:rsidP="00B73E2A">
      <w:pPr>
        <w:ind w:left="9639"/>
        <w:jc w:val="right"/>
        <w:rPr>
          <w:rFonts w:ascii="Arial CYR" w:hAnsi="Arial CYR" w:cs="Arial CYR"/>
          <w:sz w:val="20"/>
          <w:szCs w:val="20"/>
          <w:lang w:val="ru-RU" w:eastAsia="ru-RU"/>
        </w:rPr>
      </w:pPr>
    </w:p>
    <w:p w:rsidR="00B73E2A" w:rsidRDefault="00B73E2A" w:rsidP="00B73E2A">
      <w:pPr>
        <w:ind w:left="9639"/>
        <w:jc w:val="right"/>
        <w:rPr>
          <w:rFonts w:ascii="Arial CYR" w:hAnsi="Arial CYR" w:cs="Arial CYR"/>
          <w:b/>
          <w:bCs/>
          <w:lang w:val="ru-RU" w:eastAsia="ru-RU"/>
        </w:rPr>
      </w:pPr>
      <w:r>
        <w:rPr>
          <w:rFonts w:ascii="Arial CYR" w:hAnsi="Arial CYR" w:cs="Arial CYR"/>
          <w:sz w:val="20"/>
          <w:szCs w:val="20"/>
          <w:lang w:val="ru-RU" w:eastAsia="ru-RU"/>
        </w:rPr>
        <w:lastRenderedPageBreak/>
        <w:t>Приложение 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 xml:space="preserve">к решению Совета народных депутатов Верхнемамонского сельского поселения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br/>
        <w:t>от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 xml:space="preserve">  31</w:t>
      </w:r>
      <w:r w:rsidR="006C1B87">
        <w:rPr>
          <w:rFonts w:ascii="Arial CYR" w:hAnsi="Arial CYR" w:cs="Arial CYR"/>
          <w:sz w:val="20"/>
          <w:szCs w:val="20"/>
          <w:lang w:val="ru-RU" w:eastAsia="ru-RU"/>
        </w:rPr>
        <w:t>.0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1.2023 №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 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>«О внесении изменений в решение Совета народных депутатов Верхнемамо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нского сельского поселения от 27.12.2022</w:t>
      </w:r>
      <w:r>
        <w:rPr>
          <w:rFonts w:ascii="Arial CYR" w:hAnsi="Arial CYR" w:cs="Arial CYR"/>
          <w:sz w:val="20"/>
          <w:szCs w:val="20"/>
          <w:lang w:val="ru-RU" w:eastAsia="ru-RU"/>
        </w:rPr>
        <w:t xml:space="preserve"> г.№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34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"О бюджете Верхнемамонского сельского поселения Верхнемамонского муниципального р</w:t>
      </w:r>
      <w:r>
        <w:rPr>
          <w:rFonts w:ascii="Arial CYR" w:hAnsi="Arial CYR" w:cs="Arial CYR"/>
          <w:sz w:val="20"/>
          <w:szCs w:val="20"/>
          <w:lang w:val="ru-RU" w:eastAsia="ru-RU"/>
        </w:rPr>
        <w:t>а</w:t>
      </w:r>
      <w:r w:rsidR="007B7267">
        <w:rPr>
          <w:rFonts w:ascii="Arial CYR" w:hAnsi="Arial CYR" w:cs="Arial CYR"/>
          <w:sz w:val="20"/>
          <w:szCs w:val="20"/>
          <w:lang w:val="ru-RU" w:eastAsia="ru-RU"/>
        </w:rPr>
        <w:t>йона Воронежской области на 2023 год и на плановый период 2024 и 2025</w:t>
      </w:r>
      <w:r w:rsidRPr="00C67302">
        <w:rPr>
          <w:rFonts w:ascii="Arial CYR" w:hAnsi="Arial CYR" w:cs="Arial CYR"/>
          <w:sz w:val="20"/>
          <w:szCs w:val="20"/>
          <w:lang w:val="ru-RU" w:eastAsia="ru-RU"/>
        </w:rPr>
        <w:t xml:space="preserve"> годов»</w:t>
      </w:r>
    </w:p>
    <w:p w:rsidR="00B73E2A" w:rsidRDefault="00B73E2A" w:rsidP="00B73E2A">
      <w:pPr>
        <w:ind w:left="10348"/>
        <w:jc w:val="right"/>
        <w:rPr>
          <w:rFonts w:ascii="Arial CYR" w:hAnsi="Arial CYR" w:cs="Arial CYR"/>
          <w:b/>
          <w:bCs/>
          <w:lang w:val="ru-RU" w:eastAsia="ru-RU"/>
        </w:rPr>
      </w:pPr>
    </w:p>
    <w:p w:rsidR="00502492" w:rsidRDefault="00502492" w:rsidP="00502492">
      <w:pPr>
        <w:jc w:val="center"/>
        <w:rPr>
          <w:rFonts w:ascii="Arial" w:hAnsi="Arial" w:cs="Arial"/>
          <w:sz w:val="26"/>
          <w:szCs w:val="26"/>
          <w:lang w:val="ru-RU"/>
        </w:rPr>
      </w:pPr>
    </w:p>
    <w:p w:rsidR="00B73E2A" w:rsidRPr="00B73E2A" w:rsidRDefault="00B73E2A" w:rsidP="00B73E2A">
      <w:pPr>
        <w:jc w:val="center"/>
        <w:rPr>
          <w:rFonts w:ascii="Arial CYR" w:hAnsi="Arial CYR" w:cs="Arial CYR"/>
          <w:b/>
          <w:bCs/>
          <w:lang w:val="ru-RU" w:eastAsia="ru-RU"/>
        </w:rPr>
      </w:pPr>
      <w:r w:rsidRPr="00B73E2A">
        <w:rPr>
          <w:rFonts w:ascii="Arial CYR" w:hAnsi="Arial CYR" w:cs="Arial CYR"/>
          <w:b/>
          <w:bCs/>
          <w:lang w:val="ru-RU" w:eastAsia="ru-RU"/>
        </w:rPr>
        <w:t xml:space="preserve">Распределение бюджетных ассигнований по целевым статьям </w:t>
      </w:r>
      <w:r w:rsidRPr="00B73E2A">
        <w:rPr>
          <w:rFonts w:ascii="Arial CYR" w:hAnsi="Arial CYR" w:cs="Arial CYR"/>
          <w:b/>
          <w:bCs/>
          <w:lang w:val="ru-RU" w:eastAsia="ru-RU"/>
        </w:rPr>
        <w:br/>
        <w:t>(муниципальным  программам Верхнемамонского сельского поселения), группам видов расходов,  разделам, подразделам классификации расходов  бюджета  Верхнемамонского сельского поселения на 2022 год и плановый период 2023 и 2024 годов</w:t>
      </w:r>
    </w:p>
    <w:p w:rsidR="00B73E2A" w:rsidRPr="00B73E2A" w:rsidRDefault="00B73E2A" w:rsidP="00B73E2A">
      <w:pPr>
        <w:jc w:val="center"/>
        <w:rPr>
          <w:sz w:val="20"/>
          <w:szCs w:val="20"/>
          <w:lang w:val="ru-RU" w:eastAsia="ru-RU"/>
        </w:rPr>
      </w:pPr>
    </w:p>
    <w:tbl>
      <w:tblPr>
        <w:tblW w:w="140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74"/>
        <w:gridCol w:w="1701"/>
        <w:gridCol w:w="709"/>
        <w:gridCol w:w="567"/>
        <w:gridCol w:w="567"/>
        <w:gridCol w:w="1134"/>
        <w:gridCol w:w="1417"/>
        <w:gridCol w:w="1560"/>
      </w:tblGrid>
      <w:tr w:rsidR="006F2918" w:rsidRPr="006F2918" w:rsidTr="006F2918">
        <w:trPr>
          <w:trHeight w:val="990"/>
        </w:trPr>
        <w:tc>
          <w:tcPr>
            <w:tcW w:w="720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№ </w:t>
            </w:r>
            <w:proofErr w:type="gramStart"/>
            <w:r w:rsidRPr="006F2918">
              <w:rPr>
                <w:b/>
                <w:bCs/>
                <w:lang w:val="ru-RU" w:eastAsia="ru-RU"/>
              </w:rPr>
              <w:t>п</w:t>
            </w:r>
            <w:proofErr w:type="gramEnd"/>
            <w:r w:rsidRPr="006F2918">
              <w:rPr>
                <w:b/>
                <w:bCs/>
                <w:lang w:val="ru-RU" w:eastAsia="ru-RU"/>
              </w:rPr>
              <w:t>/п</w:t>
            </w:r>
          </w:p>
        </w:tc>
        <w:tc>
          <w:tcPr>
            <w:tcW w:w="5674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Наименование программы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ВР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РЗ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proofErr w:type="gramStart"/>
            <w:r w:rsidRPr="006F2918">
              <w:rPr>
                <w:b/>
                <w:bCs/>
                <w:lang w:val="ru-RU" w:eastAsia="ru-RU"/>
              </w:rPr>
              <w:t>ПР</w:t>
            </w:r>
            <w:proofErr w:type="gramEnd"/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eastAsia="ru-RU"/>
              </w:rPr>
            </w:pPr>
            <w:r w:rsidRPr="006F2918">
              <w:rPr>
                <w:b/>
                <w:bCs/>
                <w:lang w:val="ru-RU" w:eastAsia="ru-RU"/>
              </w:rPr>
              <w:t>2023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0</w:t>
            </w:r>
            <w:r w:rsidRPr="006F2918">
              <w:rPr>
                <w:b/>
                <w:bCs/>
                <w:lang w:eastAsia="ru-RU"/>
              </w:rPr>
              <w:t>2</w:t>
            </w:r>
            <w:r w:rsidRPr="006F2918">
              <w:rPr>
                <w:b/>
                <w:bCs/>
                <w:lang w:val="ru-RU" w:eastAsia="ru-RU"/>
              </w:rPr>
              <w:t>4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025</w:t>
            </w:r>
          </w:p>
        </w:tc>
      </w:tr>
      <w:tr w:rsidR="006F2918" w:rsidRPr="006F2918" w:rsidTr="006F2918">
        <w:trPr>
          <w:trHeight w:val="276"/>
        </w:trPr>
        <w:tc>
          <w:tcPr>
            <w:tcW w:w="720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</w:p>
        </w:tc>
      </w:tr>
      <w:tr w:rsidR="006F2918" w:rsidRPr="006F2918" w:rsidTr="006F2918">
        <w:trPr>
          <w:trHeight w:val="31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09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134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F2918" w:rsidRPr="006F2918" w:rsidRDefault="006F2918" w:rsidP="006F291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F291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6F2918" w:rsidRPr="006F2918" w:rsidRDefault="006F2918" w:rsidP="006F2918">
            <w:pPr>
              <w:rPr>
                <w:rFonts w:ascii="Arial CYR" w:hAnsi="Arial CYR" w:cs="Arial CYR"/>
                <w:sz w:val="20"/>
                <w:szCs w:val="20"/>
                <w:lang w:val="ru-RU" w:eastAsia="ru-RU"/>
              </w:rPr>
            </w:pPr>
            <w:r w:rsidRPr="006F2918">
              <w:rPr>
                <w:rFonts w:ascii="Arial CYR" w:hAnsi="Arial CYR" w:cs="Arial CYR"/>
                <w:sz w:val="20"/>
                <w:szCs w:val="20"/>
                <w:lang w:val="ru-RU" w:eastAsia="ru-RU"/>
              </w:rPr>
              <w:t> </w:t>
            </w:r>
          </w:p>
        </w:tc>
      </w:tr>
      <w:tr w:rsidR="006F2918" w:rsidRPr="006F2918" w:rsidTr="006F2918">
        <w:trPr>
          <w:trHeight w:val="3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8"/>
                <w:szCs w:val="28"/>
                <w:lang w:val="ru-RU" w:eastAsia="ru-RU"/>
              </w:rPr>
            </w:pPr>
            <w:r w:rsidRPr="006F2918">
              <w:rPr>
                <w:b/>
                <w:bCs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Всего</w:t>
            </w:r>
            <w:proofErr w:type="gramStart"/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 xml:space="preserve"> :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9A1CE5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>
              <w:rPr>
                <w:b/>
                <w:bCs/>
                <w:sz w:val="22"/>
                <w:szCs w:val="22"/>
                <w:lang w:val="ru-RU" w:eastAsia="ru-RU"/>
              </w:rPr>
              <w:t>44</w:t>
            </w:r>
            <w:r w:rsidR="006F2918">
              <w:rPr>
                <w:b/>
                <w:bCs/>
                <w:sz w:val="22"/>
                <w:szCs w:val="22"/>
                <w:lang w:val="ru-RU" w:eastAsia="ru-RU"/>
              </w:rPr>
              <w:t> 558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81 33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85 896,8</w:t>
            </w:r>
          </w:p>
        </w:tc>
      </w:tr>
      <w:tr w:rsidR="006F2918" w:rsidRPr="006F2918" w:rsidTr="006F2918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Социальная сфе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1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3 21</w:t>
            </w:r>
            <w:r w:rsidR="006F2918" w:rsidRPr="006F2918">
              <w:rPr>
                <w:b/>
                <w:lang w:val="ru-RU" w:eastAsia="ru-RU"/>
              </w:rPr>
              <w:t>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3 41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3 592,3</w:t>
            </w:r>
          </w:p>
        </w:tc>
      </w:tr>
      <w:tr w:rsidR="006F2918" w:rsidRPr="006F2918" w:rsidTr="006F2918">
        <w:trPr>
          <w:trHeight w:val="63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одействие сохранению и развитию муниципальных учреждений культур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28,8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97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52,3</w:t>
            </w:r>
          </w:p>
        </w:tc>
      </w:tr>
      <w:tr w:rsidR="006F2918" w:rsidRPr="006F2918" w:rsidTr="006F2918">
        <w:trPr>
          <w:trHeight w:val="170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394,8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 520,1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657,3</w:t>
            </w:r>
          </w:p>
        </w:tc>
      </w:tr>
      <w:tr w:rsidR="006F2918" w:rsidRPr="006F2918" w:rsidTr="006F2918">
        <w:trPr>
          <w:trHeight w:val="1034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деятельности (оказание услуг) государственных учреждений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16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4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77,0</w:t>
            </w:r>
          </w:p>
        </w:tc>
      </w:tr>
      <w:tr w:rsidR="006F2918" w:rsidRPr="006F2918" w:rsidTr="006F2918">
        <w:trPr>
          <w:trHeight w:val="835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деятельности (оказание услуг) государственных учреждений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Иные бюджетные ассигнования                                                                         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1 905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8,0</w:t>
            </w:r>
          </w:p>
        </w:tc>
      </w:tr>
      <w:tr w:rsidR="006F2918" w:rsidRPr="006F2918" w:rsidTr="006F2918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2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овершенствование мероприятий по развитию физической культуры и массового спорта в Верхнемамонском сельском поселени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2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26</w:t>
            </w:r>
            <w:r w:rsidR="006F2918" w:rsidRPr="006F2918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1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10,0</w:t>
            </w:r>
          </w:p>
        </w:tc>
      </w:tr>
      <w:tr w:rsidR="006F2918" w:rsidRPr="006F2918" w:rsidTr="006F2918">
        <w:trPr>
          <w:trHeight w:val="112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в области физической культуры и спорта               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2 9041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  <w:r w:rsidR="006F2918" w:rsidRPr="006F2918">
              <w:rPr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,0</w:t>
            </w:r>
          </w:p>
        </w:tc>
      </w:tr>
      <w:tr w:rsidR="006F2918" w:rsidRPr="006F2918" w:rsidTr="006F2918">
        <w:trPr>
          <w:trHeight w:val="112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реализацию мероприятий по созданию условий для развития физической культуры и массового спорта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11 0 02 </w:t>
            </w:r>
            <w:r w:rsidRPr="006F2918">
              <w:rPr>
                <w:lang w:eastAsia="ru-RU"/>
              </w:rPr>
              <w:t>S</w:t>
            </w:r>
            <w:r w:rsidRPr="006F2918">
              <w:rPr>
                <w:lang w:val="ru-RU" w:eastAsia="ru-RU"/>
              </w:rPr>
              <w:t>87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30,0</w:t>
            </w:r>
          </w:p>
        </w:tc>
      </w:tr>
      <w:tr w:rsidR="006F2918" w:rsidRPr="006F2918" w:rsidTr="006F2918">
        <w:trPr>
          <w:trHeight w:val="67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3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Организация обеспечения социальных выплат отдельным категориям граждан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</w:tr>
      <w:tr w:rsidR="006F2918" w:rsidRPr="006F2918" w:rsidTr="006F2918">
        <w:trPr>
          <w:trHeight w:val="844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Мероприятия в области социальной политики                                          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3 904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,0</w:t>
            </w:r>
          </w:p>
        </w:tc>
      </w:tr>
      <w:tr w:rsidR="006F2918" w:rsidRPr="006F2918" w:rsidTr="006F2918">
        <w:trPr>
          <w:trHeight w:val="99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.4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Финансовое обеспечение других расходных обязательств органа местного самоуправления - администрации Верхнемамонского сельского посе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4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</w:tr>
      <w:tr w:rsidR="006F2918" w:rsidRPr="006F2918" w:rsidTr="006F2918">
        <w:trPr>
          <w:trHeight w:val="94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рганизацию проведения оплачиваемых общественных работ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1 0 04 984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,0</w:t>
            </w:r>
          </w:p>
        </w:tc>
      </w:tr>
      <w:tr w:rsidR="006F2918" w:rsidRPr="006F2918" w:rsidTr="006F2918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2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Управление муниципальным имуществом и финансами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39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10 44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9 849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10 200,8</w:t>
            </w:r>
          </w:p>
        </w:tc>
      </w:tr>
      <w:tr w:rsidR="006F2918" w:rsidRPr="006F2918" w:rsidTr="006F2918">
        <w:trPr>
          <w:trHeight w:val="50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.1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Финансовое обеспечение деятельности органов местного самоуправления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9 792</w:t>
            </w:r>
            <w:r w:rsidR="006F2918" w:rsidRPr="006F2918">
              <w:rPr>
                <w:sz w:val="22"/>
                <w:szCs w:val="22"/>
                <w:lang w:val="ru-RU" w:eastAsia="ru-RU"/>
              </w:rPr>
              <w:t>,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9 170,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9 496,0</w:t>
            </w:r>
          </w:p>
        </w:tc>
      </w:tr>
      <w:tr w:rsidR="006F2918" w:rsidRPr="006F2918" w:rsidTr="006F2918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деятельности высшего должностного лица </w:t>
            </w:r>
            <w:r w:rsidRPr="006F2918">
              <w:rPr>
                <w:lang w:val="ru-RU" w:eastAsia="ru-RU"/>
              </w:rPr>
              <w:br/>
              <w:t xml:space="preserve">Расходы на выплаты персоналу в целях обеспечения </w:t>
            </w:r>
            <w:r w:rsidRPr="006F2918">
              <w:rPr>
                <w:lang w:val="ru-RU" w:eastAsia="ru-RU"/>
              </w:rPr>
              <w:lastRenderedPageBreak/>
              <w:t>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39 0 01 920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13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19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244,0</w:t>
            </w:r>
          </w:p>
        </w:tc>
      </w:tr>
      <w:tr w:rsidR="006F2918" w:rsidRPr="006F2918" w:rsidTr="006F2918">
        <w:trPr>
          <w:trHeight w:val="171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F2918">
              <w:rPr>
                <w:lang w:val="ru-RU" w:eastAsia="ru-RU"/>
              </w:rPr>
              <w:br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927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17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384,0</w:t>
            </w:r>
          </w:p>
        </w:tc>
      </w:tr>
      <w:tr w:rsidR="006F2918" w:rsidRPr="006F2918" w:rsidTr="006F2918">
        <w:trPr>
          <w:trHeight w:val="1025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обеспечение  функций органов местного самоуправления </w:t>
            </w:r>
            <w:r w:rsidRPr="006F2918">
              <w:rPr>
                <w:lang w:val="ru-RU" w:eastAsia="ru-RU"/>
              </w:rPr>
              <w:br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2 505</w:t>
            </w:r>
            <w:r w:rsidR="006F2918"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76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36,0</w:t>
            </w:r>
          </w:p>
        </w:tc>
      </w:tr>
      <w:tr w:rsidR="006F2918" w:rsidRPr="006F2918" w:rsidTr="006F2918">
        <w:trPr>
          <w:trHeight w:val="1025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за счет иных межбюджетных трансфертов из бюджета Воронежской области на приобретение служебного автотранспорта органам местного самоуправления поселений Воронежской области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,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7918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2A47D0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92</w:t>
            </w:r>
            <w:r w:rsidR="006F2918" w:rsidRPr="006F2918">
              <w:rPr>
                <w:sz w:val="22"/>
                <w:szCs w:val="22"/>
                <w:lang w:val="ru-RU" w:eastAsia="ru-RU"/>
              </w:rPr>
              <w:t>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F2918" w:rsidRPr="006F2918" w:rsidTr="006F2918">
        <w:trPr>
          <w:trHeight w:val="772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обеспечение  функций органов местного самоуправления</w:t>
            </w:r>
            <w:proofErr w:type="gramStart"/>
            <w:r w:rsidRPr="006F2918">
              <w:rPr>
                <w:lang w:val="ru-RU" w:eastAsia="ru-RU"/>
              </w:rPr>
              <w:t xml:space="preserve"> </w:t>
            </w:r>
            <w:r w:rsidRPr="006F2918">
              <w:rPr>
                <w:lang w:val="ru-RU" w:eastAsia="ru-RU"/>
              </w:rPr>
              <w:br/>
              <w:t>И</w:t>
            </w:r>
            <w:proofErr w:type="gramEnd"/>
            <w:r w:rsidRPr="006F2918">
              <w:rPr>
                <w:lang w:val="ru-RU" w:eastAsia="ru-RU"/>
              </w:rPr>
              <w:t>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1 920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8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04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1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2,0</w:t>
            </w:r>
          </w:p>
        </w:tc>
      </w:tr>
      <w:tr w:rsidR="006F2918" w:rsidRPr="006F2918" w:rsidTr="006F2918">
        <w:trPr>
          <w:trHeight w:val="536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.2</w:t>
            </w: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</w:t>
            </w:r>
            <w:r w:rsidRPr="006F2918">
              <w:rPr>
                <w:sz w:val="20"/>
                <w:szCs w:val="20"/>
                <w:lang w:val="ru-RU" w:eastAsia="ru-RU"/>
              </w:rPr>
              <w:t xml:space="preserve"> </w:t>
            </w:r>
            <w:r w:rsidRPr="006F2918">
              <w:rPr>
                <w:lang w:val="ru-RU" w:eastAsia="ru-RU"/>
              </w:rPr>
              <w:t>Основное мероприятие «Финансовое обеспечение выполнения других расходных обязательств органа местного самоуправления – администрации Верхнемамонского сельского поселения»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6F2918" w:rsidRPr="006F2918" w:rsidTr="006F2918">
        <w:trPr>
          <w:trHeight w:val="536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Доплаты к пенсиям муниципальных служащих Верхнемамонского муниципального района Воронежской области  </w:t>
            </w:r>
            <w:r w:rsidRPr="006F2918">
              <w:rPr>
                <w:lang w:val="ru-RU" w:eastAsia="ru-RU"/>
              </w:rPr>
              <w:br/>
              <w:t>Социальное обеспечение и иные выплаты населению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2 904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6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83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98,0</w:t>
            </w:r>
          </w:p>
        </w:tc>
      </w:tr>
      <w:tr w:rsidR="006F2918" w:rsidRPr="006F2918" w:rsidTr="006F2918">
        <w:trPr>
          <w:trHeight w:val="1351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eastAsia="ru-RU"/>
              </w:rPr>
            </w:pPr>
            <w:r w:rsidRPr="006F2918">
              <w:rPr>
                <w:lang w:val="ru-RU" w:eastAsia="ru-RU"/>
              </w:rPr>
              <w:t>2.3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Расходы органа местного самоуправления за счет субвенций из федерального бюджета на осуществление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3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96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6,8</w:t>
            </w:r>
          </w:p>
        </w:tc>
      </w:tr>
      <w:tr w:rsidR="006F2918" w:rsidRPr="006F2918" w:rsidTr="006F2918">
        <w:trPr>
          <w:trHeight w:val="157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55,2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7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0,0</w:t>
            </w:r>
          </w:p>
        </w:tc>
      </w:tr>
      <w:tr w:rsidR="006F2918" w:rsidRPr="006F2918" w:rsidTr="006F2918">
        <w:trPr>
          <w:trHeight w:val="1036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Осуществление первичного воинского учета на территориях, где отсутствуют военные комиссариаты   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9 0 03 5118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2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6,8</w:t>
            </w:r>
          </w:p>
        </w:tc>
      </w:tr>
      <w:tr w:rsidR="006F2918" w:rsidRPr="006F2918" w:rsidTr="006F2918">
        <w:trPr>
          <w:trHeight w:val="550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3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 xml:space="preserve">Муниципальная программа Верхнемамонского сельского поселения «Инфраструктура» 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0"/>
                <w:szCs w:val="20"/>
                <w:lang w:val="ru-RU" w:eastAsia="ru-RU"/>
              </w:rPr>
            </w:pPr>
            <w:r w:rsidRPr="006F2918">
              <w:rPr>
                <w:b/>
                <w:bCs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9A1CE5" w:rsidP="006F2918">
            <w:pPr>
              <w:jc w:val="right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t>25</w:t>
            </w:r>
            <w:r w:rsidR="00D76945">
              <w:rPr>
                <w:b/>
                <w:bCs/>
                <w:lang w:val="ru-RU" w:eastAsia="ru-RU"/>
              </w:rPr>
              <w:t> 38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5 331,3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70 816,2</w:t>
            </w:r>
          </w:p>
        </w:tc>
      </w:tr>
      <w:tr w:rsidR="006F2918" w:rsidRPr="006F2918" w:rsidTr="006F2918">
        <w:trPr>
          <w:trHeight w:val="55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Подпрограмма «Развитие дорожного хозяйства на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1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6F2918" w:rsidRPr="006F2918" w:rsidTr="006F2918">
        <w:trPr>
          <w:trHeight w:val="55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3.1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Развитие сети автомобильных дорог общего пользова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58 1 01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4 42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4 422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6 179,3</w:t>
            </w:r>
          </w:p>
        </w:tc>
      </w:tr>
      <w:tr w:rsidR="006F2918" w:rsidRPr="006F2918" w:rsidTr="006F2918">
        <w:trPr>
          <w:trHeight w:val="55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капитальный ремонт и ремонт автомобильных дорог общего пользования местного значения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 xml:space="preserve">58 1 01 </w:t>
            </w:r>
            <w:r w:rsidRPr="006F2918">
              <w:rPr>
                <w:bCs/>
                <w:lang w:eastAsia="ru-RU"/>
              </w:rPr>
              <w:t>S</w:t>
            </w:r>
            <w:r w:rsidRPr="006F2918">
              <w:rPr>
                <w:bCs/>
                <w:lang w:val="ru-RU" w:eastAsia="ru-RU"/>
              </w:rPr>
              <w:t>88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1 85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1 635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3 066,3</w:t>
            </w:r>
          </w:p>
        </w:tc>
      </w:tr>
      <w:tr w:rsidR="006F2918" w:rsidRPr="006F2918" w:rsidTr="006F2918">
        <w:trPr>
          <w:trHeight w:val="55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по развитию сети автомобильных дорог общего пользования Верхнемамонского сельского поселения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Закупка товаров, работ и услуг для государственных нужд                   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58 1 01 9129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Cs/>
                <w:sz w:val="22"/>
                <w:szCs w:val="22"/>
                <w:lang w:val="ru-RU" w:eastAsia="ru-RU"/>
              </w:rPr>
            </w:pPr>
            <w:r w:rsidRPr="006F2918">
              <w:rPr>
                <w:bCs/>
                <w:sz w:val="22"/>
                <w:szCs w:val="22"/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56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78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13,0</w:t>
            </w:r>
          </w:p>
        </w:tc>
      </w:tr>
      <w:tr w:rsidR="006F2918" w:rsidRPr="006F2918" w:rsidTr="006F2918">
        <w:trPr>
          <w:trHeight w:val="55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bCs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Подпрограмма «Развитие территории Верхнемамонского сельского поселения Верхнемамонского муниципального района Воронежской области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lang w:val="ru-RU" w:eastAsia="ru-RU"/>
              </w:rPr>
            </w:pPr>
            <w:r w:rsidRPr="006F2918">
              <w:rPr>
                <w:b/>
                <w:bCs/>
                <w:lang w:val="ru-RU" w:eastAsia="ru-RU"/>
              </w:rPr>
              <w:t>58 2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bCs/>
                <w:sz w:val="22"/>
                <w:szCs w:val="22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9A1CE5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10</w:t>
            </w:r>
            <w:r w:rsidR="007E3672">
              <w:rPr>
                <w:b/>
                <w:sz w:val="22"/>
                <w:szCs w:val="22"/>
                <w:lang w:val="ru-RU" w:eastAsia="ru-RU"/>
              </w:rPr>
              <w:t> 96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eastAsia="ru-RU"/>
              </w:rPr>
            </w:pPr>
            <w:r w:rsidRPr="006F2918">
              <w:rPr>
                <w:b/>
                <w:sz w:val="22"/>
                <w:szCs w:val="22"/>
                <w:lang w:eastAsia="ru-RU"/>
              </w:rPr>
              <w:t>40 908</w:t>
            </w:r>
            <w:r w:rsidRPr="006F2918">
              <w:rPr>
                <w:b/>
                <w:sz w:val="22"/>
                <w:szCs w:val="22"/>
                <w:lang w:val="ru-RU" w:eastAsia="ru-RU"/>
              </w:rPr>
              <w:t>,</w:t>
            </w:r>
            <w:r w:rsidRPr="006F2918">
              <w:rPr>
                <w:b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54 636,9</w:t>
            </w:r>
          </w:p>
        </w:tc>
      </w:tr>
      <w:tr w:rsidR="006F2918" w:rsidRPr="006F2918" w:rsidTr="006F2918">
        <w:trPr>
          <w:trHeight w:val="559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bCs/>
                <w:lang w:val="ru-RU" w:eastAsia="ru-RU"/>
              </w:rPr>
              <w:t>3.2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Градостроительная деятельность и межевание земельных участков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1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6F2918" w:rsidRPr="006F2918" w:rsidTr="006F2918">
        <w:trPr>
          <w:trHeight w:val="26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по развитию градостроительной деятельности    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58 2 01 9085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1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6F2918" w:rsidRPr="006F2918" w:rsidTr="006F2918">
        <w:trPr>
          <w:trHeight w:val="71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eastAsia="ru-RU"/>
              </w:rPr>
              <w:lastRenderedPageBreak/>
              <w:t>3</w:t>
            </w:r>
            <w:r w:rsidRPr="006F2918">
              <w:rPr>
                <w:lang w:val="ru-RU" w:eastAsia="ru-RU"/>
              </w:rPr>
              <w:t>.3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4 7</w:t>
            </w:r>
            <w:r w:rsidR="006F2918" w:rsidRPr="006F2918">
              <w:rPr>
                <w:sz w:val="22"/>
                <w:szCs w:val="22"/>
                <w:lang w:val="ru-RU" w:eastAsia="ru-RU"/>
              </w:rPr>
              <w:t>01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695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126,0</w:t>
            </w:r>
          </w:p>
        </w:tc>
      </w:tr>
      <w:tr w:rsidR="006F2918" w:rsidRPr="006F2918" w:rsidTr="006F2918">
        <w:trPr>
          <w:trHeight w:val="710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областного бюджета на уличное освещение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7867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26,0</w:t>
            </w:r>
          </w:p>
        </w:tc>
      </w:tr>
      <w:tr w:rsidR="006F2918" w:rsidRPr="006F2918" w:rsidTr="006F2918">
        <w:trPr>
          <w:trHeight w:val="736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местного бюджета на уличное освещение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9867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0,0</w:t>
            </w:r>
          </w:p>
        </w:tc>
      </w:tr>
      <w:tr w:rsidR="006F2918" w:rsidRPr="006F2918" w:rsidTr="006F2918">
        <w:trPr>
          <w:trHeight w:val="74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устройство уличного освещения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9021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3 1</w:t>
            </w:r>
            <w:r w:rsidR="006F2918" w:rsidRPr="006F2918">
              <w:rPr>
                <w:sz w:val="22"/>
                <w:szCs w:val="22"/>
                <w:lang w:val="ru-RU" w:eastAsia="ru-RU"/>
              </w:rPr>
              <w:t>75,7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169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600,0</w:t>
            </w:r>
          </w:p>
        </w:tc>
      </w:tr>
      <w:tr w:rsidR="006F2918" w:rsidRPr="006F2918" w:rsidTr="006F2918">
        <w:trPr>
          <w:trHeight w:val="748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Энергосбережение и повышение энергетической эффективности в системе наружного освещения"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5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46,6</w:t>
            </w:r>
          </w:p>
        </w:tc>
      </w:tr>
      <w:tr w:rsidR="006F2918" w:rsidRPr="006F2918" w:rsidTr="006F2918">
        <w:trPr>
          <w:trHeight w:val="748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за счет субсидии бюджетам муниципальных образований на софинансирование расходных обязательств, возникающих при выполнении полномочий органов местного самоуправления по вопросам местного значения в сфере модернизации уличного освещения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2 7814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568,1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 846,6</w:t>
            </w:r>
          </w:p>
        </w:tc>
      </w:tr>
      <w:tr w:rsidR="006F2918" w:rsidRPr="006F2918" w:rsidTr="006F2918">
        <w:trPr>
          <w:trHeight w:val="618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5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Строительство систем водоснабжения и водоотведения Воронежской области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3 361,2</w:t>
            </w:r>
          </w:p>
        </w:tc>
      </w:tr>
      <w:tr w:rsidR="006F2918" w:rsidRPr="006F2918" w:rsidTr="006F2918">
        <w:trPr>
          <w:trHeight w:val="1056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Расходы на капитальные вложения в объекты муниципальной собственности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9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68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7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31,1</w:t>
            </w:r>
          </w:p>
        </w:tc>
      </w:tr>
      <w:tr w:rsidR="006F2918" w:rsidRPr="006F2918" w:rsidTr="006F2918">
        <w:trPr>
          <w:trHeight w:val="1127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асходы на софинансирование из местного бюджета капитальных вложений в объекты муниципальной собственности                                               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Бюджетные инвестиции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3 781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4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2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0 300,0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3 130,1</w:t>
            </w:r>
          </w:p>
        </w:tc>
      </w:tr>
      <w:tr w:rsidR="006F2918" w:rsidRPr="006F2918" w:rsidTr="006F2918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3.6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"Проведение капитального ремонта общего имущества в многоквартирных домах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5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6F2918" w:rsidRPr="006F2918" w:rsidTr="006F2918">
        <w:trPr>
          <w:trHeight w:val="1397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center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Реализация государственных функций в сфере обеспечения проведения капитального ремонта общего имущества в многоквартирных домах     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5 9119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1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2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4,0</w:t>
            </w:r>
          </w:p>
        </w:tc>
      </w:tr>
      <w:tr w:rsidR="006F2918" w:rsidRPr="006F2918" w:rsidTr="006F2918">
        <w:trPr>
          <w:trHeight w:val="511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6"/>
                <w:szCs w:val="26"/>
                <w:lang w:val="ru-RU" w:eastAsia="ru-RU"/>
              </w:rPr>
            </w:pPr>
            <w:r w:rsidRPr="006F2918">
              <w:rPr>
                <w:sz w:val="26"/>
                <w:szCs w:val="26"/>
                <w:lang w:val="ru-RU" w:eastAsia="ru-RU"/>
              </w:rPr>
              <w:t>3.7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Основное мероприятие "Благоустройство территорий муниципальных образований"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</w:t>
            </w:r>
            <w:r w:rsidR="007E3672">
              <w:rPr>
                <w:sz w:val="22"/>
                <w:szCs w:val="22"/>
                <w:lang w:val="ru-RU" w:eastAsia="ru-RU"/>
              </w:rPr>
              <w:t> 714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943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 899,1</w:t>
            </w:r>
          </w:p>
        </w:tc>
      </w:tr>
      <w:tr w:rsidR="006F2918" w:rsidRPr="006F2918" w:rsidTr="006F2918">
        <w:trPr>
          <w:trHeight w:val="1126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содержание и благоустройство мест массового захорон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2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2</w:t>
            </w:r>
            <w:r w:rsidR="006F2918"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7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70,0</w:t>
            </w:r>
          </w:p>
        </w:tc>
      </w:tr>
      <w:tr w:rsidR="006F2918" w:rsidRPr="006F2918" w:rsidTr="006F2918">
        <w:trPr>
          <w:trHeight w:val="1129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  <w:r w:rsidRPr="006F2918">
              <w:rPr>
                <w:b/>
                <w:bCs/>
                <w:sz w:val="26"/>
                <w:szCs w:val="26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содержание и благоустройство мест массового отдыха населения                    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3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1</w:t>
            </w:r>
            <w:r w:rsidR="006F2918" w:rsidRPr="006F2918">
              <w:rPr>
                <w:sz w:val="22"/>
                <w:szCs w:val="22"/>
                <w:lang w:val="ru-RU" w:eastAsia="ru-RU"/>
              </w:rPr>
              <w:t>79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15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440,0</w:t>
            </w:r>
          </w:p>
        </w:tc>
      </w:tr>
      <w:tr w:rsidR="006F2918" w:rsidRPr="006F2918" w:rsidTr="006F2918">
        <w:trPr>
          <w:trHeight w:val="848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rPr>
                <w:b/>
                <w:bCs/>
                <w:sz w:val="26"/>
                <w:szCs w:val="26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Расходы на благоустройство и ремонт военн</w:t>
            </w:r>
            <w:proofErr w:type="gramStart"/>
            <w:r w:rsidRPr="006F2918">
              <w:rPr>
                <w:color w:val="000000"/>
                <w:lang w:val="ru-RU" w:eastAsia="ru-RU"/>
              </w:rPr>
              <w:t>о-</w:t>
            </w:r>
            <w:proofErr w:type="gramEnd"/>
            <w:r w:rsidRPr="006F2918">
              <w:rPr>
                <w:color w:val="000000"/>
                <w:lang w:val="ru-RU" w:eastAsia="ru-RU"/>
              </w:rPr>
              <w:t xml:space="preserve"> мемориальных объектов на территории Верхнемамонского сельского поселения</w:t>
            </w:r>
          </w:p>
          <w:p w:rsidR="006F2918" w:rsidRPr="006F2918" w:rsidRDefault="006F2918" w:rsidP="006F2918">
            <w:pPr>
              <w:rPr>
                <w:color w:val="000000"/>
                <w:lang w:val="ru-RU" w:eastAsia="ru-RU"/>
              </w:rPr>
            </w:pPr>
            <w:r w:rsidRPr="006F2918">
              <w:rPr>
                <w:color w:val="000000"/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5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6F2918" w:rsidRPr="006F2918" w:rsidTr="006F2918">
        <w:trPr>
          <w:trHeight w:val="846"/>
        </w:trPr>
        <w:tc>
          <w:tcPr>
            <w:tcW w:w="720" w:type="dxa"/>
            <w:shd w:val="clear" w:color="auto" w:fill="auto"/>
            <w:hideMark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  <w:r w:rsidRPr="006F2918">
              <w:rPr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5674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Прочее благоустройство                                                                                    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6 9026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</w:t>
            </w:r>
            <w:r w:rsidR="007E3672">
              <w:rPr>
                <w:sz w:val="22"/>
                <w:szCs w:val="22"/>
                <w:lang w:val="ru-RU" w:eastAsia="ru-RU"/>
              </w:rPr>
              <w:t> 215,3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3 158,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4 089,1</w:t>
            </w:r>
          </w:p>
        </w:tc>
      </w:tr>
      <w:tr w:rsidR="009A1CE5" w:rsidRPr="009A1CE5" w:rsidTr="006F2918">
        <w:trPr>
          <w:trHeight w:val="846"/>
        </w:trPr>
        <w:tc>
          <w:tcPr>
            <w:tcW w:w="720" w:type="dxa"/>
            <w:shd w:val="clear" w:color="auto" w:fill="auto"/>
          </w:tcPr>
          <w:p w:rsidR="009A1CE5" w:rsidRPr="006F2918" w:rsidRDefault="009A1CE5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9A1CE5" w:rsidRPr="009A1CE5" w:rsidRDefault="009A1CE5" w:rsidP="009A1CE5">
            <w:pPr>
              <w:rPr>
                <w:lang w:val="ru-RU" w:eastAsia="ru-RU"/>
              </w:rPr>
            </w:pPr>
            <w:r w:rsidRPr="009A1CE5">
              <w:rPr>
                <w:lang w:val="ru-RU" w:eastAsia="ru-RU"/>
              </w:rPr>
              <w:t>Расходы за счет иных межбюджетных трансфертов на поощрение муниципальных образований – победителей конкурса «Лучшее муниципальное образование Воронежской области»</w:t>
            </w:r>
          </w:p>
          <w:p w:rsidR="009A1CE5" w:rsidRPr="006F2918" w:rsidRDefault="009A1CE5" w:rsidP="009A1CE5">
            <w:pPr>
              <w:rPr>
                <w:lang w:val="ru-RU" w:eastAsia="ru-RU"/>
              </w:rPr>
            </w:pPr>
            <w:r w:rsidRPr="009A1CE5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9A1CE5" w:rsidRPr="006F2918" w:rsidRDefault="009A1CE5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58 2 06 785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9A1CE5" w:rsidRPr="006F2918" w:rsidRDefault="009A1CE5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1CE5" w:rsidRPr="006F2918" w:rsidRDefault="009A1CE5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9A1CE5" w:rsidRPr="006F2918" w:rsidRDefault="009A1CE5" w:rsidP="006F2918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9A1CE5" w:rsidRPr="006F2918" w:rsidRDefault="009A1CE5" w:rsidP="007E3672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 000,0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  <w:vAlign w:val="bottom"/>
          </w:tcPr>
          <w:p w:rsidR="009A1CE5" w:rsidRPr="006F2918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9A1CE5" w:rsidRPr="006F2918" w:rsidRDefault="009A1CE5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</w:p>
        </w:tc>
      </w:tr>
      <w:tr w:rsidR="006F2918" w:rsidRPr="006F2918" w:rsidTr="006F2918">
        <w:trPr>
          <w:trHeight w:val="274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3.8</w:t>
            </w: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«Предупреждение и ликвидация последствий чрезвычайных ситуаций на территории Верхнемамонского сельского поселения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58 2 07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  <w:r w:rsidR="006F2918"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6F2918" w:rsidRPr="006F2918" w:rsidTr="006F2918">
        <w:trPr>
          <w:trHeight w:val="274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sz w:val="20"/>
                <w:szCs w:val="20"/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Мероприятия в сфере защиты населения от </w:t>
            </w:r>
            <w:r w:rsidRPr="006F2918">
              <w:rPr>
                <w:lang w:val="ru-RU" w:eastAsia="ru-RU"/>
              </w:rPr>
              <w:lastRenderedPageBreak/>
              <w:t>чрезвычайных ситуаций и пожаров                                                                      Закупка товаров, работ,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58 2 07 9143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9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10</w:t>
            </w:r>
            <w:r w:rsidR="006F2918" w:rsidRPr="006F2918">
              <w:rPr>
                <w:sz w:val="22"/>
                <w:szCs w:val="22"/>
                <w:lang w:val="ru-RU" w:eastAsia="ru-RU"/>
              </w:rPr>
              <w:t>0,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50,0</w:t>
            </w:r>
          </w:p>
        </w:tc>
      </w:tr>
      <w:tr w:rsidR="006F2918" w:rsidRPr="006F2918" w:rsidTr="006F2918">
        <w:trPr>
          <w:trHeight w:val="838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lastRenderedPageBreak/>
              <w:t>4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 xml:space="preserve">Муниципальная  программа Верхнемамонского сельского поселения  Верхнемамонского муниципального района Воронежской области  «Формирование современной городской среды на территории Верхнемамонского сельского поселения» на 2018-2024 годы    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06 0 00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>
              <w:rPr>
                <w:b/>
                <w:sz w:val="22"/>
                <w:szCs w:val="22"/>
                <w:lang w:val="ru-RU" w:eastAsia="ru-RU"/>
              </w:rPr>
              <w:t>5 51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sz w:val="22"/>
                <w:szCs w:val="22"/>
                <w:lang w:val="ru-RU" w:eastAsia="ru-RU"/>
              </w:rPr>
            </w:pPr>
            <w:r w:rsidRPr="006F2918">
              <w:rPr>
                <w:b/>
                <w:sz w:val="22"/>
                <w:szCs w:val="22"/>
                <w:lang w:val="ru-RU" w:eastAsia="ru-RU"/>
              </w:rPr>
              <w:t>200,0</w:t>
            </w:r>
          </w:p>
        </w:tc>
      </w:tr>
      <w:tr w:rsidR="006F2918" w:rsidRPr="006F2918" w:rsidTr="006F2918">
        <w:trPr>
          <w:trHeight w:val="838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Основное мероприятие «Поддержка государственных программ субъектов Российской Федерации и муниципальных программ формирования современной городской среды (расходы за счет субсидий из областного бюджета)»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06 0 </w:t>
            </w:r>
            <w:r w:rsidRPr="006F2918">
              <w:rPr>
                <w:lang w:eastAsia="ru-RU"/>
              </w:rPr>
              <w:t>F2</w:t>
            </w:r>
            <w:r w:rsidRPr="006F2918">
              <w:rPr>
                <w:lang w:val="ru-RU" w:eastAsia="ru-RU"/>
              </w:rPr>
              <w:t xml:space="preserve"> 000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51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6F2918" w:rsidRPr="006F2918" w:rsidTr="006F2918">
        <w:trPr>
          <w:trHeight w:val="838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  <w:p w:rsidR="006F2918" w:rsidRPr="006F2918" w:rsidRDefault="006F2918" w:rsidP="006F2918">
            <w:pPr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 xml:space="preserve">06 0 </w:t>
            </w:r>
            <w:r w:rsidRPr="006F2918">
              <w:rPr>
                <w:lang w:eastAsia="ru-RU"/>
              </w:rPr>
              <w:t>F2</w:t>
            </w:r>
            <w:r w:rsidRPr="006F2918">
              <w:rPr>
                <w:lang w:val="ru-RU" w:eastAsia="ru-RU"/>
              </w:rPr>
              <w:t xml:space="preserve"> 5555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lang w:val="ru-RU" w:eastAsia="ru-RU"/>
              </w:rPr>
            </w:pPr>
            <w:r w:rsidRPr="006F2918">
              <w:rPr>
                <w:lang w:val="ru-RU" w:eastAsia="ru-RU"/>
              </w:rPr>
              <w:t>03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7E3672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>
              <w:rPr>
                <w:sz w:val="22"/>
                <w:szCs w:val="22"/>
                <w:lang w:val="ru-RU" w:eastAsia="ru-RU"/>
              </w:rPr>
              <w:t>5 510,9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2 200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200,0</w:t>
            </w:r>
          </w:p>
        </w:tc>
      </w:tr>
      <w:tr w:rsidR="006F2918" w:rsidRPr="006F2918" w:rsidTr="006F2918">
        <w:trPr>
          <w:trHeight w:val="237"/>
        </w:trPr>
        <w:tc>
          <w:tcPr>
            <w:tcW w:w="720" w:type="dxa"/>
            <w:shd w:val="clear" w:color="auto" w:fill="auto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5</w:t>
            </w:r>
          </w:p>
        </w:tc>
        <w:tc>
          <w:tcPr>
            <w:tcW w:w="5674" w:type="dxa"/>
            <w:shd w:val="clear" w:color="auto" w:fill="auto"/>
            <w:vAlign w:val="bottom"/>
          </w:tcPr>
          <w:p w:rsidR="006F2918" w:rsidRPr="006F2918" w:rsidRDefault="006F2918" w:rsidP="006F2918">
            <w:pPr>
              <w:rPr>
                <w:b/>
                <w:lang w:val="ru-RU" w:eastAsia="ru-RU"/>
              </w:rPr>
            </w:pPr>
            <w:r w:rsidRPr="006F2918">
              <w:rPr>
                <w:b/>
                <w:lang w:val="ru-RU" w:eastAsia="ru-RU"/>
              </w:rPr>
              <w:t>Условно утвержденные расход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56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center"/>
              <w:rPr>
                <w:b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b/>
                <w:lang w:val="ru-RU" w:eastAsia="ru-RU"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534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6F2918" w:rsidRPr="006F2918" w:rsidRDefault="006F2918" w:rsidP="006F2918">
            <w:pPr>
              <w:jc w:val="right"/>
              <w:rPr>
                <w:sz w:val="22"/>
                <w:szCs w:val="22"/>
                <w:lang w:val="ru-RU" w:eastAsia="ru-RU"/>
              </w:rPr>
            </w:pPr>
            <w:r w:rsidRPr="006F2918">
              <w:rPr>
                <w:sz w:val="22"/>
                <w:szCs w:val="22"/>
                <w:lang w:val="ru-RU" w:eastAsia="ru-RU"/>
              </w:rPr>
              <w:t>1 087,5</w:t>
            </w:r>
          </w:p>
        </w:tc>
      </w:tr>
    </w:tbl>
    <w:p w:rsidR="00502492" w:rsidRDefault="00502492" w:rsidP="00006853">
      <w:pPr>
        <w:jc w:val="center"/>
        <w:rPr>
          <w:rFonts w:ascii="Arial" w:hAnsi="Arial" w:cs="Arial"/>
          <w:sz w:val="26"/>
          <w:szCs w:val="26"/>
          <w:lang w:val="ru-RU"/>
        </w:rPr>
      </w:pPr>
    </w:p>
    <w:sectPr w:rsidR="00502492" w:rsidSect="004545B9">
      <w:type w:val="continuous"/>
      <w:pgSz w:w="16838" w:h="11906" w:orient="landscape"/>
      <w:pgMar w:top="426" w:right="1103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C4"/>
    <w:multiLevelType w:val="multilevel"/>
    <w:tmpl w:val="15C69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A1796B"/>
    <w:multiLevelType w:val="hybridMultilevel"/>
    <w:tmpl w:val="13AC175C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44F06EE"/>
    <w:multiLevelType w:val="hybridMultilevel"/>
    <w:tmpl w:val="77625FD6"/>
    <w:lvl w:ilvl="0" w:tplc="8366542C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5094C37"/>
    <w:multiLevelType w:val="hybridMultilevel"/>
    <w:tmpl w:val="9A66D71C"/>
    <w:lvl w:ilvl="0" w:tplc="6FC0A5C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77830F6"/>
    <w:multiLevelType w:val="hybridMultilevel"/>
    <w:tmpl w:val="B22A8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E61E1"/>
    <w:multiLevelType w:val="hybridMultilevel"/>
    <w:tmpl w:val="73B8FB2C"/>
    <w:lvl w:ilvl="0" w:tplc="39CCD90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8E174A"/>
    <w:multiLevelType w:val="hybridMultilevel"/>
    <w:tmpl w:val="76EA4960"/>
    <w:lvl w:ilvl="0" w:tplc="19705F4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F16570C"/>
    <w:multiLevelType w:val="hybridMultilevel"/>
    <w:tmpl w:val="66DEC5FA"/>
    <w:lvl w:ilvl="0" w:tplc="1B90C97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>
    <w:nsid w:val="2191677E"/>
    <w:multiLevelType w:val="hybridMultilevel"/>
    <w:tmpl w:val="4CACE92C"/>
    <w:lvl w:ilvl="0" w:tplc="EEE462F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3C745BF"/>
    <w:multiLevelType w:val="hybridMultilevel"/>
    <w:tmpl w:val="9870968C"/>
    <w:lvl w:ilvl="0" w:tplc="E282450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8045DAE"/>
    <w:multiLevelType w:val="hybridMultilevel"/>
    <w:tmpl w:val="DDF4794C"/>
    <w:lvl w:ilvl="0" w:tplc="E36056FE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E49CB81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EDD13CD"/>
    <w:multiLevelType w:val="hybridMultilevel"/>
    <w:tmpl w:val="610EE576"/>
    <w:lvl w:ilvl="0" w:tplc="ADDA215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0AA21A8"/>
    <w:multiLevelType w:val="hybridMultilevel"/>
    <w:tmpl w:val="16C85D2E"/>
    <w:lvl w:ilvl="0" w:tplc="19E0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A35F45"/>
    <w:multiLevelType w:val="hybridMultilevel"/>
    <w:tmpl w:val="68B0851C"/>
    <w:lvl w:ilvl="0" w:tplc="E28EFCF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375860F5"/>
    <w:multiLevelType w:val="hybridMultilevel"/>
    <w:tmpl w:val="CE5ADA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742EC0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54EBD"/>
    <w:multiLevelType w:val="hybridMultilevel"/>
    <w:tmpl w:val="F368A678"/>
    <w:lvl w:ilvl="0" w:tplc="2C2A8CE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6">
    <w:nsid w:val="3A8825FA"/>
    <w:multiLevelType w:val="hybridMultilevel"/>
    <w:tmpl w:val="74822C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164CAB"/>
    <w:multiLevelType w:val="hybridMultilevel"/>
    <w:tmpl w:val="CEE4AB4C"/>
    <w:lvl w:ilvl="0" w:tplc="C010A274">
      <w:start w:val="1"/>
      <w:numFmt w:val="decimal"/>
      <w:lvlText w:val="%1)"/>
      <w:lvlJc w:val="left"/>
      <w:pPr>
        <w:tabs>
          <w:tab w:val="num" w:pos="930"/>
        </w:tabs>
        <w:ind w:left="9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A712171"/>
    <w:multiLevelType w:val="hybridMultilevel"/>
    <w:tmpl w:val="68449652"/>
    <w:lvl w:ilvl="0" w:tplc="BF9A0DB6">
      <w:start w:val="1"/>
      <w:numFmt w:val="decimal"/>
      <w:lvlText w:val="%1)"/>
      <w:lvlJc w:val="left"/>
      <w:pPr>
        <w:tabs>
          <w:tab w:val="num" w:pos="1977"/>
        </w:tabs>
        <w:ind w:left="1977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9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29032AE"/>
    <w:multiLevelType w:val="hybridMultilevel"/>
    <w:tmpl w:val="7E8422A8"/>
    <w:lvl w:ilvl="0" w:tplc="C73AAB3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53E77E31"/>
    <w:multiLevelType w:val="hybridMultilevel"/>
    <w:tmpl w:val="C1FED8D0"/>
    <w:lvl w:ilvl="0" w:tplc="9A98457A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C21858"/>
    <w:multiLevelType w:val="hybridMultilevel"/>
    <w:tmpl w:val="67022A56"/>
    <w:lvl w:ilvl="0" w:tplc="A2FE554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57AB79ED"/>
    <w:multiLevelType w:val="hybridMultilevel"/>
    <w:tmpl w:val="BF2EE332"/>
    <w:lvl w:ilvl="0" w:tplc="2118F2D0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580A3D3F"/>
    <w:multiLevelType w:val="hybridMultilevel"/>
    <w:tmpl w:val="878ED9B4"/>
    <w:lvl w:ilvl="0" w:tplc="7018E57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5F70181C"/>
    <w:multiLevelType w:val="hybridMultilevel"/>
    <w:tmpl w:val="9C20E4AA"/>
    <w:lvl w:ilvl="0" w:tplc="096E216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61DA2E08"/>
    <w:multiLevelType w:val="hybridMultilevel"/>
    <w:tmpl w:val="4776FB44"/>
    <w:lvl w:ilvl="0" w:tplc="C7B05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143C15"/>
    <w:multiLevelType w:val="hybridMultilevel"/>
    <w:tmpl w:val="215E7CFC"/>
    <w:lvl w:ilvl="0" w:tplc="A2BC77D8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63FD3C2D"/>
    <w:multiLevelType w:val="hybridMultilevel"/>
    <w:tmpl w:val="28F0CDB2"/>
    <w:lvl w:ilvl="0" w:tplc="60144F6C">
      <w:start w:val="1"/>
      <w:numFmt w:val="decimal"/>
      <w:lvlText w:val="%1."/>
      <w:lvlJc w:val="left"/>
      <w:pPr>
        <w:ind w:left="1105" w:hanging="405"/>
      </w:pPr>
      <w:rPr>
        <w:rFonts w:eastAsia="Calibri" w:hint="default"/>
        <w:color w:val="auto"/>
      </w:rPr>
    </w:lvl>
    <w:lvl w:ilvl="1" w:tplc="E1F64072">
      <w:start w:val="1"/>
      <w:numFmt w:val="decimal"/>
      <w:lvlText w:val="%2)"/>
      <w:lvlJc w:val="left"/>
      <w:pPr>
        <w:tabs>
          <w:tab w:val="num" w:pos="2441"/>
        </w:tabs>
        <w:ind w:left="2441" w:hanging="87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65E6738B"/>
    <w:multiLevelType w:val="multilevel"/>
    <w:tmpl w:val="FCD0547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67015CF6"/>
    <w:multiLevelType w:val="hybridMultilevel"/>
    <w:tmpl w:val="49A81B8C"/>
    <w:lvl w:ilvl="0" w:tplc="5E008EB8">
      <w:start w:val="7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8058D"/>
    <w:multiLevelType w:val="hybridMultilevel"/>
    <w:tmpl w:val="75246CAE"/>
    <w:lvl w:ilvl="0" w:tplc="F9FA7060">
      <w:start w:val="1"/>
      <w:numFmt w:val="decimal"/>
      <w:lvlText w:val="%1.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761E3079"/>
    <w:multiLevelType w:val="hybridMultilevel"/>
    <w:tmpl w:val="A6D82F2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237100"/>
    <w:multiLevelType w:val="hybridMultilevel"/>
    <w:tmpl w:val="9AC27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657C2B"/>
    <w:multiLevelType w:val="hybridMultilevel"/>
    <w:tmpl w:val="4B380758"/>
    <w:lvl w:ilvl="0" w:tplc="85AC90B0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0"/>
  </w:num>
  <w:num w:numId="5">
    <w:abstractNumId w:val="11"/>
  </w:num>
  <w:num w:numId="6">
    <w:abstractNumId w:val="13"/>
  </w:num>
  <w:num w:numId="7">
    <w:abstractNumId w:val="34"/>
  </w:num>
  <w:num w:numId="8">
    <w:abstractNumId w:val="9"/>
  </w:num>
  <w:num w:numId="9">
    <w:abstractNumId w:val="31"/>
  </w:num>
  <w:num w:numId="10">
    <w:abstractNumId w:val="25"/>
  </w:num>
  <w:num w:numId="11">
    <w:abstractNumId w:val="22"/>
  </w:num>
  <w:num w:numId="12">
    <w:abstractNumId w:val="20"/>
  </w:num>
  <w:num w:numId="13">
    <w:abstractNumId w:val="3"/>
  </w:num>
  <w:num w:numId="14">
    <w:abstractNumId w:val="24"/>
  </w:num>
  <w:num w:numId="15">
    <w:abstractNumId w:val="17"/>
  </w:num>
  <w:num w:numId="16">
    <w:abstractNumId w:val="2"/>
  </w:num>
  <w:num w:numId="17">
    <w:abstractNumId w:val="27"/>
  </w:num>
  <w:num w:numId="18">
    <w:abstractNumId w:val="8"/>
  </w:num>
  <w:num w:numId="19">
    <w:abstractNumId w:val="4"/>
  </w:num>
  <w:num w:numId="20">
    <w:abstractNumId w:val="32"/>
  </w:num>
  <w:num w:numId="21">
    <w:abstractNumId w:val="7"/>
  </w:num>
  <w:num w:numId="22">
    <w:abstractNumId w:val="14"/>
  </w:num>
  <w:num w:numId="23">
    <w:abstractNumId w:val="19"/>
  </w:num>
  <w:num w:numId="24">
    <w:abstractNumId w:val="28"/>
  </w:num>
  <w:num w:numId="25">
    <w:abstractNumId w:val="18"/>
  </w:num>
  <w:num w:numId="26">
    <w:abstractNumId w:val="12"/>
  </w:num>
  <w:num w:numId="27">
    <w:abstractNumId w:val="16"/>
  </w:num>
  <w:num w:numId="28">
    <w:abstractNumId w:val="15"/>
  </w:num>
  <w:num w:numId="29">
    <w:abstractNumId w:val="33"/>
  </w:num>
  <w:num w:numId="30">
    <w:abstractNumId w:val="5"/>
  </w:num>
  <w:num w:numId="31">
    <w:abstractNumId w:val="1"/>
  </w:num>
  <w:num w:numId="32">
    <w:abstractNumId w:val="30"/>
  </w:num>
  <w:num w:numId="33">
    <w:abstractNumId w:val="26"/>
  </w:num>
  <w:num w:numId="34">
    <w:abstractNumId w:val="21"/>
  </w:num>
  <w:num w:numId="3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4FE"/>
    <w:rsid w:val="000011F4"/>
    <w:rsid w:val="00006853"/>
    <w:rsid w:val="00007AC9"/>
    <w:rsid w:val="00014326"/>
    <w:rsid w:val="0002023D"/>
    <w:rsid w:val="00020314"/>
    <w:rsid w:val="0002234A"/>
    <w:rsid w:val="0002374A"/>
    <w:rsid w:val="00027A40"/>
    <w:rsid w:val="00027D2A"/>
    <w:rsid w:val="000359F0"/>
    <w:rsid w:val="00035AFD"/>
    <w:rsid w:val="00037C9E"/>
    <w:rsid w:val="00040229"/>
    <w:rsid w:val="00041A10"/>
    <w:rsid w:val="00041D86"/>
    <w:rsid w:val="00042472"/>
    <w:rsid w:val="000468E5"/>
    <w:rsid w:val="00047690"/>
    <w:rsid w:val="00051E69"/>
    <w:rsid w:val="000524AF"/>
    <w:rsid w:val="00053859"/>
    <w:rsid w:val="0006185B"/>
    <w:rsid w:val="000621A3"/>
    <w:rsid w:val="000635F7"/>
    <w:rsid w:val="00067334"/>
    <w:rsid w:val="00070B1A"/>
    <w:rsid w:val="00072146"/>
    <w:rsid w:val="0008292F"/>
    <w:rsid w:val="0009417A"/>
    <w:rsid w:val="000A0D22"/>
    <w:rsid w:val="000A76D2"/>
    <w:rsid w:val="000A7A13"/>
    <w:rsid w:val="000B0DD3"/>
    <w:rsid w:val="000B6C02"/>
    <w:rsid w:val="000C0849"/>
    <w:rsid w:val="000C4492"/>
    <w:rsid w:val="000C6BC1"/>
    <w:rsid w:val="000D1365"/>
    <w:rsid w:val="000D4CFD"/>
    <w:rsid w:val="000D5375"/>
    <w:rsid w:val="000D7FD3"/>
    <w:rsid w:val="000E2AC5"/>
    <w:rsid w:val="000E4BA6"/>
    <w:rsid w:val="000E6462"/>
    <w:rsid w:val="000F1742"/>
    <w:rsid w:val="000F194C"/>
    <w:rsid w:val="000F196E"/>
    <w:rsid w:val="000F4A20"/>
    <w:rsid w:val="000F53D6"/>
    <w:rsid w:val="000F6445"/>
    <w:rsid w:val="0010213C"/>
    <w:rsid w:val="0010263B"/>
    <w:rsid w:val="0010654D"/>
    <w:rsid w:val="00106D73"/>
    <w:rsid w:val="001116D3"/>
    <w:rsid w:val="00114627"/>
    <w:rsid w:val="001153B3"/>
    <w:rsid w:val="00123D0E"/>
    <w:rsid w:val="00123F7C"/>
    <w:rsid w:val="001278F6"/>
    <w:rsid w:val="00133756"/>
    <w:rsid w:val="001372E2"/>
    <w:rsid w:val="00150566"/>
    <w:rsid w:val="00150E52"/>
    <w:rsid w:val="001513C7"/>
    <w:rsid w:val="00153EB5"/>
    <w:rsid w:val="00157D3C"/>
    <w:rsid w:val="00162531"/>
    <w:rsid w:val="00162D32"/>
    <w:rsid w:val="00162FB8"/>
    <w:rsid w:val="001645CB"/>
    <w:rsid w:val="0016671B"/>
    <w:rsid w:val="001670DC"/>
    <w:rsid w:val="00180A87"/>
    <w:rsid w:val="00181EEF"/>
    <w:rsid w:val="00186B37"/>
    <w:rsid w:val="00193A95"/>
    <w:rsid w:val="00195967"/>
    <w:rsid w:val="001A3432"/>
    <w:rsid w:val="001B0961"/>
    <w:rsid w:val="001B0993"/>
    <w:rsid w:val="001B4DCB"/>
    <w:rsid w:val="001B57A6"/>
    <w:rsid w:val="001B652F"/>
    <w:rsid w:val="001C6086"/>
    <w:rsid w:val="001D29DC"/>
    <w:rsid w:val="001D3569"/>
    <w:rsid w:val="001D3D4B"/>
    <w:rsid w:val="001D43EA"/>
    <w:rsid w:val="001D5D38"/>
    <w:rsid w:val="001D60A9"/>
    <w:rsid w:val="001E1787"/>
    <w:rsid w:val="001E3ED7"/>
    <w:rsid w:val="001F1E60"/>
    <w:rsid w:val="001F243F"/>
    <w:rsid w:val="001F3F8E"/>
    <w:rsid w:val="00204206"/>
    <w:rsid w:val="00214298"/>
    <w:rsid w:val="00215510"/>
    <w:rsid w:val="002174F7"/>
    <w:rsid w:val="00221794"/>
    <w:rsid w:val="00222904"/>
    <w:rsid w:val="00226215"/>
    <w:rsid w:val="00243DCC"/>
    <w:rsid w:val="00255EB9"/>
    <w:rsid w:val="002615DE"/>
    <w:rsid w:val="00261AB0"/>
    <w:rsid w:val="00265E5F"/>
    <w:rsid w:val="00273367"/>
    <w:rsid w:val="00276F7E"/>
    <w:rsid w:val="00283219"/>
    <w:rsid w:val="002860D4"/>
    <w:rsid w:val="00293C3D"/>
    <w:rsid w:val="0029402C"/>
    <w:rsid w:val="002A1790"/>
    <w:rsid w:val="002A259E"/>
    <w:rsid w:val="002A36A0"/>
    <w:rsid w:val="002A414A"/>
    <w:rsid w:val="002A47D0"/>
    <w:rsid w:val="002B1FA6"/>
    <w:rsid w:val="002B63E2"/>
    <w:rsid w:val="002C6734"/>
    <w:rsid w:val="002D080B"/>
    <w:rsid w:val="002D167A"/>
    <w:rsid w:val="002D2B08"/>
    <w:rsid w:val="002D37EF"/>
    <w:rsid w:val="002D3B0C"/>
    <w:rsid w:val="002D4435"/>
    <w:rsid w:val="003024FE"/>
    <w:rsid w:val="00302F6C"/>
    <w:rsid w:val="00303226"/>
    <w:rsid w:val="003068CA"/>
    <w:rsid w:val="003111FF"/>
    <w:rsid w:val="0031177E"/>
    <w:rsid w:val="00315C86"/>
    <w:rsid w:val="003205D7"/>
    <w:rsid w:val="0032260C"/>
    <w:rsid w:val="00327EAB"/>
    <w:rsid w:val="00337036"/>
    <w:rsid w:val="003423AC"/>
    <w:rsid w:val="0035004C"/>
    <w:rsid w:val="00351931"/>
    <w:rsid w:val="0036155C"/>
    <w:rsid w:val="00364EAE"/>
    <w:rsid w:val="00371E21"/>
    <w:rsid w:val="00372F7D"/>
    <w:rsid w:val="00374603"/>
    <w:rsid w:val="00376C6C"/>
    <w:rsid w:val="003774C7"/>
    <w:rsid w:val="00381C03"/>
    <w:rsid w:val="00381E3E"/>
    <w:rsid w:val="00382DF1"/>
    <w:rsid w:val="003847A2"/>
    <w:rsid w:val="003869D1"/>
    <w:rsid w:val="00387AFA"/>
    <w:rsid w:val="00387CF9"/>
    <w:rsid w:val="00387EB6"/>
    <w:rsid w:val="00393F97"/>
    <w:rsid w:val="003A1E79"/>
    <w:rsid w:val="003A2ED6"/>
    <w:rsid w:val="003A6C8A"/>
    <w:rsid w:val="003B0E9A"/>
    <w:rsid w:val="003B2B96"/>
    <w:rsid w:val="003B3CA5"/>
    <w:rsid w:val="003B3CFA"/>
    <w:rsid w:val="003C322E"/>
    <w:rsid w:val="003C6B64"/>
    <w:rsid w:val="003D11C5"/>
    <w:rsid w:val="003D5E02"/>
    <w:rsid w:val="003D5F64"/>
    <w:rsid w:val="003D6427"/>
    <w:rsid w:val="003D7875"/>
    <w:rsid w:val="003E7DB1"/>
    <w:rsid w:val="003E7DD2"/>
    <w:rsid w:val="003F0062"/>
    <w:rsid w:val="003F09B8"/>
    <w:rsid w:val="003F5B8C"/>
    <w:rsid w:val="003F737B"/>
    <w:rsid w:val="00401FF4"/>
    <w:rsid w:val="00403044"/>
    <w:rsid w:val="0040583E"/>
    <w:rsid w:val="00407BA4"/>
    <w:rsid w:val="004142DC"/>
    <w:rsid w:val="00420A1B"/>
    <w:rsid w:val="00420C05"/>
    <w:rsid w:val="00421242"/>
    <w:rsid w:val="00421271"/>
    <w:rsid w:val="00423110"/>
    <w:rsid w:val="00423260"/>
    <w:rsid w:val="00424B3E"/>
    <w:rsid w:val="004261F9"/>
    <w:rsid w:val="00437F2D"/>
    <w:rsid w:val="00441B8E"/>
    <w:rsid w:val="004437CD"/>
    <w:rsid w:val="0045052E"/>
    <w:rsid w:val="004545B9"/>
    <w:rsid w:val="004603AE"/>
    <w:rsid w:val="00462ABA"/>
    <w:rsid w:val="00463546"/>
    <w:rsid w:val="00464937"/>
    <w:rsid w:val="00473461"/>
    <w:rsid w:val="00474EC6"/>
    <w:rsid w:val="00481D99"/>
    <w:rsid w:val="00483527"/>
    <w:rsid w:val="00490A9B"/>
    <w:rsid w:val="004961EC"/>
    <w:rsid w:val="004A3366"/>
    <w:rsid w:val="004A5BEE"/>
    <w:rsid w:val="004B0BA6"/>
    <w:rsid w:val="004B3394"/>
    <w:rsid w:val="004B479C"/>
    <w:rsid w:val="004C0DA0"/>
    <w:rsid w:val="004C637A"/>
    <w:rsid w:val="004D05AE"/>
    <w:rsid w:val="004D57D4"/>
    <w:rsid w:val="004D6174"/>
    <w:rsid w:val="004F1F29"/>
    <w:rsid w:val="004F1F30"/>
    <w:rsid w:val="00502492"/>
    <w:rsid w:val="00502E85"/>
    <w:rsid w:val="00504069"/>
    <w:rsid w:val="00511F17"/>
    <w:rsid w:val="005136B8"/>
    <w:rsid w:val="00513990"/>
    <w:rsid w:val="00522DE9"/>
    <w:rsid w:val="005251C5"/>
    <w:rsid w:val="005306F1"/>
    <w:rsid w:val="0053399E"/>
    <w:rsid w:val="005340B4"/>
    <w:rsid w:val="0054749D"/>
    <w:rsid w:val="00551CFF"/>
    <w:rsid w:val="0057203A"/>
    <w:rsid w:val="0057260A"/>
    <w:rsid w:val="00574BFD"/>
    <w:rsid w:val="005750B4"/>
    <w:rsid w:val="0057765D"/>
    <w:rsid w:val="00583610"/>
    <w:rsid w:val="00590743"/>
    <w:rsid w:val="0059336B"/>
    <w:rsid w:val="00597827"/>
    <w:rsid w:val="005A04AA"/>
    <w:rsid w:val="005A1933"/>
    <w:rsid w:val="005A21C1"/>
    <w:rsid w:val="005A5FEE"/>
    <w:rsid w:val="005C373B"/>
    <w:rsid w:val="005C41AA"/>
    <w:rsid w:val="005D021D"/>
    <w:rsid w:val="005D2C4C"/>
    <w:rsid w:val="005D3A0A"/>
    <w:rsid w:val="005D5D1E"/>
    <w:rsid w:val="005D7113"/>
    <w:rsid w:val="005D7648"/>
    <w:rsid w:val="005D7E3D"/>
    <w:rsid w:val="005E2052"/>
    <w:rsid w:val="005F088C"/>
    <w:rsid w:val="005F4619"/>
    <w:rsid w:val="005F568C"/>
    <w:rsid w:val="005F57E3"/>
    <w:rsid w:val="005F5BF6"/>
    <w:rsid w:val="00602670"/>
    <w:rsid w:val="00604DDE"/>
    <w:rsid w:val="00612B6F"/>
    <w:rsid w:val="00613347"/>
    <w:rsid w:val="00614996"/>
    <w:rsid w:val="00615B53"/>
    <w:rsid w:val="0061710B"/>
    <w:rsid w:val="00617E47"/>
    <w:rsid w:val="00630BCD"/>
    <w:rsid w:val="006312B5"/>
    <w:rsid w:val="006336FB"/>
    <w:rsid w:val="00637941"/>
    <w:rsid w:val="00641B2F"/>
    <w:rsid w:val="00643C97"/>
    <w:rsid w:val="00645ABB"/>
    <w:rsid w:val="00646A4E"/>
    <w:rsid w:val="00646A81"/>
    <w:rsid w:val="006507AC"/>
    <w:rsid w:val="006548C6"/>
    <w:rsid w:val="0065790D"/>
    <w:rsid w:val="00662CD7"/>
    <w:rsid w:val="00663D33"/>
    <w:rsid w:val="0068412B"/>
    <w:rsid w:val="00692902"/>
    <w:rsid w:val="006929EC"/>
    <w:rsid w:val="00692B08"/>
    <w:rsid w:val="006947B2"/>
    <w:rsid w:val="006A168D"/>
    <w:rsid w:val="006A2795"/>
    <w:rsid w:val="006A3355"/>
    <w:rsid w:val="006A3C58"/>
    <w:rsid w:val="006B0F70"/>
    <w:rsid w:val="006C1B87"/>
    <w:rsid w:val="006D0218"/>
    <w:rsid w:val="006D228C"/>
    <w:rsid w:val="006D603C"/>
    <w:rsid w:val="006E0D8A"/>
    <w:rsid w:val="006E3E7F"/>
    <w:rsid w:val="006E548C"/>
    <w:rsid w:val="006E577F"/>
    <w:rsid w:val="006F2918"/>
    <w:rsid w:val="006F6F09"/>
    <w:rsid w:val="006F77C2"/>
    <w:rsid w:val="00700F7D"/>
    <w:rsid w:val="007043F5"/>
    <w:rsid w:val="0070687E"/>
    <w:rsid w:val="007148EB"/>
    <w:rsid w:val="00733D16"/>
    <w:rsid w:val="00736659"/>
    <w:rsid w:val="00736D8A"/>
    <w:rsid w:val="00740478"/>
    <w:rsid w:val="00742EB3"/>
    <w:rsid w:val="0074312E"/>
    <w:rsid w:val="00762E2F"/>
    <w:rsid w:val="00770F53"/>
    <w:rsid w:val="00771BAB"/>
    <w:rsid w:val="00780182"/>
    <w:rsid w:val="007803BE"/>
    <w:rsid w:val="00780B77"/>
    <w:rsid w:val="00785A16"/>
    <w:rsid w:val="007869C6"/>
    <w:rsid w:val="00794ED2"/>
    <w:rsid w:val="007A0599"/>
    <w:rsid w:val="007A0ED3"/>
    <w:rsid w:val="007A7B19"/>
    <w:rsid w:val="007B22F7"/>
    <w:rsid w:val="007B7267"/>
    <w:rsid w:val="007C03BC"/>
    <w:rsid w:val="007C7DE1"/>
    <w:rsid w:val="007D01A9"/>
    <w:rsid w:val="007D7586"/>
    <w:rsid w:val="007E1828"/>
    <w:rsid w:val="007E3672"/>
    <w:rsid w:val="007F44BF"/>
    <w:rsid w:val="007F4E16"/>
    <w:rsid w:val="007F6DE2"/>
    <w:rsid w:val="007F78D8"/>
    <w:rsid w:val="00811A08"/>
    <w:rsid w:val="00811BC3"/>
    <w:rsid w:val="00813FA5"/>
    <w:rsid w:val="00814F04"/>
    <w:rsid w:val="008154A5"/>
    <w:rsid w:val="00836293"/>
    <w:rsid w:val="008366DD"/>
    <w:rsid w:val="00845BBC"/>
    <w:rsid w:val="00855127"/>
    <w:rsid w:val="00855E0E"/>
    <w:rsid w:val="00857CE6"/>
    <w:rsid w:val="00862756"/>
    <w:rsid w:val="00867370"/>
    <w:rsid w:val="008733BA"/>
    <w:rsid w:val="008778FC"/>
    <w:rsid w:val="0088044A"/>
    <w:rsid w:val="00883EC9"/>
    <w:rsid w:val="00885943"/>
    <w:rsid w:val="00892615"/>
    <w:rsid w:val="008A2165"/>
    <w:rsid w:val="008B1CAB"/>
    <w:rsid w:val="008B32C8"/>
    <w:rsid w:val="008B3917"/>
    <w:rsid w:val="008B79BE"/>
    <w:rsid w:val="008C1177"/>
    <w:rsid w:val="008C560F"/>
    <w:rsid w:val="008C595A"/>
    <w:rsid w:val="008C6992"/>
    <w:rsid w:val="008C7BE0"/>
    <w:rsid w:val="008D0EA8"/>
    <w:rsid w:val="008D4495"/>
    <w:rsid w:val="008D539A"/>
    <w:rsid w:val="008D6043"/>
    <w:rsid w:val="008D63AD"/>
    <w:rsid w:val="008D66D7"/>
    <w:rsid w:val="008D75DC"/>
    <w:rsid w:val="008E654A"/>
    <w:rsid w:val="008E715A"/>
    <w:rsid w:val="008E736A"/>
    <w:rsid w:val="008E7D82"/>
    <w:rsid w:val="008F2EB4"/>
    <w:rsid w:val="00903B95"/>
    <w:rsid w:val="00907233"/>
    <w:rsid w:val="009137DC"/>
    <w:rsid w:val="00916025"/>
    <w:rsid w:val="00921CC0"/>
    <w:rsid w:val="009304E3"/>
    <w:rsid w:val="00934D35"/>
    <w:rsid w:val="009371BF"/>
    <w:rsid w:val="0095711B"/>
    <w:rsid w:val="00957623"/>
    <w:rsid w:val="009641E4"/>
    <w:rsid w:val="00977AF8"/>
    <w:rsid w:val="009821C1"/>
    <w:rsid w:val="00985B2B"/>
    <w:rsid w:val="00994ADF"/>
    <w:rsid w:val="00994C91"/>
    <w:rsid w:val="00994F44"/>
    <w:rsid w:val="009A1CE5"/>
    <w:rsid w:val="009A32A1"/>
    <w:rsid w:val="009B1944"/>
    <w:rsid w:val="009B22F6"/>
    <w:rsid w:val="009B2A3E"/>
    <w:rsid w:val="009C349D"/>
    <w:rsid w:val="009C7446"/>
    <w:rsid w:val="009D4B1F"/>
    <w:rsid w:val="009D551E"/>
    <w:rsid w:val="009D6A7A"/>
    <w:rsid w:val="009D74EF"/>
    <w:rsid w:val="009E047E"/>
    <w:rsid w:val="009E19D1"/>
    <w:rsid w:val="009E7295"/>
    <w:rsid w:val="009F0510"/>
    <w:rsid w:val="009F64A6"/>
    <w:rsid w:val="00A03ABD"/>
    <w:rsid w:val="00A0459C"/>
    <w:rsid w:val="00A075DA"/>
    <w:rsid w:val="00A11AC7"/>
    <w:rsid w:val="00A14C94"/>
    <w:rsid w:val="00A15794"/>
    <w:rsid w:val="00A21F54"/>
    <w:rsid w:val="00A25881"/>
    <w:rsid w:val="00A32EEA"/>
    <w:rsid w:val="00A33C73"/>
    <w:rsid w:val="00A36FFE"/>
    <w:rsid w:val="00A379C4"/>
    <w:rsid w:val="00A45546"/>
    <w:rsid w:val="00A47408"/>
    <w:rsid w:val="00A508DA"/>
    <w:rsid w:val="00A520E2"/>
    <w:rsid w:val="00A52A36"/>
    <w:rsid w:val="00A52E0D"/>
    <w:rsid w:val="00A64396"/>
    <w:rsid w:val="00A67B2F"/>
    <w:rsid w:val="00A71289"/>
    <w:rsid w:val="00A712F5"/>
    <w:rsid w:val="00A746CE"/>
    <w:rsid w:val="00A768EA"/>
    <w:rsid w:val="00A91C4A"/>
    <w:rsid w:val="00A93BE8"/>
    <w:rsid w:val="00AA15D6"/>
    <w:rsid w:val="00AB19BE"/>
    <w:rsid w:val="00AB243E"/>
    <w:rsid w:val="00AB3558"/>
    <w:rsid w:val="00AB5167"/>
    <w:rsid w:val="00AB6E34"/>
    <w:rsid w:val="00AB7211"/>
    <w:rsid w:val="00AC45D0"/>
    <w:rsid w:val="00AC6440"/>
    <w:rsid w:val="00AD04ED"/>
    <w:rsid w:val="00AD0716"/>
    <w:rsid w:val="00AD512A"/>
    <w:rsid w:val="00AD5E2B"/>
    <w:rsid w:val="00AD5E65"/>
    <w:rsid w:val="00AD61B1"/>
    <w:rsid w:val="00AD6294"/>
    <w:rsid w:val="00AF265E"/>
    <w:rsid w:val="00AF37D9"/>
    <w:rsid w:val="00AF58ED"/>
    <w:rsid w:val="00B001D9"/>
    <w:rsid w:val="00B027B3"/>
    <w:rsid w:val="00B04BE5"/>
    <w:rsid w:val="00B12330"/>
    <w:rsid w:val="00B15686"/>
    <w:rsid w:val="00B1642A"/>
    <w:rsid w:val="00B3293B"/>
    <w:rsid w:val="00B37C8D"/>
    <w:rsid w:val="00B37FF3"/>
    <w:rsid w:val="00B4175C"/>
    <w:rsid w:val="00B501FC"/>
    <w:rsid w:val="00B527E8"/>
    <w:rsid w:val="00B56E6B"/>
    <w:rsid w:val="00B578A9"/>
    <w:rsid w:val="00B64ECB"/>
    <w:rsid w:val="00B73E2A"/>
    <w:rsid w:val="00B77FC2"/>
    <w:rsid w:val="00B81424"/>
    <w:rsid w:val="00B836E9"/>
    <w:rsid w:val="00B9040F"/>
    <w:rsid w:val="00B906C3"/>
    <w:rsid w:val="00B91CF8"/>
    <w:rsid w:val="00B92D91"/>
    <w:rsid w:val="00B93307"/>
    <w:rsid w:val="00BA1ADA"/>
    <w:rsid w:val="00BA4B89"/>
    <w:rsid w:val="00BA7DDA"/>
    <w:rsid w:val="00BB243D"/>
    <w:rsid w:val="00BB2444"/>
    <w:rsid w:val="00BB3EEB"/>
    <w:rsid w:val="00BB5CFE"/>
    <w:rsid w:val="00BC1116"/>
    <w:rsid w:val="00BC4358"/>
    <w:rsid w:val="00BC5763"/>
    <w:rsid w:val="00BC586A"/>
    <w:rsid w:val="00BC7BE5"/>
    <w:rsid w:val="00BD1480"/>
    <w:rsid w:val="00BE2397"/>
    <w:rsid w:val="00BE47CD"/>
    <w:rsid w:val="00BE5224"/>
    <w:rsid w:val="00BF1D7E"/>
    <w:rsid w:val="00BF5A63"/>
    <w:rsid w:val="00C007B9"/>
    <w:rsid w:val="00C01C69"/>
    <w:rsid w:val="00C07618"/>
    <w:rsid w:val="00C1341E"/>
    <w:rsid w:val="00C5339F"/>
    <w:rsid w:val="00C54659"/>
    <w:rsid w:val="00C627C4"/>
    <w:rsid w:val="00C641BE"/>
    <w:rsid w:val="00C67302"/>
    <w:rsid w:val="00C71246"/>
    <w:rsid w:val="00C7305F"/>
    <w:rsid w:val="00C739E0"/>
    <w:rsid w:val="00C76D52"/>
    <w:rsid w:val="00C77A52"/>
    <w:rsid w:val="00C8267E"/>
    <w:rsid w:val="00C82FD0"/>
    <w:rsid w:val="00C865B5"/>
    <w:rsid w:val="00C95BE5"/>
    <w:rsid w:val="00CA2439"/>
    <w:rsid w:val="00CA3A95"/>
    <w:rsid w:val="00CA4AA5"/>
    <w:rsid w:val="00CA5C08"/>
    <w:rsid w:val="00CA61A2"/>
    <w:rsid w:val="00CA6BD6"/>
    <w:rsid w:val="00CB131D"/>
    <w:rsid w:val="00CB139C"/>
    <w:rsid w:val="00CB2048"/>
    <w:rsid w:val="00CB6CD4"/>
    <w:rsid w:val="00CC2C01"/>
    <w:rsid w:val="00CE517B"/>
    <w:rsid w:val="00CE6493"/>
    <w:rsid w:val="00CF02FC"/>
    <w:rsid w:val="00CF1290"/>
    <w:rsid w:val="00CF2D97"/>
    <w:rsid w:val="00CF695F"/>
    <w:rsid w:val="00CF7DC2"/>
    <w:rsid w:val="00D00036"/>
    <w:rsid w:val="00D0322A"/>
    <w:rsid w:val="00D04617"/>
    <w:rsid w:val="00D064AB"/>
    <w:rsid w:val="00D105BB"/>
    <w:rsid w:val="00D1413F"/>
    <w:rsid w:val="00D14CE4"/>
    <w:rsid w:val="00D21C2A"/>
    <w:rsid w:val="00D22506"/>
    <w:rsid w:val="00D22D13"/>
    <w:rsid w:val="00D2327B"/>
    <w:rsid w:val="00D258A7"/>
    <w:rsid w:val="00D40A3E"/>
    <w:rsid w:val="00D53388"/>
    <w:rsid w:val="00D56C36"/>
    <w:rsid w:val="00D57E3C"/>
    <w:rsid w:val="00D61E41"/>
    <w:rsid w:val="00D63595"/>
    <w:rsid w:val="00D64DEC"/>
    <w:rsid w:val="00D65250"/>
    <w:rsid w:val="00D66293"/>
    <w:rsid w:val="00D67124"/>
    <w:rsid w:val="00D67957"/>
    <w:rsid w:val="00D7396D"/>
    <w:rsid w:val="00D73DEB"/>
    <w:rsid w:val="00D7417A"/>
    <w:rsid w:val="00D764D6"/>
    <w:rsid w:val="00D76945"/>
    <w:rsid w:val="00D86C68"/>
    <w:rsid w:val="00D916C4"/>
    <w:rsid w:val="00D94B3A"/>
    <w:rsid w:val="00DB2615"/>
    <w:rsid w:val="00DB3756"/>
    <w:rsid w:val="00DB3765"/>
    <w:rsid w:val="00DC0D56"/>
    <w:rsid w:val="00DC7B42"/>
    <w:rsid w:val="00DD1AF7"/>
    <w:rsid w:val="00DD413F"/>
    <w:rsid w:val="00DD440A"/>
    <w:rsid w:val="00DD4730"/>
    <w:rsid w:val="00DD48A8"/>
    <w:rsid w:val="00DD69CB"/>
    <w:rsid w:val="00DE1298"/>
    <w:rsid w:val="00DE5873"/>
    <w:rsid w:val="00DE7297"/>
    <w:rsid w:val="00DE7459"/>
    <w:rsid w:val="00DF2802"/>
    <w:rsid w:val="00DF4D05"/>
    <w:rsid w:val="00DF6AAB"/>
    <w:rsid w:val="00DF6DBB"/>
    <w:rsid w:val="00E01A78"/>
    <w:rsid w:val="00E02901"/>
    <w:rsid w:val="00E04351"/>
    <w:rsid w:val="00E1043D"/>
    <w:rsid w:val="00E1263F"/>
    <w:rsid w:val="00E20385"/>
    <w:rsid w:val="00E21021"/>
    <w:rsid w:val="00E22D86"/>
    <w:rsid w:val="00E25ACE"/>
    <w:rsid w:val="00E25EDA"/>
    <w:rsid w:val="00E32801"/>
    <w:rsid w:val="00E41B58"/>
    <w:rsid w:val="00E41E61"/>
    <w:rsid w:val="00E42FEF"/>
    <w:rsid w:val="00E50D82"/>
    <w:rsid w:val="00E70D34"/>
    <w:rsid w:val="00E738CD"/>
    <w:rsid w:val="00E74A83"/>
    <w:rsid w:val="00E756DF"/>
    <w:rsid w:val="00E764CA"/>
    <w:rsid w:val="00E83C87"/>
    <w:rsid w:val="00E8610D"/>
    <w:rsid w:val="00E87D29"/>
    <w:rsid w:val="00E9248E"/>
    <w:rsid w:val="00E940AB"/>
    <w:rsid w:val="00E96739"/>
    <w:rsid w:val="00EA35F9"/>
    <w:rsid w:val="00EA7D70"/>
    <w:rsid w:val="00EB3BEF"/>
    <w:rsid w:val="00EB513C"/>
    <w:rsid w:val="00EB725A"/>
    <w:rsid w:val="00EC31AB"/>
    <w:rsid w:val="00EC3F21"/>
    <w:rsid w:val="00EC671E"/>
    <w:rsid w:val="00ED0962"/>
    <w:rsid w:val="00ED769D"/>
    <w:rsid w:val="00EE0E94"/>
    <w:rsid w:val="00EE24D0"/>
    <w:rsid w:val="00EE569C"/>
    <w:rsid w:val="00EE6BAD"/>
    <w:rsid w:val="00EF0A8C"/>
    <w:rsid w:val="00EF3C46"/>
    <w:rsid w:val="00EF455E"/>
    <w:rsid w:val="00EF487E"/>
    <w:rsid w:val="00EF649A"/>
    <w:rsid w:val="00EF6BF8"/>
    <w:rsid w:val="00EF77D4"/>
    <w:rsid w:val="00F06063"/>
    <w:rsid w:val="00F12F82"/>
    <w:rsid w:val="00F13B74"/>
    <w:rsid w:val="00F2455C"/>
    <w:rsid w:val="00F261FA"/>
    <w:rsid w:val="00F271A4"/>
    <w:rsid w:val="00F27AA0"/>
    <w:rsid w:val="00F43060"/>
    <w:rsid w:val="00F44C9B"/>
    <w:rsid w:val="00F51E5E"/>
    <w:rsid w:val="00F51F7B"/>
    <w:rsid w:val="00F522F8"/>
    <w:rsid w:val="00F524BE"/>
    <w:rsid w:val="00F52E1C"/>
    <w:rsid w:val="00F53345"/>
    <w:rsid w:val="00F569C2"/>
    <w:rsid w:val="00F655B1"/>
    <w:rsid w:val="00F71B21"/>
    <w:rsid w:val="00F72A5E"/>
    <w:rsid w:val="00F73770"/>
    <w:rsid w:val="00F763D1"/>
    <w:rsid w:val="00F85640"/>
    <w:rsid w:val="00F91FDB"/>
    <w:rsid w:val="00F94481"/>
    <w:rsid w:val="00F95271"/>
    <w:rsid w:val="00FA1875"/>
    <w:rsid w:val="00FA3AC7"/>
    <w:rsid w:val="00FA42A3"/>
    <w:rsid w:val="00FA4E09"/>
    <w:rsid w:val="00FB105A"/>
    <w:rsid w:val="00FB2BE1"/>
    <w:rsid w:val="00FC4FCD"/>
    <w:rsid w:val="00FC7A84"/>
    <w:rsid w:val="00FD0E01"/>
    <w:rsid w:val="00FD36F0"/>
    <w:rsid w:val="00FD38CC"/>
    <w:rsid w:val="00FD3CE9"/>
    <w:rsid w:val="00FD5676"/>
    <w:rsid w:val="00FD7068"/>
    <w:rsid w:val="00FE273B"/>
    <w:rsid w:val="00FE3060"/>
    <w:rsid w:val="00FF18B1"/>
    <w:rsid w:val="00FF5954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nhideWhenUsed="0"/>
    <w:lsdException w:name="Body Text" w:unhideWhenUsed="0"/>
    <w:lsdException w:name="Body Text Indent" w:uiPriority="0" w:unhideWhenUsed="0"/>
    <w:lsdException w:name="Subtitle" w:semiHidden="0" w:uiPriority="11" w:unhideWhenUsed="0" w:qFormat="1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AC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3024FE"/>
    <w:pPr>
      <w:keepNext/>
      <w:tabs>
        <w:tab w:val="left" w:pos="900"/>
      </w:tabs>
      <w:ind w:firstLine="540"/>
      <w:jc w:val="both"/>
      <w:outlineLvl w:val="0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024FE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3024FE"/>
    <w:pPr>
      <w:spacing w:after="240"/>
      <w:jc w:val="center"/>
    </w:pPr>
    <w:rPr>
      <w:b/>
      <w:bCs/>
      <w:sz w:val="28"/>
      <w:szCs w:val="28"/>
      <w:lang w:val="ru-RU" w:eastAsia="ru-RU"/>
    </w:rPr>
  </w:style>
  <w:style w:type="character" w:customStyle="1" w:styleId="a4">
    <w:name w:val="Название Знак"/>
    <w:link w:val="a3"/>
    <w:uiPriority w:val="99"/>
    <w:rsid w:val="003024F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rsid w:val="003024FE"/>
    <w:pPr>
      <w:tabs>
        <w:tab w:val="left" w:pos="900"/>
      </w:tabs>
      <w:ind w:firstLine="540"/>
      <w:jc w:val="both"/>
    </w:pPr>
    <w:rPr>
      <w:color w:val="FF0000"/>
      <w:sz w:val="28"/>
      <w:szCs w:val="28"/>
      <w:lang w:val="ru-RU"/>
    </w:rPr>
  </w:style>
  <w:style w:type="character" w:customStyle="1" w:styleId="a6">
    <w:name w:val="Основной текст с отступом Знак"/>
    <w:link w:val="a5"/>
    <w:rsid w:val="003024FE"/>
    <w:rPr>
      <w:rFonts w:ascii="Times New Roman" w:hAnsi="Times New Roman" w:cs="Times New Roman"/>
      <w:color w:val="FF0000"/>
      <w:sz w:val="28"/>
      <w:szCs w:val="28"/>
    </w:rPr>
  </w:style>
  <w:style w:type="paragraph" w:styleId="2">
    <w:name w:val="Body Text Indent 2"/>
    <w:basedOn w:val="a"/>
    <w:link w:val="20"/>
    <w:uiPriority w:val="99"/>
    <w:rsid w:val="003024FE"/>
    <w:pPr>
      <w:tabs>
        <w:tab w:val="left" w:pos="900"/>
      </w:tabs>
      <w:ind w:firstLine="540"/>
      <w:jc w:val="both"/>
    </w:pPr>
    <w:rPr>
      <w:sz w:val="28"/>
      <w:szCs w:val="28"/>
      <w:lang w:val="ru-RU"/>
    </w:rPr>
  </w:style>
  <w:style w:type="character" w:customStyle="1" w:styleId="20">
    <w:name w:val="Основной текст с отступом 2 Знак"/>
    <w:link w:val="2"/>
    <w:uiPriority w:val="99"/>
    <w:rsid w:val="003024FE"/>
    <w:rPr>
      <w:rFonts w:ascii="Times New Roman" w:hAnsi="Times New Roman" w:cs="Times New Roman"/>
      <w:sz w:val="28"/>
      <w:szCs w:val="28"/>
    </w:rPr>
  </w:style>
  <w:style w:type="paragraph" w:customStyle="1" w:styleId="11">
    <w:name w:val="Знак1 Знак Знак Знак1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Title">
    <w:name w:val="ConsTitle"/>
    <w:uiPriority w:val="99"/>
    <w:rsid w:val="003024F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024FE"/>
    <w:pPr>
      <w:spacing w:after="160" w:line="240" w:lineRule="exact"/>
    </w:pPr>
    <w:rPr>
      <w:rFonts w:ascii="Verdana" w:hAnsi="Verdana" w:cs="Verdana"/>
    </w:rPr>
  </w:style>
  <w:style w:type="paragraph" w:customStyle="1" w:styleId="ConsPlusNonformat">
    <w:name w:val="ConsPlusNonformat"/>
    <w:uiPriority w:val="99"/>
    <w:rsid w:val="003024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xl39">
    <w:name w:val="xl39"/>
    <w:basedOn w:val="a"/>
    <w:uiPriority w:val="99"/>
    <w:rsid w:val="003024F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lang w:val="ru-RU" w:eastAsia="ru-RU"/>
    </w:rPr>
  </w:style>
  <w:style w:type="paragraph" w:customStyle="1" w:styleId="a8">
    <w:name w:val="Знак"/>
    <w:basedOn w:val="a"/>
    <w:uiPriority w:val="99"/>
    <w:rsid w:val="001A3432"/>
    <w:pPr>
      <w:spacing w:after="160" w:line="240" w:lineRule="exact"/>
    </w:pPr>
    <w:rPr>
      <w:rFonts w:ascii="Verdana" w:hAnsi="Verdana" w:cs="Verdana"/>
    </w:rPr>
  </w:style>
  <w:style w:type="paragraph" w:styleId="3">
    <w:name w:val="Body Text Indent 3"/>
    <w:basedOn w:val="a"/>
    <w:link w:val="30"/>
    <w:uiPriority w:val="99"/>
    <w:rsid w:val="0053399E"/>
    <w:pPr>
      <w:shd w:val="clear" w:color="auto" w:fill="FFFFFF"/>
      <w:spacing w:before="230"/>
      <w:ind w:left="576"/>
    </w:pPr>
    <w:rPr>
      <w:b/>
      <w:bCs/>
      <w:lang w:val="ru-RU"/>
    </w:rPr>
  </w:style>
  <w:style w:type="character" w:customStyle="1" w:styleId="30">
    <w:name w:val="Основной текст с отступом 3 Знак"/>
    <w:link w:val="3"/>
    <w:uiPriority w:val="99"/>
    <w:rsid w:val="0053399E"/>
    <w:rPr>
      <w:rFonts w:ascii="Times New Roman" w:hAnsi="Times New Roman" w:cs="Times New Roman"/>
      <w:b/>
      <w:bCs/>
      <w:sz w:val="24"/>
      <w:szCs w:val="24"/>
      <w:shd w:val="clear" w:color="auto" w:fill="FFFFFF"/>
      <w:lang w:eastAsia="en-US"/>
    </w:rPr>
  </w:style>
  <w:style w:type="paragraph" w:customStyle="1" w:styleId="a9">
    <w:name w:val="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character" w:customStyle="1" w:styleId="aa">
    <w:name w:val="Схема документа Знак"/>
    <w:link w:val="ab"/>
    <w:uiPriority w:val="99"/>
    <w:semiHidden/>
    <w:rsid w:val="0053399E"/>
    <w:rPr>
      <w:rFonts w:ascii="Tahoma" w:hAnsi="Tahoma" w:cs="Tahoma"/>
      <w:sz w:val="20"/>
      <w:szCs w:val="20"/>
      <w:shd w:val="clear" w:color="auto" w:fill="000080"/>
      <w:lang w:val="en-US" w:eastAsia="en-US"/>
    </w:rPr>
  </w:style>
  <w:style w:type="paragraph" w:styleId="ab">
    <w:name w:val="Document Map"/>
    <w:basedOn w:val="a"/>
    <w:link w:val="aa"/>
    <w:uiPriority w:val="99"/>
    <w:semiHidden/>
    <w:rsid w:val="0053399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1">
    <w:name w:val="Document Map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character" w:customStyle="1" w:styleId="ac">
    <w:name w:val="Текст выноски Знак"/>
    <w:link w:val="ad"/>
    <w:semiHidden/>
    <w:rsid w:val="0053399E"/>
    <w:rPr>
      <w:rFonts w:ascii="Tahoma" w:hAnsi="Tahoma" w:cs="Tahoma"/>
      <w:sz w:val="16"/>
      <w:szCs w:val="16"/>
      <w:lang w:val="en-US" w:eastAsia="en-US"/>
    </w:rPr>
  </w:style>
  <w:style w:type="paragraph" w:styleId="ad">
    <w:name w:val="Balloon Text"/>
    <w:basedOn w:val="a"/>
    <w:link w:val="ac"/>
    <w:semiHidden/>
    <w:rsid w:val="0053399E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rPr>
      <w:rFonts w:ascii="Times New Roman" w:hAnsi="Times New Roman" w:cs="Times New Roman"/>
      <w:sz w:val="2"/>
      <w:szCs w:val="2"/>
      <w:lang w:val="en-US" w:eastAsia="en-US"/>
    </w:rPr>
  </w:style>
  <w:style w:type="paragraph" w:styleId="ae">
    <w:name w:val="Body Text"/>
    <w:basedOn w:val="a"/>
    <w:link w:val="af"/>
    <w:uiPriority w:val="99"/>
    <w:rsid w:val="0053399E"/>
    <w:pPr>
      <w:spacing w:after="120"/>
    </w:pPr>
    <w:rPr>
      <w:lang w:val="ru-RU" w:eastAsia="ru-RU"/>
    </w:rPr>
  </w:style>
  <w:style w:type="character" w:customStyle="1" w:styleId="af">
    <w:name w:val="Основной текст Знак"/>
    <w:link w:val="ae"/>
    <w:uiPriority w:val="99"/>
    <w:rsid w:val="0053399E"/>
    <w:rPr>
      <w:rFonts w:ascii="Times New Roman" w:hAnsi="Times New Roman" w:cs="Times New Roman"/>
      <w:sz w:val="24"/>
      <w:szCs w:val="24"/>
    </w:rPr>
  </w:style>
  <w:style w:type="paragraph" w:styleId="af0">
    <w:name w:val="No Spacing"/>
    <w:qFormat/>
    <w:rsid w:val="0053399E"/>
    <w:rPr>
      <w:rFonts w:cs="Calibri"/>
      <w:sz w:val="22"/>
      <w:szCs w:val="22"/>
      <w:lang w:eastAsia="en-US"/>
    </w:rPr>
  </w:style>
  <w:style w:type="paragraph" w:customStyle="1" w:styleId="af1">
    <w:name w:val="Знак Знак Знак Знак Знак Знак Знак"/>
    <w:basedOn w:val="a"/>
    <w:uiPriority w:val="99"/>
    <w:rsid w:val="0053399E"/>
    <w:pPr>
      <w:spacing w:after="160" w:line="240" w:lineRule="exact"/>
    </w:pPr>
    <w:rPr>
      <w:rFonts w:ascii="Verdana" w:hAnsi="Verdana" w:cs="Verdana"/>
    </w:rPr>
  </w:style>
  <w:style w:type="paragraph" w:customStyle="1" w:styleId="ConsPlusNormal">
    <w:name w:val="ConsPlusNormal"/>
    <w:rsid w:val="008D0EA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EB725A"/>
    <w:pPr>
      <w:ind w:left="720"/>
      <w:contextualSpacing/>
    </w:pPr>
  </w:style>
  <w:style w:type="paragraph" w:customStyle="1" w:styleId="af3">
    <w:name w:val="Знак Знак Знак Знак Знак Знак Знак Знак Знак Знак"/>
    <w:basedOn w:val="a"/>
    <w:rsid w:val="00FB105A"/>
    <w:pPr>
      <w:spacing w:after="160" w:line="240" w:lineRule="exact"/>
    </w:pPr>
    <w:rPr>
      <w:rFonts w:ascii="Verdana" w:hAnsi="Verdana"/>
    </w:rPr>
  </w:style>
  <w:style w:type="table" w:styleId="af4">
    <w:name w:val="Table Grid"/>
    <w:basedOn w:val="a1"/>
    <w:uiPriority w:val="59"/>
    <w:rsid w:val="00387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rsid w:val="006507AC"/>
  </w:style>
  <w:style w:type="paragraph" w:customStyle="1" w:styleId="af5">
    <w:name w:val="Знак Знак Знак Знак Знак Знак Знак Знак Знак Знак"/>
    <w:basedOn w:val="a"/>
    <w:rsid w:val="006507AC"/>
    <w:pPr>
      <w:spacing w:after="160" w:line="240" w:lineRule="exact"/>
    </w:pPr>
    <w:rPr>
      <w:rFonts w:ascii="Verdana" w:hAnsi="Verdana"/>
    </w:rPr>
  </w:style>
  <w:style w:type="table" w:customStyle="1" w:styleId="13">
    <w:name w:val="Сетка таблицы1"/>
    <w:basedOn w:val="a1"/>
    <w:next w:val="af4"/>
    <w:rsid w:val="006507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Верхний колонтитул Знак"/>
    <w:link w:val="af7"/>
    <w:rsid w:val="006507AC"/>
    <w:rPr>
      <w:sz w:val="24"/>
      <w:szCs w:val="24"/>
    </w:rPr>
  </w:style>
  <w:style w:type="paragraph" w:styleId="af7">
    <w:name w:val="header"/>
    <w:basedOn w:val="a"/>
    <w:link w:val="af6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af8">
    <w:name w:val="Нижний колонтитул Знак"/>
    <w:link w:val="af9"/>
    <w:rsid w:val="006507AC"/>
    <w:rPr>
      <w:sz w:val="24"/>
      <w:szCs w:val="24"/>
    </w:rPr>
  </w:style>
  <w:style w:type="paragraph" w:styleId="af9">
    <w:name w:val="footer"/>
    <w:basedOn w:val="a"/>
    <w:link w:val="af8"/>
    <w:rsid w:val="006507AC"/>
    <w:pPr>
      <w:tabs>
        <w:tab w:val="center" w:pos="4677"/>
        <w:tab w:val="right" w:pos="9355"/>
      </w:tabs>
    </w:pPr>
    <w:rPr>
      <w:rFonts w:ascii="Calibri" w:eastAsia="Calibri" w:hAnsi="Calibri"/>
      <w:lang w:val="ru-RU" w:eastAsia="ru-RU"/>
    </w:rPr>
  </w:style>
  <w:style w:type="character" w:customStyle="1" w:styleId="15">
    <w:name w:val="Нижний колонтитул Знак1"/>
    <w:basedOn w:val="a0"/>
    <w:uiPriority w:val="99"/>
    <w:semiHidden/>
    <w:rsid w:val="006507A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16">
    <w:name w:val="Статья1"/>
    <w:basedOn w:val="a"/>
    <w:next w:val="a"/>
    <w:rsid w:val="006507AC"/>
    <w:pPr>
      <w:keepNext/>
      <w:suppressAutoHyphens/>
      <w:spacing w:before="120" w:after="120"/>
      <w:ind w:left="1900" w:hanging="1191"/>
    </w:pPr>
    <w:rPr>
      <w:b/>
      <w:bCs/>
      <w:sz w:val="28"/>
      <w:szCs w:val="20"/>
      <w:lang w:val="ru-RU" w:eastAsia="ru-RU"/>
    </w:rPr>
  </w:style>
  <w:style w:type="table" w:customStyle="1" w:styleId="110">
    <w:name w:val="Сетка таблицы11"/>
    <w:basedOn w:val="a1"/>
    <w:next w:val="af4"/>
    <w:uiPriority w:val="59"/>
    <w:rsid w:val="006507A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uiPriority w:val="99"/>
    <w:unhideWhenUsed/>
    <w:rsid w:val="006507AC"/>
    <w:rPr>
      <w:color w:val="0000FF"/>
      <w:u w:val="single"/>
    </w:rPr>
  </w:style>
  <w:style w:type="character" w:styleId="afb">
    <w:name w:val="FollowedHyperlink"/>
    <w:uiPriority w:val="99"/>
    <w:unhideWhenUsed/>
    <w:rsid w:val="006507AC"/>
    <w:rPr>
      <w:color w:val="800080"/>
      <w:u w:val="single"/>
    </w:rPr>
  </w:style>
  <w:style w:type="character" w:customStyle="1" w:styleId="17">
    <w:name w:val="Схема документа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18">
    <w:name w:val="Текст выноски Знак1"/>
    <w:basedOn w:val="a0"/>
    <w:uiPriority w:val="99"/>
    <w:semiHidden/>
    <w:rsid w:val="00E25ACE"/>
    <w:rPr>
      <w:rFonts w:ascii="Tahoma" w:eastAsia="Times New Roman" w:hAnsi="Tahoma" w:cs="Tahoma"/>
      <w:sz w:val="16"/>
      <w:szCs w:val="16"/>
      <w:lang w:val="en-US" w:eastAsia="en-US"/>
    </w:rPr>
  </w:style>
  <w:style w:type="numbering" w:customStyle="1" w:styleId="21">
    <w:name w:val="Нет списка2"/>
    <w:next w:val="a2"/>
    <w:uiPriority w:val="99"/>
    <w:semiHidden/>
    <w:rsid w:val="005136B8"/>
  </w:style>
  <w:style w:type="paragraph" w:customStyle="1" w:styleId="afc">
    <w:name w:val="Знак Знак Знак Знак Знак Знак Знак Знак Знак Знак"/>
    <w:basedOn w:val="a"/>
    <w:rsid w:val="005136B8"/>
    <w:pPr>
      <w:spacing w:after="160" w:line="240" w:lineRule="exact"/>
    </w:pPr>
    <w:rPr>
      <w:rFonts w:ascii="Verdana" w:hAnsi="Verdana"/>
    </w:rPr>
  </w:style>
  <w:style w:type="table" w:customStyle="1" w:styleId="22">
    <w:name w:val="Сетка таблицы2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rsid w:val="005136B8"/>
  </w:style>
  <w:style w:type="table" w:customStyle="1" w:styleId="32">
    <w:name w:val="Сетка таблицы3"/>
    <w:basedOn w:val="a1"/>
    <w:next w:val="af4"/>
    <w:rsid w:val="005136B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4"/>
    <w:uiPriority w:val="59"/>
    <w:rsid w:val="005136B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6E548C"/>
  </w:style>
  <w:style w:type="paragraph" w:customStyle="1" w:styleId="afd">
    <w:name w:val="Знак Знак Знак Знак Знак Знак Знак Знак Знак Знак"/>
    <w:basedOn w:val="a"/>
    <w:rsid w:val="006E548C"/>
    <w:pPr>
      <w:spacing w:after="160" w:line="240" w:lineRule="exact"/>
    </w:pPr>
    <w:rPr>
      <w:rFonts w:ascii="Verdana" w:hAnsi="Verdana"/>
    </w:rPr>
  </w:style>
  <w:style w:type="table" w:customStyle="1" w:styleId="40">
    <w:name w:val="Сетка таблицы4"/>
    <w:basedOn w:val="a1"/>
    <w:next w:val="af4"/>
    <w:rsid w:val="006E548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4"/>
    <w:uiPriority w:val="59"/>
    <w:rsid w:val="006E548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">
    <w:name w:val="Нет списка5"/>
    <w:next w:val="a2"/>
    <w:uiPriority w:val="99"/>
    <w:semiHidden/>
    <w:rsid w:val="00133756"/>
  </w:style>
  <w:style w:type="table" w:customStyle="1" w:styleId="50">
    <w:name w:val="Сетка таблицы5"/>
    <w:basedOn w:val="a1"/>
    <w:next w:val="af4"/>
    <w:rsid w:val="0013375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0">
    <w:name w:val="Сетка таблицы15"/>
    <w:basedOn w:val="a1"/>
    <w:next w:val="af4"/>
    <w:uiPriority w:val="59"/>
    <w:rsid w:val="001337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Нет списка6"/>
    <w:next w:val="a2"/>
    <w:uiPriority w:val="99"/>
    <w:semiHidden/>
    <w:rsid w:val="00F85640"/>
  </w:style>
  <w:style w:type="paragraph" w:customStyle="1" w:styleId="afe">
    <w:name w:val="Знак Знак Знак Знак Знак Знак Знак Знак Знак Знак"/>
    <w:basedOn w:val="a"/>
    <w:rsid w:val="00F85640"/>
    <w:pPr>
      <w:spacing w:after="160" w:line="240" w:lineRule="exact"/>
    </w:pPr>
    <w:rPr>
      <w:rFonts w:ascii="Verdana" w:hAnsi="Verdana"/>
    </w:rPr>
  </w:style>
  <w:style w:type="table" w:customStyle="1" w:styleId="60">
    <w:name w:val="Сетка таблицы6"/>
    <w:basedOn w:val="a1"/>
    <w:next w:val="af4"/>
    <w:rsid w:val="00F8564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0">
    <w:name w:val="Сетка таблицы16"/>
    <w:basedOn w:val="a1"/>
    <w:next w:val="af4"/>
    <w:uiPriority w:val="59"/>
    <w:rsid w:val="00F856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">
    <w:name w:val="Нет списка7"/>
    <w:next w:val="a2"/>
    <w:uiPriority w:val="99"/>
    <w:semiHidden/>
    <w:rsid w:val="00215510"/>
  </w:style>
  <w:style w:type="table" w:customStyle="1" w:styleId="70">
    <w:name w:val="Сетка таблицы7"/>
    <w:basedOn w:val="a1"/>
    <w:next w:val="af4"/>
    <w:rsid w:val="002155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f4"/>
    <w:uiPriority w:val="59"/>
    <w:rsid w:val="002155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">
    <w:name w:val="Нет списка8"/>
    <w:next w:val="a2"/>
    <w:uiPriority w:val="99"/>
    <w:semiHidden/>
    <w:rsid w:val="001645CB"/>
  </w:style>
  <w:style w:type="paragraph" w:customStyle="1" w:styleId="aff">
    <w:name w:val="Знак Знак Знак Знак Знак Знак Знак Знак Знак Знак"/>
    <w:basedOn w:val="a"/>
    <w:rsid w:val="001645CB"/>
    <w:pPr>
      <w:spacing w:after="160" w:line="240" w:lineRule="exact"/>
    </w:pPr>
    <w:rPr>
      <w:rFonts w:ascii="Verdana" w:hAnsi="Verdana"/>
    </w:rPr>
  </w:style>
  <w:style w:type="table" w:customStyle="1" w:styleId="80">
    <w:name w:val="Сетка таблицы8"/>
    <w:basedOn w:val="a1"/>
    <w:next w:val="af4"/>
    <w:rsid w:val="001645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f4"/>
    <w:uiPriority w:val="59"/>
    <w:rsid w:val="001645C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">
    <w:name w:val="Нет списка9"/>
    <w:next w:val="a2"/>
    <w:uiPriority w:val="99"/>
    <w:semiHidden/>
    <w:rsid w:val="001D5D38"/>
  </w:style>
  <w:style w:type="paragraph" w:customStyle="1" w:styleId="aff0">
    <w:name w:val="Знак Знак Знак Знак Знак Знак Знак Знак Знак Знак"/>
    <w:basedOn w:val="a"/>
    <w:rsid w:val="001D5D38"/>
    <w:pPr>
      <w:spacing w:after="160" w:line="240" w:lineRule="exact"/>
    </w:pPr>
    <w:rPr>
      <w:rFonts w:ascii="Verdana" w:hAnsi="Verdana"/>
    </w:rPr>
  </w:style>
  <w:style w:type="table" w:customStyle="1" w:styleId="90">
    <w:name w:val="Сетка таблицы9"/>
    <w:basedOn w:val="a1"/>
    <w:next w:val="af4"/>
    <w:rsid w:val="001D5D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f4"/>
    <w:uiPriority w:val="59"/>
    <w:rsid w:val="001D5D3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D09D-7E71-483B-AA23-1080D96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5</Pages>
  <Words>7827</Words>
  <Characters>4461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НАРОДНЫХ ДЕПУТАТОВ</vt:lpstr>
    </vt:vector>
  </TitlesOfParts>
  <Company>home</Company>
  <LinksUpToDate>false</LinksUpToDate>
  <CharactersWithSpaces>52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НАРОДНЫХ ДЕПУТАТОВ</dc:title>
  <dc:creator>ipoimanov</dc:creator>
  <cp:lastModifiedBy>adm</cp:lastModifiedBy>
  <cp:revision>10</cp:revision>
  <cp:lastPrinted>2023-01-30T13:01:00Z</cp:lastPrinted>
  <dcterms:created xsi:type="dcterms:W3CDTF">2023-01-30T11:34:00Z</dcterms:created>
  <dcterms:modified xsi:type="dcterms:W3CDTF">2023-02-01T05:43:00Z</dcterms:modified>
</cp:coreProperties>
</file>